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0F" w:rsidRPr="00476D0F" w:rsidRDefault="00476D0F" w:rsidP="0047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" name="Obrázok 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76D0F" w:rsidRPr="00476D0F" w:rsidRDefault="00476D0F" w:rsidP="0047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76D0F" w:rsidRPr="00476D0F" w:rsidRDefault="00476D0F" w:rsidP="0047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76D0F" w:rsidRPr="00476D0F" w:rsidRDefault="009D5268" w:rsidP="0047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8" w:history="1">
        <w:r w:rsidR="00476D0F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476D0F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76D0F" w:rsidRPr="00476D0F" w:rsidRDefault="00476D0F" w:rsidP="00476D0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76D0F" w:rsidRPr="00476D0F" w:rsidRDefault="00476D0F" w:rsidP="0047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6D0F" w:rsidRPr="00476D0F" w:rsidRDefault="00476D0F" w:rsidP="0047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6D0F" w:rsidRPr="00476D0F" w:rsidRDefault="00476D0F" w:rsidP="0047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6D0F" w:rsidRPr="00476D0F" w:rsidRDefault="00476D0F" w:rsidP="00476D0F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6D0F" w:rsidRDefault="00476D0F" w:rsidP="00476D0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</w:t>
      </w:r>
      <w:r w:rsidR="00525E16">
        <w:rPr>
          <w:rFonts w:ascii="Times New Roman" w:eastAsia="Times New Roman" w:hAnsi="Times New Roman" w:cs="Times New Roman"/>
          <w:sz w:val="24"/>
          <w:szCs w:val="24"/>
          <w:lang w:eastAsia="sk-SK"/>
        </w:rPr>
        <w:t>ol. s r. o</w:t>
      </w:r>
    </w:p>
    <w:p w:rsidR="00525E16" w:rsidRDefault="00525E16" w:rsidP="00476D0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elárska 1</w:t>
      </w:r>
    </w:p>
    <w:p w:rsidR="00525E16" w:rsidRPr="00476D0F" w:rsidRDefault="00525E16" w:rsidP="00476D0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- Prievidza</w:t>
      </w:r>
    </w:p>
    <w:p w:rsidR="00476D0F" w:rsidRPr="00476D0F" w:rsidRDefault="00476D0F" w:rsidP="00476D0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6D0F" w:rsidRPr="00476D0F" w:rsidRDefault="00476D0F" w:rsidP="00476D0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6D0F" w:rsidRPr="00476D0F" w:rsidRDefault="00476D0F" w:rsidP="00476D0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6D0F" w:rsidRPr="00476D0F" w:rsidRDefault="00476D0F" w:rsidP="0047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Default="00D95250" w:rsidP="0047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Default="00D95250" w:rsidP="0047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6D0F" w:rsidRPr="00476D0F" w:rsidRDefault="00476D0F" w:rsidP="0047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76D0F" w:rsidRPr="00525E16" w:rsidRDefault="00525E16" w:rsidP="00525E1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ôl ESO VN 2-miestny</w:t>
      </w:r>
      <w:r w:rsidR="00D952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            - 9 ks</w:t>
      </w:r>
    </w:p>
    <w:p w:rsidR="00476D0F" w:rsidRDefault="00525E16" w:rsidP="00525E1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olička ESO VN 5-7</w:t>
      </w:r>
      <w:r w:rsidR="00D952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                - 4 ks</w:t>
      </w:r>
    </w:p>
    <w:p w:rsidR="00D95250" w:rsidRDefault="00D95250" w:rsidP="00D952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95250" w:rsidRDefault="00D95250" w:rsidP="00D952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95250" w:rsidRDefault="00D95250" w:rsidP="00AD07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95250" w:rsidRPr="00D95250" w:rsidRDefault="00D95250" w:rsidP="00D952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6D0F" w:rsidRPr="00476D0F" w:rsidRDefault="00476D0F" w:rsidP="0047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6D0F" w:rsidRPr="00476D0F" w:rsidRDefault="00476D0F" w:rsidP="0047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76D0F" w:rsidRPr="00476D0F" w:rsidRDefault="00476D0F" w:rsidP="0047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6D0F" w:rsidRPr="00476D0F" w:rsidRDefault="00D95250" w:rsidP="0047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5. 01. 2017</w:t>
      </w:r>
    </w:p>
    <w:p w:rsidR="00476D0F" w:rsidRPr="00476D0F" w:rsidRDefault="00476D0F" w:rsidP="0047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6D0F" w:rsidRPr="00476D0F" w:rsidRDefault="00476D0F" w:rsidP="0047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6D0F" w:rsidRPr="00476D0F" w:rsidRDefault="00476D0F" w:rsidP="0047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6D0F" w:rsidRPr="00476D0F" w:rsidRDefault="00476D0F" w:rsidP="0047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6D0F" w:rsidRPr="00476D0F" w:rsidRDefault="00476D0F" w:rsidP="0047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6D0F" w:rsidRPr="00476D0F" w:rsidRDefault="00476D0F" w:rsidP="0047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6D0F" w:rsidRPr="00476D0F" w:rsidRDefault="00476D0F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76D0F" w:rsidRDefault="00476D0F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D95250" w:rsidRDefault="00D95250" w:rsidP="00476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Pr="00476D0F" w:rsidRDefault="00D95250" w:rsidP="00D95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1312" behindDoc="1" locked="0" layoutInCell="1" allowOverlap="0" wp14:anchorId="297A368B" wp14:editId="508B3388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" name="Obrázok 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D95250" w:rsidRPr="00476D0F" w:rsidRDefault="00D95250" w:rsidP="00D95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D95250" w:rsidRPr="00476D0F" w:rsidRDefault="00D95250" w:rsidP="00D95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D95250" w:rsidRPr="00476D0F" w:rsidRDefault="009D5268" w:rsidP="00D95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" w:history="1">
        <w:r w:rsidR="00D95250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D95250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D95250" w:rsidRPr="00476D0F" w:rsidRDefault="00D95250" w:rsidP="00D952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D95250" w:rsidRPr="00476D0F" w:rsidRDefault="00D95250" w:rsidP="00D9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Pr="00476D0F" w:rsidRDefault="00D95250" w:rsidP="00D9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Pr="00476D0F" w:rsidRDefault="00D95250" w:rsidP="00D9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Pr="00476D0F" w:rsidRDefault="00D95250" w:rsidP="00D95250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Default="00BE218D" w:rsidP="00BE218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idac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s. r. o</w:t>
      </w:r>
    </w:p>
    <w:p w:rsidR="00D95250" w:rsidRDefault="00BE218D" w:rsidP="00BE218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ancíkov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/A</w:t>
      </w:r>
    </w:p>
    <w:p w:rsidR="00BE218D" w:rsidRDefault="00BE218D" w:rsidP="00D9525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3  Bratislava</w:t>
      </w:r>
    </w:p>
    <w:p w:rsidR="00BE218D" w:rsidRDefault="00BE218D" w:rsidP="00D9525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Pr="00476D0F" w:rsidRDefault="00BE218D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Pr="00476D0F" w:rsidRDefault="00D95250" w:rsidP="00D9525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Pr="00476D0F" w:rsidRDefault="00D95250" w:rsidP="00D9525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Pr="00476D0F" w:rsidRDefault="00D95250" w:rsidP="00D9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Default="00D95250" w:rsidP="00D9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Default="00D95250" w:rsidP="00D9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Pr="00476D0F" w:rsidRDefault="00D95250" w:rsidP="00D9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D95250" w:rsidRDefault="00BE218D" w:rsidP="00BE218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ásik magnetický samolepiaci 15 mm – 100 cm</w:t>
      </w:r>
    </w:p>
    <w:p w:rsidR="00BE218D" w:rsidRDefault="00BE218D" w:rsidP="00BE218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aminovaci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fólie A4 lesklé 100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00 ks</w:t>
      </w:r>
    </w:p>
    <w:p w:rsidR="00BE218D" w:rsidRDefault="00BE218D" w:rsidP="00BE218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odiny vyučovacie - 6 ks</w:t>
      </w:r>
    </w:p>
    <w:p w:rsidR="00BE218D" w:rsidRDefault="00BE218D" w:rsidP="00BE218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arty kartónové biele štvorcové – 100 ks</w:t>
      </w:r>
    </w:p>
    <w:p w:rsidR="00BE218D" w:rsidRDefault="00BE218D" w:rsidP="00BE218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ečiatka s ciferníkom – minúty – 1 ks</w:t>
      </w:r>
    </w:p>
    <w:p w:rsidR="00BE218D" w:rsidRPr="00BE218D" w:rsidRDefault="00BE218D" w:rsidP="00BE218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ečiatka s 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ferníko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čísla hodín – 1 ks</w:t>
      </w:r>
    </w:p>
    <w:p w:rsidR="00D95250" w:rsidRDefault="00D95250" w:rsidP="00D952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95250" w:rsidRDefault="00D95250" w:rsidP="00D952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95250" w:rsidRPr="00476D0F" w:rsidRDefault="00D95250" w:rsidP="00D9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Pr="00476D0F" w:rsidRDefault="00D95250" w:rsidP="00D9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D95250" w:rsidRPr="00476D0F" w:rsidRDefault="00D95250" w:rsidP="00D9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Pr="00476D0F" w:rsidRDefault="00BE218D" w:rsidP="00D9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5. 01. 2017</w:t>
      </w:r>
    </w:p>
    <w:p w:rsidR="00D95250" w:rsidRPr="00476D0F" w:rsidRDefault="00D95250" w:rsidP="00D9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Pr="00476D0F" w:rsidRDefault="00D95250" w:rsidP="00D9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Pr="00476D0F" w:rsidRDefault="00D95250" w:rsidP="00D9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Pr="00476D0F" w:rsidRDefault="00D95250" w:rsidP="00D9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Pr="00476D0F" w:rsidRDefault="00D95250" w:rsidP="00D9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Pr="00476D0F" w:rsidRDefault="00D95250" w:rsidP="00D9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5250" w:rsidRPr="00476D0F" w:rsidRDefault="00D95250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D95250" w:rsidRDefault="00D95250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BE218D" w:rsidRPr="00476D0F" w:rsidRDefault="00BE218D" w:rsidP="00BE2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0" wp14:anchorId="67076A01" wp14:editId="227AA486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" name="Obrázok 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BE218D" w:rsidRPr="00476D0F" w:rsidRDefault="00BE218D" w:rsidP="00BE2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BE218D" w:rsidRPr="00476D0F" w:rsidRDefault="00BE218D" w:rsidP="00BE2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BE218D" w:rsidRPr="00476D0F" w:rsidRDefault="009D5268" w:rsidP="00BE2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" w:history="1">
        <w:r w:rsidR="00BE218D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BE218D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BE218D" w:rsidRPr="00476D0F" w:rsidRDefault="00BE218D" w:rsidP="00BE218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BE218D" w:rsidRPr="00476D0F" w:rsidRDefault="00BE218D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Pr="00476D0F" w:rsidRDefault="00BE218D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Pr="00476D0F" w:rsidRDefault="00BE218D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Pr="00476D0F" w:rsidRDefault="00BE218D" w:rsidP="00BE218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Default="00AD2CFC" w:rsidP="00BE218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epá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RYTÁROVÁ</w:t>
      </w:r>
    </w:p>
    <w:p w:rsidR="00AD2CFC" w:rsidRDefault="00AD2CFC" w:rsidP="00BE218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EFANY, Já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aneč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</w:t>
      </w:r>
    </w:p>
    <w:p w:rsidR="00AD2CFC" w:rsidRPr="00476D0F" w:rsidRDefault="00AD2CFC" w:rsidP="00BE218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BE218D" w:rsidRPr="00476D0F" w:rsidRDefault="00BE218D" w:rsidP="00BE218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Pr="00476D0F" w:rsidRDefault="00BE218D" w:rsidP="00BE218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Pr="00476D0F" w:rsidRDefault="00BE218D" w:rsidP="00BE218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Pr="00476D0F" w:rsidRDefault="00BE218D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Default="00BE218D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Default="00BE218D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Pr="00476D0F" w:rsidRDefault="00BE218D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E218D" w:rsidRPr="00AD2CFC" w:rsidRDefault="00AD2CFC" w:rsidP="00AD2CF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UPM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eci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eschir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tekutý umývací prostriedok – 1 ks</w:t>
      </w:r>
    </w:p>
    <w:p w:rsidR="00BE218D" w:rsidRDefault="00BE218D" w:rsidP="00BE21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E218D" w:rsidRDefault="00BE218D" w:rsidP="00BE21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E218D" w:rsidRDefault="00BE218D" w:rsidP="00BE21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E218D" w:rsidRPr="00D95250" w:rsidRDefault="00BE218D" w:rsidP="00BE21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E218D" w:rsidRPr="00476D0F" w:rsidRDefault="00BE218D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Pr="00476D0F" w:rsidRDefault="00BE218D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BE218D" w:rsidRPr="00476D0F" w:rsidRDefault="00BE218D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Pr="00476D0F" w:rsidRDefault="00AD2CFC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4</w:t>
      </w:r>
      <w:r w:rsidR="00BE218D">
        <w:rPr>
          <w:rFonts w:ascii="Times New Roman" w:eastAsia="Times New Roman" w:hAnsi="Times New Roman" w:cs="Times New Roman"/>
          <w:sz w:val="24"/>
          <w:szCs w:val="24"/>
          <w:lang w:eastAsia="sk-SK"/>
        </w:rPr>
        <w:t>. 01. 2017</w:t>
      </w:r>
    </w:p>
    <w:p w:rsidR="00BE218D" w:rsidRPr="00476D0F" w:rsidRDefault="00BE218D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Pr="00476D0F" w:rsidRDefault="00BE218D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Pr="00476D0F" w:rsidRDefault="00BE218D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Pr="00476D0F" w:rsidRDefault="00BE218D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Pr="00476D0F" w:rsidRDefault="00BE218D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Pr="00476D0F" w:rsidRDefault="00BE218D" w:rsidP="00BE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218D" w:rsidRPr="00476D0F" w:rsidRDefault="00BE218D" w:rsidP="00BE2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BE218D" w:rsidRDefault="00BE218D" w:rsidP="00BE2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D2CFC" w:rsidRDefault="00AD2CFC" w:rsidP="00BE2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2CFC" w:rsidRPr="00476D0F" w:rsidRDefault="00AD2CFC" w:rsidP="00AD2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5408" behindDoc="1" locked="0" layoutInCell="1" allowOverlap="0" wp14:anchorId="4057F5DB" wp14:editId="097F97A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" name="Obrázok 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D2CFC" w:rsidRPr="00476D0F" w:rsidRDefault="00AD2CFC" w:rsidP="00AD2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D2CFC" w:rsidRPr="00476D0F" w:rsidRDefault="00AD2CFC" w:rsidP="00AD2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D2CFC" w:rsidRPr="00476D0F" w:rsidRDefault="009D5268" w:rsidP="00AD2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" w:history="1">
        <w:r w:rsidR="00AD2CFC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D2CFC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D2CFC" w:rsidRPr="00476D0F" w:rsidRDefault="00AD2CFC" w:rsidP="00AD2CF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D2CFC" w:rsidRPr="00476D0F" w:rsidRDefault="00AD2CFC" w:rsidP="00AD2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2CFC" w:rsidRPr="00476D0F" w:rsidRDefault="00AD2CFC" w:rsidP="00AD2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2CFC" w:rsidRPr="00476D0F" w:rsidRDefault="00AD2CFC" w:rsidP="00AD2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2CFC" w:rsidRPr="00476D0F" w:rsidRDefault="00AD2CFC" w:rsidP="00AD2CF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2CFC" w:rsidRDefault="0070267C" w:rsidP="0070267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. H. KOMPLET s. r. o</w:t>
      </w:r>
    </w:p>
    <w:p w:rsidR="0070267C" w:rsidRDefault="0070267C" w:rsidP="0070267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/16</w:t>
      </w:r>
    </w:p>
    <w:p w:rsidR="0070267C" w:rsidRPr="00476D0F" w:rsidRDefault="0070267C" w:rsidP="0070267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1 01  Liptovský Mikuláš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dice</w:t>
      </w:r>
      <w:proofErr w:type="spellEnd"/>
    </w:p>
    <w:p w:rsidR="00AD2CFC" w:rsidRPr="00476D0F" w:rsidRDefault="00AD2CFC" w:rsidP="00AD2CF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2CFC" w:rsidRPr="00476D0F" w:rsidRDefault="00AD2CFC" w:rsidP="00AD2CF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2CFC" w:rsidRPr="00476D0F" w:rsidRDefault="00AD2CFC" w:rsidP="00AD2CF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2CFC" w:rsidRPr="00476D0F" w:rsidRDefault="00AD2CFC" w:rsidP="00AD2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2CFC" w:rsidRDefault="00AD2CFC" w:rsidP="00AD2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2CFC" w:rsidRPr="00476D0F" w:rsidRDefault="00AD2CFC" w:rsidP="00AD2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3C4B70" w:rsidRDefault="003C4B70" w:rsidP="003C4B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3C4B70" w:rsidRPr="003C4B70" w:rsidRDefault="003C4B70" w:rsidP="003C4B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3C4B70" w:rsidRPr="003C4B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2CFC" w:rsidRDefault="0070267C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Tekuté mydlo 5 l – 3 ks</w:t>
      </w:r>
    </w:p>
    <w:p w:rsidR="0070267C" w:rsidRDefault="0070267C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li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a okná – 20 ks</w:t>
      </w:r>
    </w:p>
    <w:p w:rsidR="0070267C" w:rsidRDefault="0070267C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aviste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Rosa 5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4 ks</w:t>
      </w:r>
    </w:p>
    <w:p w:rsidR="0070267C" w:rsidRDefault="0070267C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lada 80x60 cm – 10 ks</w:t>
      </w:r>
    </w:p>
    <w:p w:rsidR="0070267C" w:rsidRDefault="0070267C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lada 60x50 cm – 5 ks</w:t>
      </w:r>
    </w:p>
    <w:p w:rsidR="0070267C" w:rsidRDefault="0070267C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recia na odpad – 6 ks</w:t>
      </w:r>
    </w:p>
    <w:p w:rsidR="0070267C" w:rsidRDefault="0070267C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Jar 5000 ML – 1 ks</w:t>
      </w:r>
    </w:p>
    <w:p w:rsidR="0070267C" w:rsidRDefault="0070267C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onu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0,5 ks – 1 ks</w:t>
      </w:r>
    </w:p>
    <w:p w:rsidR="0070267C" w:rsidRDefault="0070267C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onu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 ks – 1 ks</w:t>
      </w:r>
    </w:p>
    <w:p w:rsidR="0070267C" w:rsidRDefault="0065012B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.</w:t>
      </w:r>
      <w:r w:rsidR="007026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apier </w:t>
      </w:r>
      <w:proofErr w:type="spellStart"/>
      <w:r w:rsidR="007026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armony</w:t>
      </w:r>
      <w:proofErr w:type="spellEnd"/>
      <w:r w:rsidR="007026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80 ks</w:t>
      </w:r>
    </w:p>
    <w:p w:rsidR="0070267C" w:rsidRDefault="0070267C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Dezo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 l – 2 ks</w:t>
      </w:r>
    </w:p>
    <w:p w:rsidR="0070267C" w:rsidRDefault="0070267C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ixine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0ms – 1 ks</w:t>
      </w:r>
    </w:p>
    <w:p w:rsidR="0070267C" w:rsidRDefault="0070267C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Rukavic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icolo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 pár – 3 ks</w:t>
      </w:r>
    </w:p>
    <w:p w:rsidR="0065012B" w:rsidRDefault="0065012B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. papie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conom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0 ks</w:t>
      </w:r>
    </w:p>
    <w:p w:rsidR="0065012B" w:rsidRDefault="0065012B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rom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lowe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0,6 l – 2 ks</w:t>
      </w:r>
    </w:p>
    <w:p w:rsidR="0065012B" w:rsidRDefault="0065012B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Špongiová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útierk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65012B" w:rsidRDefault="0065012B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áč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do koša – 2 ks</w:t>
      </w:r>
    </w:p>
    <w:p w:rsidR="0070267C" w:rsidRPr="0070267C" w:rsidRDefault="0065012B" w:rsidP="006501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if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0 ml – 1 ks</w:t>
      </w:r>
      <w:r w:rsidR="007026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</w:p>
    <w:p w:rsidR="0065012B" w:rsidRDefault="0065012B" w:rsidP="00AD2CF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65012B" w:rsidSect="006501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D2CFC" w:rsidRDefault="00AD2CFC" w:rsidP="00AD2CF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2CFC" w:rsidRPr="00476D0F" w:rsidRDefault="00AD2CFC" w:rsidP="00AD2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D2CFC" w:rsidRPr="00476D0F" w:rsidRDefault="00AD2CFC" w:rsidP="00AD2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2CFC" w:rsidRPr="00476D0F" w:rsidRDefault="003C4B70" w:rsidP="00AD2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7</w:t>
      </w:r>
      <w:r w:rsidR="00AD2CFC">
        <w:rPr>
          <w:rFonts w:ascii="Times New Roman" w:eastAsia="Times New Roman" w:hAnsi="Times New Roman" w:cs="Times New Roman"/>
          <w:sz w:val="24"/>
          <w:szCs w:val="24"/>
          <w:lang w:eastAsia="sk-SK"/>
        </w:rPr>
        <w:t>. 01. 2017</w:t>
      </w:r>
    </w:p>
    <w:p w:rsidR="00AD2CFC" w:rsidRPr="00476D0F" w:rsidRDefault="00AD2CFC" w:rsidP="00AD2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2CFC" w:rsidRPr="00476D0F" w:rsidRDefault="00AD2CFC" w:rsidP="00AD2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2CFC" w:rsidRPr="00476D0F" w:rsidRDefault="00AD2CFC" w:rsidP="00AD2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2CFC" w:rsidRPr="00476D0F" w:rsidRDefault="00AD2CFC" w:rsidP="00AD2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2CFC" w:rsidRPr="00476D0F" w:rsidRDefault="00AD2CFC" w:rsidP="00AD2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2CFC" w:rsidRPr="00476D0F" w:rsidRDefault="00AD2CFC" w:rsidP="00AD2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2CFC" w:rsidRPr="00476D0F" w:rsidRDefault="00AD2CFC" w:rsidP="00AD2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D2CFC" w:rsidRDefault="00AD2CFC" w:rsidP="00AD2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3C4B70" w:rsidRPr="00476D0F" w:rsidRDefault="003C4B70" w:rsidP="003C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7456" behindDoc="1" locked="0" layoutInCell="1" allowOverlap="0" wp14:anchorId="79A1B52E" wp14:editId="4BB09B7F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" name="Obrázok 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3C4B70" w:rsidRPr="00476D0F" w:rsidRDefault="003C4B70" w:rsidP="003C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3C4B70" w:rsidRPr="00476D0F" w:rsidRDefault="003C4B70" w:rsidP="003C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3C4B70" w:rsidRPr="00476D0F" w:rsidRDefault="009D5268" w:rsidP="003C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6" w:history="1">
        <w:r w:rsidR="003C4B70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3C4B70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3C4B70" w:rsidRPr="00476D0F" w:rsidRDefault="003C4B70" w:rsidP="003C4B7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3C4B70" w:rsidRPr="00476D0F" w:rsidRDefault="003C4B70" w:rsidP="003C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Pr="00476D0F" w:rsidRDefault="003C4B70" w:rsidP="003C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Pr="00476D0F" w:rsidRDefault="003C4B70" w:rsidP="003C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Pr="00476D0F" w:rsidRDefault="003C4B70" w:rsidP="003C4B70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Default="00AD0737" w:rsidP="00AD07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MERCURY MARKET SLOVAK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AD0737" w:rsidRDefault="00AD0737" w:rsidP="00AD07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Duklianska 11</w:t>
      </w:r>
    </w:p>
    <w:p w:rsidR="00AD0737" w:rsidRDefault="00AD0737" w:rsidP="00AD07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08001  Prešov</w:t>
      </w:r>
    </w:p>
    <w:p w:rsidR="00AD0737" w:rsidRPr="00476D0F" w:rsidRDefault="00AD0737" w:rsidP="00AD07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Prevádzka: 031 01 Liptovský Mikuláš</w:t>
      </w:r>
    </w:p>
    <w:p w:rsidR="003C4B70" w:rsidRPr="00476D0F" w:rsidRDefault="003C4B70" w:rsidP="003C4B7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Pr="00476D0F" w:rsidRDefault="003C4B70" w:rsidP="003C4B7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Pr="00476D0F" w:rsidRDefault="003C4B70" w:rsidP="003C4B7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Pr="00476D0F" w:rsidRDefault="003C4B70" w:rsidP="003C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Default="003C4B70" w:rsidP="003C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Default="003C4B70" w:rsidP="003C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Pr="00476D0F" w:rsidRDefault="003C4B70" w:rsidP="003C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3C4B70" w:rsidRDefault="00AD0737" w:rsidP="00AD073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AD07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ASTRO TURF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ČIERNA – 1 ks</w:t>
      </w:r>
    </w:p>
    <w:p w:rsidR="00AD0737" w:rsidRDefault="00AD0737" w:rsidP="00AD073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OHOŽKA TIGER – 1 ks</w:t>
      </w:r>
    </w:p>
    <w:p w:rsidR="00AD0737" w:rsidRPr="00AD0737" w:rsidRDefault="00AD0737" w:rsidP="00AD073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OHOŽKA CAPRI – 2 ks</w:t>
      </w:r>
    </w:p>
    <w:p w:rsidR="003C4B70" w:rsidRDefault="003C4B70" w:rsidP="003C4B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3C4B70" w:rsidRDefault="003C4B70" w:rsidP="003C4B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3C4B70" w:rsidRDefault="003C4B70" w:rsidP="003C4B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3C4B70" w:rsidRPr="00476D0F" w:rsidRDefault="003C4B70" w:rsidP="003C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Pr="00476D0F" w:rsidRDefault="003C4B70" w:rsidP="003C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3C4B70" w:rsidRPr="00476D0F" w:rsidRDefault="003C4B70" w:rsidP="003C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Pr="00476D0F" w:rsidRDefault="00AD0737" w:rsidP="003C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</w:t>
      </w:r>
      <w:r w:rsidR="003C4B70">
        <w:rPr>
          <w:rFonts w:ascii="Times New Roman" w:eastAsia="Times New Roman" w:hAnsi="Times New Roman" w:cs="Times New Roman"/>
          <w:sz w:val="24"/>
          <w:szCs w:val="24"/>
          <w:lang w:eastAsia="sk-SK"/>
        </w:rPr>
        <w:t>. 01. 2017</w:t>
      </w:r>
    </w:p>
    <w:p w:rsidR="003C4B70" w:rsidRPr="00476D0F" w:rsidRDefault="003C4B70" w:rsidP="003C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Pr="00476D0F" w:rsidRDefault="003C4B70" w:rsidP="003C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Pr="00476D0F" w:rsidRDefault="003C4B70" w:rsidP="003C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Pr="00476D0F" w:rsidRDefault="003C4B70" w:rsidP="003C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Pr="00476D0F" w:rsidRDefault="003C4B70" w:rsidP="003C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Pr="00476D0F" w:rsidRDefault="003C4B70" w:rsidP="003C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4B70" w:rsidRPr="00476D0F" w:rsidRDefault="003C4B70" w:rsidP="003C4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3C4B70" w:rsidRDefault="003C4B70" w:rsidP="003C4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D0737" w:rsidRPr="00476D0F" w:rsidRDefault="00AD0737" w:rsidP="00AD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9504" behindDoc="1" locked="0" layoutInCell="1" allowOverlap="0" wp14:anchorId="6370C08E" wp14:editId="7797F0C8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" name="Obrázok 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D0737" w:rsidRPr="00476D0F" w:rsidRDefault="00AD0737" w:rsidP="00AD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D0737" w:rsidRPr="00476D0F" w:rsidRDefault="00AD0737" w:rsidP="00AD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D0737" w:rsidRPr="00476D0F" w:rsidRDefault="009D5268" w:rsidP="00AD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8" w:history="1">
        <w:r w:rsidR="00AD0737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D0737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D0737" w:rsidRPr="00476D0F" w:rsidRDefault="00AD0737" w:rsidP="00AD073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D0737" w:rsidRPr="00476D0F" w:rsidRDefault="00AD0737" w:rsidP="00AD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Pr="00476D0F" w:rsidRDefault="00AD0737" w:rsidP="00AD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Pr="00476D0F" w:rsidRDefault="00AD0737" w:rsidP="00AD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Pr="00476D0F" w:rsidRDefault="00AD0737" w:rsidP="00AD0737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Default="00373838" w:rsidP="0037383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EVT a. s.</w:t>
      </w:r>
    </w:p>
    <w:p w:rsidR="00373838" w:rsidRDefault="00373838" w:rsidP="0037383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mentárska 16</w:t>
      </w:r>
    </w:p>
    <w:p w:rsidR="00373838" w:rsidRPr="00476D0F" w:rsidRDefault="00373838" w:rsidP="0037383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4 72  Banská Bystrica</w:t>
      </w:r>
    </w:p>
    <w:p w:rsidR="00AD0737" w:rsidRPr="00476D0F" w:rsidRDefault="00AD0737" w:rsidP="00AD073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Pr="00476D0F" w:rsidRDefault="00AD0737" w:rsidP="00AD073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Pr="00476D0F" w:rsidRDefault="00AD0737" w:rsidP="00AD073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Pr="00476D0F" w:rsidRDefault="00AD0737" w:rsidP="00AD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Default="00AD0737" w:rsidP="00AD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Default="00AD0737" w:rsidP="00AD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Pr="00476D0F" w:rsidRDefault="00AD0737" w:rsidP="00AD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D0737" w:rsidRDefault="00373838" w:rsidP="0037383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ysvedčenie 5 – 9. ročník ZŠ – 40 ks</w:t>
      </w:r>
    </w:p>
    <w:p w:rsidR="00373838" w:rsidRDefault="00373838" w:rsidP="0037383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ysvedčenie 5 – 9. ročník (5,6) – 20 ks</w:t>
      </w:r>
    </w:p>
    <w:p w:rsidR="00812E1F" w:rsidRPr="00373838" w:rsidRDefault="00812E1F" w:rsidP="0037383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tokol o komisionálnej skúške – 10 ks</w:t>
      </w:r>
    </w:p>
    <w:p w:rsidR="00AD0737" w:rsidRDefault="00AD0737" w:rsidP="00AD07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0737" w:rsidRDefault="00AD0737" w:rsidP="00AD07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0737" w:rsidRDefault="00AD0737" w:rsidP="00AD07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0737" w:rsidRPr="00D95250" w:rsidRDefault="00AD0737" w:rsidP="00AD07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0737" w:rsidRPr="00476D0F" w:rsidRDefault="00AD0737" w:rsidP="00AD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Pr="00476D0F" w:rsidRDefault="00AD0737" w:rsidP="00AD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D0737" w:rsidRPr="00476D0F" w:rsidRDefault="00AD0737" w:rsidP="00AD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Pr="00476D0F" w:rsidRDefault="00AD0737" w:rsidP="00AD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5. 01. 2017</w:t>
      </w:r>
    </w:p>
    <w:p w:rsidR="00AD0737" w:rsidRPr="00476D0F" w:rsidRDefault="00AD0737" w:rsidP="00AD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Pr="00476D0F" w:rsidRDefault="00AD0737" w:rsidP="00AD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Pr="00476D0F" w:rsidRDefault="00AD0737" w:rsidP="00AD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Pr="00476D0F" w:rsidRDefault="00AD0737" w:rsidP="00AD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Pr="00476D0F" w:rsidRDefault="00AD0737" w:rsidP="00AD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Pr="00476D0F" w:rsidRDefault="00AD0737" w:rsidP="00AD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737" w:rsidRPr="00476D0F" w:rsidRDefault="00AD0737" w:rsidP="00AD0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D0737" w:rsidRDefault="00AD0737" w:rsidP="00AD0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12E1F" w:rsidRPr="00476D0F" w:rsidRDefault="00812E1F" w:rsidP="00812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1552" behindDoc="1" locked="0" layoutInCell="1" allowOverlap="0" wp14:anchorId="5664BA76" wp14:editId="715220B3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" name="Obrázok 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12E1F" w:rsidRPr="00476D0F" w:rsidRDefault="00812E1F" w:rsidP="00812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12E1F" w:rsidRPr="00476D0F" w:rsidRDefault="00812E1F" w:rsidP="00812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12E1F" w:rsidRPr="00476D0F" w:rsidRDefault="009D5268" w:rsidP="00812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0" w:history="1">
        <w:r w:rsidR="00812E1F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12E1F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12E1F" w:rsidRPr="00476D0F" w:rsidRDefault="00812E1F" w:rsidP="00812E1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12E1F" w:rsidRPr="00476D0F" w:rsidRDefault="00812E1F" w:rsidP="00812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E1F" w:rsidRPr="00476D0F" w:rsidRDefault="00812E1F" w:rsidP="00812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E1F" w:rsidRPr="00476D0F" w:rsidRDefault="00812E1F" w:rsidP="00812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E1F" w:rsidRPr="00476D0F" w:rsidRDefault="00812E1F" w:rsidP="00812E1F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E1F" w:rsidRDefault="00812E1F" w:rsidP="00812E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UNI – JAS J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anec</w:t>
      </w:r>
      <w:proofErr w:type="spellEnd"/>
    </w:p>
    <w:p w:rsidR="00812E1F" w:rsidRDefault="00812E1F" w:rsidP="00812E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Prevádzka: Karola Salvu 2043, 034 01 RBK</w:t>
      </w:r>
    </w:p>
    <w:p w:rsidR="00812E1F" w:rsidRDefault="00812E1F" w:rsidP="00812E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B. S. Timravy 13</w:t>
      </w:r>
    </w:p>
    <w:p w:rsidR="00812E1F" w:rsidRPr="00476D0F" w:rsidRDefault="00812E1F" w:rsidP="00812E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010 08 Žilina</w:t>
      </w:r>
    </w:p>
    <w:p w:rsidR="00812E1F" w:rsidRPr="00476D0F" w:rsidRDefault="00812E1F" w:rsidP="00812E1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E1F" w:rsidRPr="00476D0F" w:rsidRDefault="00812E1F" w:rsidP="00812E1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E1F" w:rsidRPr="00476D0F" w:rsidRDefault="00812E1F" w:rsidP="00812E1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E1F" w:rsidRPr="00476D0F" w:rsidRDefault="00812E1F" w:rsidP="00812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E1F" w:rsidRDefault="00812E1F" w:rsidP="00812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E1F" w:rsidRDefault="00812E1F" w:rsidP="00812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E1F" w:rsidRPr="00476D0F" w:rsidRDefault="00812E1F" w:rsidP="00812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12E1F" w:rsidRDefault="00DE1B67" w:rsidP="00DE1B6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acovný stôl PSJ 1040x500x910 – 1 ks</w:t>
      </w:r>
    </w:p>
    <w:p w:rsidR="00DE1B67" w:rsidRDefault="00DE1B67" w:rsidP="00DE1B6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acovný stôl s policou PSJP 1000x600x850 – 1 ks</w:t>
      </w:r>
    </w:p>
    <w:p w:rsidR="00DE1B67" w:rsidRPr="00DE1B67" w:rsidRDefault="00DE1B67" w:rsidP="00DE1B67">
      <w:pPr>
        <w:pStyle w:val="Odsekzoznamu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2E1F" w:rsidRDefault="00812E1F" w:rsidP="00812E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2E1F" w:rsidRDefault="00812E1F" w:rsidP="00812E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2E1F" w:rsidRDefault="00812E1F" w:rsidP="00812E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2E1F" w:rsidRPr="00D95250" w:rsidRDefault="00812E1F" w:rsidP="00812E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2E1F" w:rsidRPr="00476D0F" w:rsidRDefault="00812E1F" w:rsidP="00812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12E1F" w:rsidRPr="00476D0F" w:rsidRDefault="00812E1F" w:rsidP="00812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E1F" w:rsidRPr="00476D0F" w:rsidRDefault="00812E1F" w:rsidP="00812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5. 01. 2017</w:t>
      </w:r>
    </w:p>
    <w:p w:rsidR="00812E1F" w:rsidRPr="00476D0F" w:rsidRDefault="00812E1F" w:rsidP="00812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E1F" w:rsidRPr="00476D0F" w:rsidRDefault="00812E1F" w:rsidP="00812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E1F" w:rsidRPr="00476D0F" w:rsidRDefault="00812E1F" w:rsidP="00812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E1F" w:rsidRPr="00476D0F" w:rsidRDefault="00812E1F" w:rsidP="00812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E1F" w:rsidRPr="00476D0F" w:rsidRDefault="00812E1F" w:rsidP="00812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E1F" w:rsidRPr="00476D0F" w:rsidRDefault="00812E1F" w:rsidP="00812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2E1F" w:rsidRPr="00476D0F" w:rsidRDefault="00812E1F" w:rsidP="00812E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12E1F" w:rsidRDefault="00812E1F" w:rsidP="00812E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B07FA5" w:rsidRPr="00476D0F" w:rsidRDefault="00B07FA5" w:rsidP="00B0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3600" behindDoc="1" locked="0" layoutInCell="1" allowOverlap="0" wp14:anchorId="0C018F19" wp14:editId="32DB5B72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0" name="Obrázok 1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B07FA5" w:rsidRPr="00476D0F" w:rsidRDefault="00B07FA5" w:rsidP="00B0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B07FA5" w:rsidRPr="00476D0F" w:rsidRDefault="00B07FA5" w:rsidP="00B0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B07FA5" w:rsidRPr="00476D0F" w:rsidRDefault="009D5268" w:rsidP="00B0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2" w:history="1">
        <w:r w:rsidR="00B07FA5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B07FA5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B07FA5" w:rsidRPr="00476D0F" w:rsidRDefault="00B07FA5" w:rsidP="00B07FA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B07FA5" w:rsidRPr="00476D0F" w:rsidRDefault="00B07FA5" w:rsidP="00B0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Pr="00476D0F" w:rsidRDefault="00B07FA5" w:rsidP="00B0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Pr="00476D0F" w:rsidRDefault="00B07FA5" w:rsidP="00B0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Pr="00476D0F" w:rsidRDefault="00B07FA5" w:rsidP="00B07FA5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Default="006B4DDC" w:rsidP="006B4DD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EL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s. r. o.</w:t>
      </w:r>
    </w:p>
    <w:p w:rsidR="006B4DDC" w:rsidRDefault="006B4DDC" w:rsidP="006B4DDC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inku 6</w:t>
      </w:r>
    </w:p>
    <w:p w:rsidR="006B4DDC" w:rsidRPr="006B4DDC" w:rsidRDefault="006B4DDC" w:rsidP="006B4DD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 Čadca</w:t>
      </w:r>
    </w:p>
    <w:p w:rsidR="00B07FA5" w:rsidRPr="00476D0F" w:rsidRDefault="00B07FA5" w:rsidP="00B07FA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Pr="00476D0F" w:rsidRDefault="00B07FA5" w:rsidP="00B07FA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Pr="00476D0F" w:rsidRDefault="00B07FA5" w:rsidP="00B07FA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Pr="00476D0F" w:rsidRDefault="00B07FA5" w:rsidP="00B0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Default="00B07FA5" w:rsidP="00B0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Default="00B07FA5" w:rsidP="00B0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Pr="00476D0F" w:rsidRDefault="00B07FA5" w:rsidP="00B0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07FA5" w:rsidRDefault="006B4DDC" w:rsidP="006B4DD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HP LJ 1320-x – 1ks</w:t>
      </w:r>
    </w:p>
    <w:p w:rsidR="006B4DDC" w:rsidRDefault="006B4DDC" w:rsidP="006B4DD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HP LJ 1102 – 2 ks</w:t>
      </w:r>
    </w:p>
    <w:p w:rsidR="006B4DDC" w:rsidRPr="006B4DDC" w:rsidRDefault="006B4DDC" w:rsidP="006B4DD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Canon CEXV 18 – 2 ks</w:t>
      </w:r>
    </w:p>
    <w:p w:rsidR="00B07FA5" w:rsidRDefault="00B07FA5" w:rsidP="00B07F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07FA5" w:rsidRDefault="00B07FA5" w:rsidP="00B07F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07FA5" w:rsidRDefault="00B07FA5" w:rsidP="00B07F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07FA5" w:rsidRPr="00D95250" w:rsidRDefault="00B07FA5" w:rsidP="00B07F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07FA5" w:rsidRPr="00476D0F" w:rsidRDefault="00B07FA5" w:rsidP="00B0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Pr="00476D0F" w:rsidRDefault="00B07FA5" w:rsidP="00B0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B07FA5" w:rsidRPr="00476D0F" w:rsidRDefault="00B07FA5" w:rsidP="00B0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Pr="00476D0F" w:rsidRDefault="006B4DDC" w:rsidP="00B0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2</w:t>
      </w:r>
      <w:r w:rsidR="00B07FA5">
        <w:rPr>
          <w:rFonts w:ascii="Times New Roman" w:eastAsia="Times New Roman" w:hAnsi="Times New Roman" w:cs="Times New Roman"/>
          <w:sz w:val="24"/>
          <w:szCs w:val="24"/>
          <w:lang w:eastAsia="sk-SK"/>
        </w:rPr>
        <w:t>. 01. 2017</w:t>
      </w:r>
    </w:p>
    <w:p w:rsidR="00B07FA5" w:rsidRPr="00476D0F" w:rsidRDefault="00B07FA5" w:rsidP="00B0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Pr="00476D0F" w:rsidRDefault="00B07FA5" w:rsidP="00B0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Pr="00476D0F" w:rsidRDefault="00B07FA5" w:rsidP="00B0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Pr="00476D0F" w:rsidRDefault="00B07FA5" w:rsidP="00B0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Pr="00476D0F" w:rsidRDefault="00B07FA5" w:rsidP="00B0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Pr="00476D0F" w:rsidRDefault="00B07FA5" w:rsidP="00B0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FA5" w:rsidRPr="00476D0F" w:rsidRDefault="00B07FA5" w:rsidP="00B07F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B07FA5" w:rsidRDefault="00B07FA5" w:rsidP="00B07F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6B4DDC" w:rsidRPr="00476D0F" w:rsidRDefault="006B4DDC" w:rsidP="006B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5648" behindDoc="1" locked="0" layoutInCell="1" allowOverlap="0" wp14:anchorId="0AC48BDE" wp14:editId="31368776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1" name="Obrázok 1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6B4DDC" w:rsidRPr="00476D0F" w:rsidRDefault="006B4DDC" w:rsidP="006B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6B4DDC" w:rsidRPr="00476D0F" w:rsidRDefault="006B4DDC" w:rsidP="006B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6B4DDC" w:rsidRPr="00476D0F" w:rsidRDefault="009D5268" w:rsidP="006B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4" w:history="1">
        <w:r w:rsidR="006B4DDC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6B4DDC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6B4DDC" w:rsidRPr="00476D0F" w:rsidRDefault="006B4DDC" w:rsidP="006B4DD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6B4DDC" w:rsidRPr="00476D0F" w:rsidRDefault="006B4DDC" w:rsidP="006B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Pr="00476D0F" w:rsidRDefault="006B4DDC" w:rsidP="006B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Pr="00476D0F" w:rsidRDefault="006B4DDC" w:rsidP="006B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Pr="00476D0F" w:rsidRDefault="006B4DDC" w:rsidP="006B4DD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Default="00AA50B0" w:rsidP="00AA50B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VANT spol. s. r. o</w:t>
      </w:r>
    </w:p>
    <w:p w:rsidR="00AA50B0" w:rsidRDefault="00AA50B0" w:rsidP="00AA50B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MFI UK, Mlynská dolina 0</w:t>
      </w:r>
    </w:p>
    <w:p w:rsidR="00AA50B0" w:rsidRPr="00476D0F" w:rsidRDefault="00AA50B0" w:rsidP="00AA50B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42 48  Bratislava</w:t>
      </w:r>
    </w:p>
    <w:p w:rsidR="006B4DDC" w:rsidRPr="00476D0F" w:rsidRDefault="006B4DDC" w:rsidP="006B4DD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Pr="00476D0F" w:rsidRDefault="006B4DDC" w:rsidP="006B4DD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Pr="00476D0F" w:rsidRDefault="006B4DDC" w:rsidP="006B4DD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Pr="00476D0F" w:rsidRDefault="006B4DDC" w:rsidP="006B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Default="006B4DDC" w:rsidP="006B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Default="006B4DDC" w:rsidP="006B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Pr="00476D0F" w:rsidRDefault="006B4DDC" w:rsidP="006B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6B4DDC" w:rsidRDefault="00AA50B0" w:rsidP="00AA50B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gnetické strelky(10 ks) – 1 ks</w:t>
      </w:r>
    </w:p>
    <w:p w:rsidR="00AA50B0" w:rsidRPr="00AA50B0" w:rsidRDefault="00AA50B0" w:rsidP="00AA50B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parovac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úprava – 5 ks</w:t>
      </w:r>
    </w:p>
    <w:p w:rsidR="006B4DDC" w:rsidRDefault="006B4DDC" w:rsidP="006B4D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B4DDC" w:rsidRDefault="006B4DDC" w:rsidP="006B4D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B4DDC" w:rsidRDefault="006B4DDC" w:rsidP="006B4D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B4DDC" w:rsidRPr="00D95250" w:rsidRDefault="006B4DDC" w:rsidP="006B4D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B4DDC" w:rsidRPr="00476D0F" w:rsidRDefault="006B4DDC" w:rsidP="006B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Pr="00476D0F" w:rsidRDefault="006B4DDC" w:rsidP="006B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6B4DDC" w:rsidRPr="00476D0F" w:rsidRDefault="006B4DDC" w:rsidP="006B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Pr="00476D0F" w:rsidRDefault="00AA50B0" w:rsidP="006B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2</w:t>
      </w:r>
      <w:r w:rsidR="006B4DDC">
        <w:rPr>
          <w:rFonts w:ascii="Times New Roman" w:eastAsia="Times New Roman" w:hAnsi="Times New Roman" w:cs="Times New Roman"/>
          <w:sz w:val="24"/>
          <w:szCs w:val="24"/>
          <w:lang w:eastAsia="sk-SK"/>
        </w:rPr>
        <w:t>. 01. 2017</w:t>
      </w:r>
    </w:p>
    <w:p w:rsidR="006B4DDC" w:rsidRPr="00476D0F" w:rsidRDefault="006B4DDC" w:rsidP="006B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Pr="00476D0F" w:rsidRDefault="006B4DDC" w:rsidP="006B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Pr="00476D0F" w:rsidRDefault="006B4DDC" w:rsidP="006B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Pr="00476D0F" w:rsidRDefault="006B4DDC" w:rsidP="006B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Pr="00476D0F" w:rsidRDefault="006B4DDC" w:rsidP="006B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Pr="00476D0F" w:rsidRDefault="006B4DDC" w:rsidP="006B4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DDC" w:rsidRPr="00476D0F" w:rsidRDefault="006B4DDC" w:rsidP="006B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6B4DDC" w:rsidRDefault="006B4DDC" w:rsidP="006B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D2CFC" w:rsidRDefault="00AD2CFC" w:rsidP="00BE2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Pr="00476D0F" w:rsidRDefault="00AA50B0" w:rsidP="00AA5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7696" behindDoc="1" locked="0" layoutInCell="1" allowOverlap="0" wp14:anchorId="6E784600" wp14:editId="1722647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2" name="Obrázok 1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A50B0" w:rsidRPr="00476D0F" w:rsidRDefault="00AA50B0" w:rsidP="00AA5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A50B0" w:rsidRPr="00476D0F" w:rsidRDefault="00AA50B0" w:rsidP="00AA5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A50B0" w:rsidRPr="00476D0F" w:rsidRDefault="009D5268" w:rsidP="00AA5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6" w:history="1">
        <w:r w:rsidR="00AA50B0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A50B0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A50B0" w:rsidRPr="00476D0F" w:rsidRDefault="00AA50B0" w:rsidP="00AA50B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A50B0" w:rsidRPr="00476D0F" w:rsidRDefault="00AA50B0" w:rsidP="00A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Pr="00476D0F" w:rsidRDefault="00AA50B0" w:rsidP="00A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Pr="00476D0F" w:rsidRDefault="00AA50B0" w:rsidP="00A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Pr="00476D0F" w:rsidRDefault="00AA50B0" w:rsidP="00AA50B0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Default="00346099" w:rsidP="0034609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NI – J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astrotech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346099" w:rsidRDefault="00346099" w:rsidP="00346099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 Timravy 950/13</w:t>
      </w:r>
    </w:p>
    <w:p w:rsidR="00346099" w:rsidRPr="00346099" w:rsidRDefault="00346099" w:rsidP="0034609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10 08  Žilina</w:t>
      </w:r>
    </w:p>
    <w:p w:rsidR="00AA50B0" w:rsidRPr="00476D0F" w:rsidRDefault="00AA50B0" w:rsidP="00AA50B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Pr="00476D0F" w:rsidRDefault="00AA50B0" w:rsidP="00AA50B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Pr="00476D0F" w:rsidRDefault="00AA50B0" w:rsidP="00AA50B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Pr="00476D0F" w:rsidRDefault="00AA50B0" w:rsidP="00A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Default="00AA50B0" w:rsidP="00A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Default="00AA50B0" w:rsidP="00A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Pr="00476D0F" w:rsidRDefault="00AA50B0" w:rsidP="00A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A50B0" w:rsidRPr="00346099" w:rsidRDefault="00346099" w:rsidP="0034609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El. robot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aterin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20-F- zisteni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vad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, oprava</w:t>
      </w:r>
    </w:p>
    <w:p w:rsidR="00AA50B0" w:rsidRDefault="00AA50B0" w:rsidP="00AA50B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A50B0" w:rsidRDefault="00AA50B0" w:rsidP="00AA50B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A50B0" w:rsidRDefault="00AA50B0" w:rsidP="00AA50B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A50B0" w:rsidRPr="00D95250" w:rsidRDefault="00AA50B0" w:rsidP="00AA50B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A50B0" w:rsidRPr="00476D0F" w:rsidRDefault="00AA50B0" w:rsidP="00A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Pr="00476D0F" w:rsidRDefault="00AA50B0" w:rsidP="00A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A50B0" w:rsidRPr="00476D0F" w:rsidRDefault="00AA50B0" w:rsidP="00A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Pr="00476D0F" w:rsidRDefault="00346099" w:rsidP="00A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6</w:t>
      </w:r>
      <w:r w:rsidR="00AA50B0">
        <w:rPr>
          <w:rFonts w:ascii="Times New Roman" w:eastAsia="Times New Roman" w:hAnsi="Times New Roman" w:cs="Times New Roman"/>
          <w:sz w:val="24"/>
          <w:szCs w:val="24"/>
          <w:lang w:eastAsia="sk-SK"/>
        </w:rPr>
        <w:t>. 01. 2017</w:t>
      </w:r>
    </w:p>
    <w:p w:rsidR="00AA50B0" w:rsidRPr="00476D0F" w:rsidRDefault="00AA50B0" w:rsidP="00A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Pr="00476D0F" w:rsidRDefault="00AA50B0" w:rsidP="00A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Pr="00476D0F" w:rsidRDefault="00AA50B0" w:rsidP="00A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Pr="00476D0F" w:rsidRDefault="00AA50B0" w:rsidP="00A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Pr="00476D0F" w:rsidRDefault="00AA50B0" w:rsidP="00A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Pr="00476D0F" w:rsidRDefault="00AA50B0" w:rsidP="00A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0B0" w:rsidRPr="00476D0F" w:rsidRDefault="00346099" w:rsidP="00AA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A50B0"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Mgr. </w:t>
      </w:r>
      <w:proofErr w:type="spellStart"/>
      <w:r w:rsidR="00AA50B0"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="00AA50B0"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AA50B0"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346099" w:rsidRDefault="00AA50B0" w:rsidP="00AA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346099" w:rsidRPr="00476D0F" w:rsidRDefault="00346099" w:rsidP="0034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9744" behindDoc="1" locked="0" layoutInCell="1" allowOverlap="0" wp14:anchorId="18D37D06" wp14:editId="0470183D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3" name="Obrázok 1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346099" w:rsidRPr="00476D0F" w:rsidRDefault="00346099" w:rsidP="0034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346099" w:rsidRPr="00476D0F" w:rsidRDefault="00346099" w:rsidP="0034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346099" w:rsidRPr="00476D0F" w:rsidRDefault="009D5268" w:rsidP="0034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8" w:history="1">
        <w:r w:rsidR="00346099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346099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346099" w:rsidRPr="00476D0F" w:rsidRDefault="00346099" w:rsidP="0034609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346099" w:rsidRPr="00476D0F" w:rsidRDefault="00346099" w:rsidP="0034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Pr="00476D0F" w:rsidRDefault="00346099" w:rsidP="0034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Pr="00476D0F" w:rsidRDefault="00346099" w:rsidP="0034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Pr="00476D0F" w:rsidRDefault="00346099" w:rsidP="00346099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NI – J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astrotech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8B7593" w:rsidRPr="008B7593" w:rsidRDefault="008B7593" w:rsidP="008B75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B. </w:t>
      </w:r>
      <w:r w:rsidRPr="008B7593">
        <w:rPr>
          <w:rFonts w:ascii="Times New Roman" w:eastAsia="Times New Roman" w:hAnsi="Times New Roman" w:cs="Times New Roman"/>
          <w:sz w:val="24"/>
          <w:szCs w:val="24"/>
          <w:lang w:eastAsia="sk-SK"/>
        </w:rPr>
        <w:t>S. Timravy 950/13</w:t>
      </w:r>
    </w:p>
    <w:p w:rsidR="008B7593" w:rsidRPr="00346099" w:rsidRDefault="008B7593" w:rsidP="008B759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10 08  Žilina</w:t>
      </w:r>
    </w:p>
    <w:p w:rsidR="00346099" w:rsidRPr="00476D0F" w:rsidRDefault="00346099" w:rsidP="0034609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Pr="00476D0F" w:rsidRDefault="00346099" w:rsidP="0034609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Pr="00476D0F" w:rsidRDefault="00346099" w:rsidP="0034609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Pr="00476D0F" w:rsidRDefault="00346099" w:rsidP="0034609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Pr="00476D0F" w:rsidRDefault="00346099" w:rsidP="0034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Default="00346099" w:rsidP="0034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Default="00346099" w:rsidP="0034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Pr="00476D0F" w:rsidRDefault="00346099" w:rsidP="0034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346099" w:rsidRDefault="008B7593" w:rsidP="008B7593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Výmen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adnej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el. platne, odskúšanie</w:t>
      </w:r>
    </w:p>
    <w:p w:rsidR="008B7593" w:rsidRPr="008B7593" w:rsidRDefault="008B7593" w:rsidP="008B7593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l. platňa – 1 ks</w:t>
      </w:r>
    </w:p>
    <w:p w:rsidR="00346099" w:rsidRDefault="00346099" w:rsidP="003460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346099" w:rsidRDefault="00346099" w:rsidP="003460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346099" w:rsidRDefault="00346099" w:rsidP="003460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346099" w:rsidRPr="00D95250" w:rsidRDefault="00346099" w:rsidP="003460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346099" w:rsidRPr="00476D0F" w:rsidRDefault="00346099" w:rsidP="0034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Pr="00476D0F" w:rsidRDefault="00346099" w:rsidP="0034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346099" w:rsidRPr="00476D0F" w:rsidRDefault="00346099" w:rsidP="0034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Pr="00476D0F" w:rsidRDefault="008B7593" w:rsidP="0034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7</w:t>
      </w:r>
      <w:r w:rsidR="00346099">
        <w:rPr>
          <w:rFonts w:ascii="Times New Roman" w:eastAsia="Times New Roman" w:hAnsi="Times New Roman" w:cs="Times New Roman"/>
          <w:sz w:val="24"/>
          <w:szCs w:val="24"/>
          <w:lang w:eastAsia="sk-SK"/>
        </w:rPr>
        <w:t>. 01. 2017</w:t>
      </w:r>
    </w:p>
    <w:p w:rsidR="00346099" w:rsidRPr="00476D0F" w:rsidRDefault="00346099" w:rsidP="0034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Pr="00476D0F" w:rsidRDefault="00346099" w:rsidP="0034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Pr="00476D0F" w:rsidRDefault="00346099" w:rsidP="0034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Pr="00476D0F" w:rsidRDefault="00346099" w:rsidP="0034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Pr="00476D0F" w:rsidRDefault="00346099" w:rsidP="0034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Pr="00476D0F" w:rsidRDefault="00346099" w:rsidP="0034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6099" w:rsidRPr="00476D0F" w:rsidRDefault="00346099" w:rsidP="0034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346099" w:rsidRDefault="00346099" w:rsidP="0034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81792" behindDoc="1" locked="0" layoutInCell="1" allowOverlap="0" wp14:anchorId="6EF4A358" wp14:editId="3A2B547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4" name="Obrázok 1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B7593" w:rsidRPr="00476D0F" w:rsidRDefault="009D5268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30" w:history="1">
        <w:r w:rsidR="008B7593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B7593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B7593" w:rsidRPr="00476D0F" w:rsidRDefault="008B7593" w:rsidP="008B75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3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C314F3" w:rsidP="008B759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ol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8B7593">
        <w:rPr>
          <w:rFonts w:ascii="Times New Roman" w:eastAsia="Times New Roman" w:hAnsi="Times New Roman" w:cs="Times New Roman"/>
          <w:sz w:val="24"/>
          <w:szCs w:val="24"/>
          <w:lang w:eastAsia="sk-SK"/>
        </w:rPr>
        <w:t>hon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nter, OZ</w:t>
      </w:r>
    </w:p>
    <w:p w:rsidR="00C314F3" w:rsidRDefault="00C314F3" w:rsidP="008B759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ukučín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</w:t>
      </w:r>
    </w:p>
    <w:p w:rsidR="00C314F3" w:rsidRPr="00476D0F" w:rsidRDefault="00C314F3" w:rsidP="008B759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02 01  Pezinok</w:t>
      </w: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B7593" w:rsidRPr="00C314F3" w:rsidRDefault="00C314F3" w:rsidP="00C314F3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réning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Joll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honic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dvanced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ramma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</w:t>
      </w: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Pr="00D95250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C314F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1. 12. 2016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B7593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346099" w:rsidRDefault="00346099" w:rsidP="00AA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83840" behindDoc="1" locked="0" layoutInCell="1" allowOverlap="0" wp14:anchorId="6EF4A358" wp14:editId="3A2B547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5" name="Obrázok 1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B7593" w:rsidRPr="00476D0F" w:rsidRDefault="009D5268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32" w:history="1">
        <w:r w:rsidR="008B7593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B7593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B7593" w:rsidRPr="00476D0F" w:rsidRDefault="008B7593" w:rsidP="008B75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3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C314F3" w:rsidP="00C314F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uža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s. r. o.</w:t>
      </w:r>
    </w:p>
    <w:p w:rsidR="00C314F3" w:rsidRDefault="00C314F3" w:rsidP="00C314F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abovská dolina 5328/12</w:t>
      </w:r>
    </w:p>
    <w:p w:rsidR="00C314F3" w:rsidRPr="00476D0F" w:rsidRDefault="00C314F3" w:rsidP="00C314F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Ružomberok</w:t>
      </w: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B7593" w:rsidRPr="0014640A" w:rsidRDefault="0014640A" w:rsidP="0014640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apožičanie lyžiarskej výstroje pre lyžiarsky kurz (13.2.2017-17.2.2017)</w:t>
      </w: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Pr="00D95250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14640A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9. 02</w:t>
      </w:r>
      <w:r w:rsidR="008B7593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B7593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B7593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85888" behindDoc="1" locked="0" layoutInCell="1" allowOverlap="0" wp14:anchorId="6EF4A358" wp14:editId="3A2B547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6" name="Obrázok 1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B7593" w:rsidRPr="00476D0F" w:rsidRDefault="009D5268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34" w:history="1">
        <w:r w:rsidR="008B7593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B7593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B7593" w:rsidRPr="00476D0F" w:rsidRDefault="008B7593" w:rsidP="008B75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3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13180" w:rsidRDefault="00B13180" w:rsidP="00B1318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NI – J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astrotech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B13180" w:rsidRPr="00B13180" w:rsidRDefault="00B13180" w:rsidP="00B1318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. </w:t>
      </w:r>
      <w:r w:rsidRPr="00B13180">
        <w:rPr>
          <w:rFonts w:ascii="Times New Roman" w:eastAsia="Times New Roman" w:hAnsi="Times New Roman" w:cs="Times New Roman"/>
          <w:sz w:val="24"/>
          <w:szCs w:val="24"/>
          <w:lang w:eastAsia="sk-SK"/>
        </w:rPr>
        <w:t>S. Timravy 950/13</w:t>
      </w:r>
    </w:p>
    <w:p w:rsidR="00B13180" w:rsidRPr="00346099" w:rsidRDefault="00B13180" w:rsidP="00B1318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10 08  Žilina</w:t>
      </w:r>
    </w:p>
    <w:p w:rsidR="008B7593" w:rsidRPr="00476D0F" w:rsidRDefault="008B7593" w:rsidP="0014640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B7593" w:rsidRPr="00B13180" w:rsidRDefault="00B13180" w:rsidP="00B1318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prava zariadenia v školskej jedálni – elektrická panva</w:t>
      </w: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Pr="00D95250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B13180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9. 02</w:t>
      </w:r>
      <w:r w:rsidR="008B7593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B7593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B7593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7936" behindDoc="1" locked="0" layoutInCell="1" allowOverlap="0" wp14:anchorId="6EF4A358" wp14:editId="3A2B547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7" name="Obrázok 1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B7593" w:rsidRPr="00476D0F" w:rsidRDefault="009D5268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36" w:history="1">
        <w:r w:rsidR="008B7593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B7593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B7593" w:rsidRPr="00476D0F" w:rsidRDefault="008B7593" w:rsidP="008B75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3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537DEF" w:rsidP="00EF5FB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CP-PPS, s. r. o.</w:t>
      </w:r>
    </w:p>
    <w:p w:rsidR="00537DEF" w:rsidRDefault="00537DEF" w:rsidP="00EF5FB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ystrická cesta 1</w:t>
      </w:r>
    </w:p>
    <w:p w:rsidR="00537DEF" w:rsidRPr="00476D0F" w:rsidRDefault="00537DEF" w:rsidP="00EF5FB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B7593" w:rsidRPr="00537DEF" w:rsidRDefault="00537DEF" w:rsidP="00537DE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ravu pre účastníkov lyžiarskeho kurzu v termíne od 13. 2. 2017 – 17. 2. 2017 – 55 porcií</w:t>
      </w: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Pr="00D95250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</w:t>
      </w:r>
      <w:r w:rsidR="00537D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 20. 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B7593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B7593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9984" behindDoc="1" locked="0" layoutInCell="1" allowOverlap="0" wp14:anchorId="6EF4A358" wp14:editId="3A2B547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8" name="Obrázok 1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B7593" w:rsidRPr="00476D0F" w:rsidRDefault="009D5268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38" w:history="1">
        <w:r w:rsidR="008B7593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B7593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B7593" w:rsidRPr="00476D0F" w:rsidRDefault="008B7593" w:rsidP="008B75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3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537DEF" w:rsidP="00537DE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RRI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ior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a. s.</w:t>
      </w:r>
    </w:p>
    <w:p w:rsidR="00537DEF" w:rsidRDefault="00537DEF" w:rsidP="00537DE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ystrická cesta 62</w:t>
      </w:r>
    </w:p>
    <w:p w:rsidR="00537DEF" w:rsidRPr="00476D0F" w:rsidRDefault="00537DEF" w:rsidP="00537DE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B7593" w:rsidRPr="00537DEF" w:rsidRDefault="00537DEF" w:rsidP="00537DE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pravu pre 10 osôb v dňoch 13.2.2017 – 17.2.2017</w:t>
      </w: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Pr="00D95250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930E45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2. 02</w:t>
      </w:r>
      <w:r w:rsidR="008B7593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B7593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B7593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92032" behindDoc="1" locked="0" layoutInCell="1" allowOverlap="0" wp14:anchorId="6EF4A358" wp14:editId="3A2B547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9" name="Obrázok 1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B7593" w:rsidRPr="00476D0F" w:rsidRDefault="009D5268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40" w:history="1">
        <w:r w:rsidR="008B7593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B7593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B7593" w:rsidRPr="00476D0F" w:rsidRDefault="008B7593" w:rsidP="008B75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4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30E45" w:rsidRDefault="00930E45" w:rsidP="00930E4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NCY, s. r. o.</w:t>
      </w:r>
    </w:p>
    <w:p w:rsidR="00930E45" w:rsidRDefault="00930E45" w:rsidP="00930E4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v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ud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876/50</w:t>
      </w:r>
    </w:p>
    <w:p w:rsidR="00930E45" w:rsidRPr="00930E45" w:rsidRDefault="00930E45" w:rsidP="00930E4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Ružomberok</w:t>
      </w:r>
    </w:p>
    <w:p w:rsidR="00930E45" w:rsidRPr="00930E45" w:rsidRDefault="00930E45" w:rsidP="00930E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B7593" w:rsidRPr="00930E45" w:rsidRDefault="00930E45" w:rsidP="00930E4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ervisné služby k softvéru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WinIBEU</w:t>
      </w:r>
      <w:proofErr w:type="spellEnd"/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Pr="00D95250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930E45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2. 03</w:t>
      </w:r>
      <w:r w:rsidR="008B7593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B7593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B7593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94080" behindDoc="1" locked="0" layoutInCell="1" allowOverlap="0" wp14:anchorId="6EF4A358" wp14:editId="3A2B547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0" name="Obrázok 2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B7593" w:rsidRPr="00476D0F" w:rsidRDefault="009D5268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42" w:history="1">
        <w:r w:rsidR="008B7593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B7593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B7593" w:rsidRPr="00476D0F" w:rsidRDefault="008B7593" w:rsidP="008B75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4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786497" w:rsidP="0078649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s. r. o.</w:t>
      </w:r>
    </w:p>
    <w:p w:rsidR="00786497" w:rsidRDefault="00786497" w:rsidP="0078649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elárska 1</w:t>
      </w:r>
    </w:p>
    <w:p w:rsidR="00786497" w:rsidRPr="00476D0F" w:rsidRDefault="00786497" w:rsidP="0078649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 Prievidza</w:t>
      </w: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B7593" w:rsidRPr="00786497" w:rsidRDefault="00786497" w:rsidP="0078649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var pre 2 žiakov v hmotnej núdzi v hodnote 33,20 eur.</w:t>
      </w: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Pr="00D95250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786497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1. 03</w:t>
      </w:r>
      <w:r w:rsidR="008B7593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B7593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B7593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96128" behindDoc="1" locked="0" layoutInCell="1" allowOverlap="0" wp14:anchorId="6EF4A358" wp14:editId="3A2B547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1" name="Obrázok 2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B7593" w:rsidRPr="00476D0F" w:rsidRDefault="009D5268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44" w:history="1">
        <w:r w:rsidR="008B7593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B7593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B7593" w:rsidRPr="00476D0F" w:rsidRDefault="008B7593" w:rsidP="008B75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4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3D6E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E4153" w:rsidRDefault="006E4153" w:rsidP="006E415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H KOMPLET s. r. o</w:t>
      </w:r>
    </w:p>
    <w:p w:rsidR="006E4153" w:rsidRDefault="006E4153" w:rsidP="006E415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/16</w:t>
      </w:r>
    </w:p>
    <w:p w:rsidR="006E4153" w:rsidRDefault="006E4153" w:rsidP="006E415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1 01</w:t>
      </w:r>
      <w:r w:rsidR="00CD45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ptovský Mikuláš-</w:t>
      </w:r>
      <w:proofErr w:type="spellStart"/>
      <w:r w:rsidR="00CD4542">
        <w:rPr>
          <w:rFonts w:ascii="Times New Roman" w:eastAsia="Times New Roman" w:hAnsi="Times New Roman" w:cs="Times New Roman"/>
          <w:sz w:val="24"/>
          <w:szCs w:val="24"/>
          <w:lang w:eastAsia="sk-SK"/>
        </w:rPr>
        <w:t>Bodice</w:t>
      </w:r>
      <w:proofErr w:type="spellEnd"/>
    </w:p>
    <w:p w:rsidR="008B7593" w:rsidRPr="00476D0F" w:rsidRDefault="008B7593" w:rsidP="006E415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3D6EA7" w:rsidRDefault="003D6EA7" w:rsidP="003D6E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3D6EA7" w:rsidRPr="003D6EA7" w:rsidRDefault="003D6EA7" w:rsidP="003D6E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3D6EA7" w:rsidRPr="003D6EA7" w:rsidSect="006501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7593" w:rsidRPr="003D6EA7" w:rsidRDefault="00CD4542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Jar 900 ml – 20 ks</w:t>
      </w:r>
    </w:p>
    <w:p w:rsidR="00CD4542" w:rsidRPr="003D6EA7" w:rsidRDefault="00CD4542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vo</w:t>
      </w:r>
      <w:proofErr w:type="spellEnd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originál 5 l – 6 ks</w:t>
      </w:r>
    </w:p>
    <w:p w:rsidR="00CD4542" w:rsidRPr="003D6EA7" w:rsidRDefault="00CD4542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krob klasik 1 l – 3 ks</w:t>
      </w:r>
    </w:p>
    <w:p w:rsidR="00CD4542" w:rsidRPr="003D6EA7" w:rsidRDefault="00CD4542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onux</w:t>
      </w:r>
      <w:proofErr w:type="spellEnd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6 kg – 4 ks</w:t>
      </w:r>
    </w:p>
    <w:p w:rsidR="00CD4542" w:rsidRPr="003D6EA7" w:rsidRDefault="00CD4542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ro</w:t>
      </w:r>
      <w:proofErr w:type="spellEnd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asta – 18 ks</w:t>
      </w:r>
    </w:p>
    <w:p w:rsidR="00CD4542" w:rsidRPr="003D6EA7" w:rsidRDefault="00CD4542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jax</w:t>
      </w:r>
      <w:proofErr w:type="spellEnd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000 ml </w:t>
      </w:r>
      <w:proofErr w:type="spellStart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loral</w:t>
      </w:r>
      <w:proofErr w:type="spellEnd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iesta</w:t>
      </w:r>
      <w:proofErr w:type="spellEnd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0 ks</w:t>
      </w:r>
    </w:p>
    <w:p w:rsidR="00CD4542" w:rsidRPr="003D6EA7" w:rsidRDefault="00CD4542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mestos</w:t>
      </w:r>
      <w:proofErr w:type="spellEnd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750 ml – 6 ks</w:t>
      </w:r>
    </w:p>
    <w:p w:rsidR="00CD4542" w:rsidRPr="003D6EA7" w:rsidRDefault="00CD4542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ukavice latex veľ. M</w:t>
      </w:r>
      <w:r w:rsidR="007376B3"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0 ks</w:t>
      </w:r>
    </w:p>
    <w:p w:rsidR="007376B3" w:rsidRPr="003D6EA7" w:rsidRDefault="007376B3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rôtenka plastová 3 ks v bal. – 5 ks</w:t>
      </w:r>
    </w:p>
    <w:p w:rsidR="007376B3" w:rsidRPr="003D6EA7" w:rsidRDefault="007376B3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Špongiová </w:t>
      </w:r>
      <w:proofErr w:type="spellStart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útierka</w:t>
      </w:r>
      <w:proofErr w:type="spellEnd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ontex</w:t>
      </w:r>
      <w:proofErr w:type="spellEnd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 – 15 ks</w:t>
      </w:r>
    </w:p>
    <w:p w:rsidR="007376B3" w:rsidRPr="003D6EA7" w:rsidRDefault="007376B3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pongia 8,1x5,1x2,5 cm- 10 ks</w:t>
      </w:r>
    </w:p>
    <w:p w:rsidR="007376B3" w:rsidRPr="003D6EA7" w:rsidRDefault="007376B3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Handra tkaná </w:t>
      </w:r>
      <w:proofErr w:type="spellStart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aflová</w:t>
      </w:r>
      <w:proofErr w:type="spellEnd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-Milada – 5 ks</w:t>
      </w:r>
    </w:p>
    <w:p w:rsidR="007376B3" w:rsidRPr="003D6EA7" w:rsidRDefault="007376B3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kroultra</w:t>
      </w:r>
      <w:proofErr w:type="spellEnd"/>
      <w:r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40x40 cm -</w:t>
      </w:r>
      <w:r w:rsidR="000F0234" w:rsidRPr="003D6E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4 ks</w:t>
      </w:r>
    </w:p>
    <w:p w:rsidR="000F0234" w:rsidRDefault="000F0234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Sav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rot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liesn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0ml – 5 ks</w:t>
      </w:r>
    </w:p>
    <w:p w:rsidR="000F0234" w:rsidRDefault="000F0234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sviežovač vzduchu spray 300ml – 5 ks</w:t>
      </w:r>
    </w:p>
    <w:p w:rsidR="000F0234" w:rsidRDefault="000F0234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dmasťovač za studena 750ml – 4 ks</w:t>
      </w:r>
    </w:p>
    <w:p w:rsidR="000F0234" w:rsidRDefault="000F0234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astr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ril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3 l – 1 ks</w:t>
      </w:r>
    </w:p>
    <w:p w:rsidR="000F0234" w:rsidRDefault="000F0234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Utierky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issu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2 ks</w:t>
      </w:r>
    </w:p>
    <w:p w:rsidR="000F0234" w:rsidRDefault="000F0234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aletný papie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conom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0 ks</w:t>
      </w:r>
    </w:p>
    <w:p w:rsidR="000F0234" w:rsidRDefault="000F0234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rém na ruky 100 ml- 3 ks</w:t>
      </w:r>
    </w:p>
    <w:p w:rsidR="000F0234" w:rsidRDefault="000F0234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áč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do koša 60l – 10 ks</w:t>
      </w:r>
    </w:p>
    <w:p w:rsidR="000F0234" w:rsidRDefault="000F0234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áč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do koša 30l – 2 ks</w:t>
      </w:r>
    </w:p>
    <w:p w:rsidR="000F0234" w:rsidRDefault="000F0234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áč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ikrotén –hrubé – 3 ks</w:t>
      </w:r>
    </w:p>
    <w:p w:rsidR="000F0234" w:rsidRDefault="003D6EA7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Xerox – kancelársky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arie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0 ks</w:t>
      </w:r>
    </w:p>
    <w:p w:rsidR="003D6EA7" w:rsidRPr="00CD4542" w:rsidRDefault="003D6EA7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ken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li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0ml – 2 ks</w:t>
      </w:r>
    </w:p>
    <w:p w:rsidR="003D6EA7" w:rsidRDefault="003D6EA7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3D6EA7" w:rsidSect="003D6EA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D6EA7" w:rsidRDefault="003D6EA7" w:rsidP="008B75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3D6EA7" w:rsidRDefault="003D6EA7" w:rsidP="008B75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6EA7" w:rsidRDefault="003D6EA7" w:rsidP="003D6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6. 03</w:t>
      </w:r>
      <w:r w:rsidR="008B7593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3D6EA7" w:rsidRDefault="003D6EA7" w:rsidP="003D6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3D6EA7" w:rsidP="003D6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</w:t>
      </w:r>
      <w:r w:rsidR="008B7593"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gr. </w:t>
      </w:r>
      <w:proofErr w:type="spellStart"/>
      <w:r w:rsidR="008B7593"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="008B7593"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8B7593"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B7593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B7593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98176" behindDoc="1" locked="0" layoutInCell="1" allowOverlap="0" wp14:anchorId="6EF4A358" wp14:editId="3A2B547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2" name="Obrázok 2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B7593" w:rsidRPr="00476D0F" w:rsidRDefault="008B7593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B7593" w:rsidRPr="00476D0F" w:rsidRDefault="009D5268" w:rsidP="008B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46" w:history="1">
        <w:r w:rsidR="008B7593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B7593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B7593" w:rsidRPr="00476D0F" w:rsidRDefault="008B7593" w:rsidP="008B75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4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3D6EA7" w:rsidP="003D6EA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ENSTAVE, s. r. o</w:t>
      </w:r>
    </w:p>
    <w:p w:rsidR="003D6EA7" w:rsidRDefault="003D6EA7" w:rsidP="003D6EA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3D6EA7" w:rsidRPr="00476D0F" w:rsidRDefault="003D6EA7" w:rsidP="003D6EA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Likavka</w:t>
      </w: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B7593" w:rsidRPr="003D6EA7" w:rsidRDefault="003D6EA7" w:rsidP="003D6E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sypovú soľ</w:t>
      </w:r>
      <w:r w:rsidR="00234B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25 kg – 2 ks</w:t>
      </w: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Pr="00D95250" w:rsidRDefault="008B7593" w:rsidP="008B75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234B7B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1. 02</w:t>
      </w:r>
      <w:r w:rsidR="008B7593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7593" w:rsidRPr="00476D0F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B7593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00224" behindDoc="1" locked="0" layoutInCell="1" allowOverlap="0" wp14:anchorId="02E3CCFE" wp14:editId="783BE6F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" name="Obrázok 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34B7B" w:rsidRPr="00476D0F" w:rsidRDefault="009D5268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48" w:history="1">
        <w:r w:rsidR="00234B7B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34B7B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34B7B" w:rsidRPr="00476D0F" w:rsidRDefault="00234B7B" w:rsidP="00234B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4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B30EFE" w:rsidP="0069534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axC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. s.</w:t>
      </w:r>
    </w:p>
    <w:p w:rsidR="00B30EFE" w:rsidRDefault="00B30EFE" w:rsidP="0069534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mkárska 15</w:t>
      </w:r>
    </w:p>
    <w:p w:rsidR="00B30EFE" w:rsidRPr="00476D0F" w:rsidRDefault="00B30EFE" w:rsidP="0069534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5  Bratislava</w:t>
      </w: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34B7B" w:rsidRDefault="00B30EFE" w:rsidP="00B30EF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alendár 2017 trojmesačný – 2 ks</w:t>
      </w:r>
    </w:p>
    <w:p w:rsidR="00B30EFE" w:rsidRDefault="00B30EFE" w:rsidP="00B30EF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alendár 2017 pracovný – 5 ks</w:t>
      </w:r>
    </w:p>
    <w:p w:rsidR="00B30EFE" w:rsidRDefault="00B30EFE" w:rsidP="00B30EF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akladače pákové – 17 ks</w:t>
      </w:r>
    </w:p>
    <w:p w:rsidR="00B30EFE" w:rsidRDefault="00B30EFE" w:rsidP="00B30EF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uličk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er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opk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odré – 10 ks</w:t>
      </w:r>
    </w:p>
    <w:p w:rsidR="00B30EFE" w:rsidRDefault="00B30EFE" w:rsidP="00B30EF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uličk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er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opk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červené – 10 ks</w:t>
      </w:r>
    </w:p>
    <w:p w:rsidR="00B30EFE" w:rsidRDefault="00B30EFE" w:rsidP="00B30EF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aminovac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fólia A4 (bal=100 ks) – 2 bal</w:t>
      </w:r>
    </w:p>
    <w:p w:rsidR="00B30EFE" w:rsidRDefault="00B30EFE" w:rsidP="00B30EF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Etikety A4 biele(bal=100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á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) – 0,2 bal</w:t>
      </w:r>
    </w:p>
    <w:p w:rsidR="00234B7B" w:rsidRDefault="00B30EFE" w:rsidP="00234B7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ony listové 26 mm mix farieb(125ks) – 2 bal</w:t>
      </w:r>
    </w:p>
    <w:p w:rsidR="00B30EFE" w:rsidRDefault="00B30EFE" w:rsidP="00234B7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ilcová stierka na tabule magnetická – 3 ks</w:t>
      </w:r>
    </w:p>
    <w:p w:rsidR="00B30EFE" w:rsidRDefault="00B30EFE" w:rsidP="00234B7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gnet 24 mm červený(bal=10ks) – 1 bal</w:t>
      </w:r>
    </w:p>
    <w:p w:rsidR="00B30EFE" w:rsidRDefault="00B30EFE" w:rsidP="00B30EF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Magnet </w:t>
      </w:r>
      <w:r w:rsidR="003C49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24 mm modrý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(bal=10ks) – 1 bal</w:t>
      </w:r>
    </w:p>
    <w:p w:rsidR="00B30EFE" w:rsidRDefault="00B30EFE" w:rsidP="00B30EF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Magnet </w:t>
      </w:r>
      <w:r w:rsidR="003C49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24 mm čierny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(bal=10ks) – 1 bal</w:t>
      </w:r>
    </w:p>
    <w:p w:rsidR="003C49D9" w:rsidRDefault="003C49D9" w:rsidP="003C49D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gnet 24 mm zelený(bal=10ks) – 1 bal</w:t>
      </w:r>
    </w:p>
    <w:p w:rsidR="003C49D9" w:rsidRDefault="003C49D9" w:rsidP="003C49D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OARD stierateľný hrot zelený – 25 ks</w:t>
      </w:r>
    </w:p>
    <w:p w:rsidR="00B30EFE" w:rsidRDefault="003C49D9" w:rsidP="003C49D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 w:rsidRPr="003C49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OARD stierateľný hrot modrý</w:t>
      </w:r>
      <w:r w:rsidRPr="003C49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5 ks</w:t>
      </w:r>
    </w:p>
    <w:p w:rsidR="003C49D9" w:rsidRDefault="003C49D9" w:rsidP="003C49D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 w:rsidRPr="003C49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OARD stierateľný hrot červený</w:t>
      </w:r>
      <w:r w:rsidRPr="003C49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5 ks</w:t>
      </w:r>
    </w:p>
    <w:p w:rsidR="00D7767C" w:rsidRDefault="00D7767C" w:rsidP="003C49D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ýkres školský A3(bal=10ks) – 3 bal</w:t>
      </w:r>
    </w:p>
    <w:p w:rsidR="00D7767C" w:rsidRDefault="00D7767C" w:rsidP="003C49D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íjmový pokladničný doklad A6 bez DPH – 6 ks</w:t>
      </w:r>
    </w:p>
    <w:p w:rsidR="00D7767C" w:rsidRDefault="00D7767C" w:rsidP="003C49D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akladač A4/8 cm zelený – 5 ks</w:t>
      </w:r>
    </w:p>
    <w:p w:rsidR="00D7767C" w:rsidRDefault="00D7767C" w:rsidP="003C49D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akladač A4/8 cm oranžový – 2 ks</w:t>
      </w:r>
    </w:p>
    <w:p w:rsidR="00D7767C" w:rsidRDefault="00D7767C" w:rsidP="003C49D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akladač A4/8 cm červený – 2 ks</w:t>
      </w:r>
    </w:p>
    <w:p w:rsidR="00D7767C" w:rsidRDefault="00D7767C" w:rsidP="003C49D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ýchloviazač štandardný žltý(bal=50ks) – 0,58 bal</w:t>
      </w:r>
    </w:p>
    <w:p w:rsidR="00FF33D5" w:rsidRDefault="00FF33D5" w:rsidP="003C49D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álka C6 – 1 balenie</w:t>
      </w:r>
    </w:p>
    <w:p w:rsidR="00FF33D5" w:rsidRDefault="00FF33D5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Rezačka rotačná 460 mm – 1 </w:t>
      </w:r>
      <w:r w:rsidRPr="00FF33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s</w:t>
      </w:r>
    </w:p>
    <w:p w:rsidR="00FF33D5" w:rsidRDefault="00FF33D5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 xml:space="preserve">Rezačk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otačn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asycu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320 – 1 ks</w:t>
      </w:r>
    </w:p>
    <w:p w:rsidR="00FF33D5" w:rsidRDefault="00FF33D5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pináčiky farebné (60ks) – 5 ks</w:t>
      </w:r>
    </w:p>
    <w:p w:rsidR="00FF33D5" w:rsidRDefault="00FF33D5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pendlíky kovové 28 mm (400ks) – 2 ks</w:t>
      </w:r>
    </w:p>
    <w:p w:rsidR="00FF33D5" w:rsidRDefault="00FF33D5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AERO – Lepiaca páska 48mm x 60m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esv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– 2 ks</w:t>
      </w:r>
    </w:p>
    <w:p w:rsidR="00FF33D5" w:rsidRDefault="00FF33D5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piaca páska 48 x 66 m červená – 1 ks</w:t>
      </w:r>
    </w:p>
    <w:p w:rsidR="00FF33D5" w:rsidRDefault="00FF33D5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piaca páska 48 x 66 m zelená – 1 ks</w:t>
      </w:r>
    </w:p>
    <w:p w:rsidR="00FF33D5" w:rsidRDefault="00FF33D5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gnet 32 mm čierny (bal=10ks) – 2 bal</w:t>
      </w:r>
    </w:p>
    <w:p w:rsidR="00FF33D5" w:rsidRDefault="00FF33D5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trúhadlo i-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lo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dvojité – 2 ks</w:t>
      </w:r>
    </w:p>
    <w:p w:rsidR="00FF33D5" w:rsidRDefault="00FF33D5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. strúhadlo i-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lo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o zásobníkom – 2 ks</w:t>
      </w:r>
    </w:p>
    <w:p w:rsidR="00FF33D5" w:rsidRDefault="00FF33D5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ocka samolepiac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eon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76 x 76</w:t>
      </w:r>
      <w:r w:rsidR="00B239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m – 7 ks</w:t>
      </w:r>
    </w:p>
    <w:p w:rsidR="00B239B6" w:rsidRDefault="00B239B6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uroobal A4 lesklý extra široký – 2 bal</w:t>
      </w:r>
    </w:p>
    <w:p w:rsidR="00B239B6" w:rsidRDefault="00B239B6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Q-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onnec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aminovac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fólia A4 – 1 bal</w:t>
      </w:r>
    </w:p>
    <w:p w:rsidR="00B239B6" w:rsidRDefault="00B239B6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olorCopyCoated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loss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4(bal=250hár) – 0,12 bal</w:t>
      </w:r>
    </w:p>
    <w:p w:rsidR="00B239B6" w:rsidRDefault="00B239B6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olorCop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4(bal=250hár) – 0,06 bal</w:t>
      </w:r>
    </w:p>
    <w:p w:rsidR="00B239B6" w:rsidRDefault="00B239B6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</w:t>
      </w:r>
      <w:r w:rsidR="00E935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ný výtlačok/kópia A4/1 – 45 </w:t>
      </w:r>
      <w:proofErr w:type="spellStart"/>
      <w:r w:rsidR="00E935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óp</w:t>
      </w:r>
      <w:proofErr w:type="spellEnd"/>
    </w:p>
    <w:p w:rsidR="00E9357A" w:rsidRDefault="00E9357A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amoobsluha ČB výtlačok/kópia A4/1 na 80g papier – 30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óp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</w:t>
      </w:r>
    </w:p>
    <w:p w:rsidR="00E9357A" w:rsidRDefault="00E9357A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olorCop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3/160g(bal=250hár) – 0,06 bal</w:t>
      </w:r>
    </w:p>
    <w:p w:rsidR="00E9357A" w:rsidRPr="00FF33D5" w:rsidRDefault="00E9357A" w:rsidP="00FF33D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Farebný výtlačok/kópia A3/1 – 16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óp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</w:t>
      </w: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D95250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357A" w:rsidRDefault="00E9357A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357A" w:rsidRDefault="00E9357A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357A" w:rsidRDefault="00E9357A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357A" w:rsidRDefault="00E9357A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357A" w:rsidRDefault="00E9357A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E9357A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6. 03</w:t>
      </w:r>
      <w:r w:rsidR="00234B7B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34B7B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B7593" w:rsidRDefault="008B7593" w:rsidP="008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02272" behindDoc="1" locked="0" layoutInCell="1" allowOverlap="0" wp14:anchorId="02E3CCFE" wp14:editId="783BE6F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" name="Obrázok 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34B7B" w:rsidRPr="00476D0F" w:rsidRDefault="009D5268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50" w:history="1">
        <w:r w:rsidR="00234B7B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34B7B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34B7B" w:rsidRPr="00476D0F" w:rsidRDefault="00234B7B" w:rsidP="00234B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5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E9357A" w:rsidP="00E9357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EL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s. r. o.</w:t>
      </w:r>
    </w:p>
    <w:p w:rsidR="00E9357A" w:rsidRDefault="00E9357A" w:rsidP="00E9357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inku 6</w:t>
      </w:r>
    </w:p>
    <w:p w:rsidR="00E9357A" w:rsidRPr="00E9357A" w:rsidRDefault="00E9357A" w:rsidP="00E9357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 Čadca</w:t>
      </w: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34B7B" w:rsidRDefault="00E9357A" w:rsidP="00E9357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HP LJ 1320 – x – 1 ks</w:t>
      </w:r>
    </w:p>
    <w:p w:rsidR="00E9357A" w:rsidRDefault="00E9357A" w:rsidP="00E9357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HP LJ 1102 – 1 ks</w:t>
      </w:r>
    </w:p>
    <w:p w:rsidR="00E9357A" w:rsidRPr="00E9357A" w:rsidRDefault="00E9357A" w:rsidP="00E9357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CEXV18,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018/1020/1022/1024 – 1 ks</w:t>
      </w: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D95250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E9357A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7. 03</w:t>
      </w:r>
      <w:r w:rsidR="00234B7B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34B7B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B7593" w:rsidRDefault="008B7593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4320" behindDoc="1" locked="0" layoutInCell="1" allowOverlap="0" wp14:anchorId="02E3CCFE" wp14:editId="783BE6F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3" name="Obrázok 2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34B7B" w:rsidRPr="00476D0F" w:rsidRDefault="009D5268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52" w:history="1">
        <w:r w:rsidR="00234B7B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34B7B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34B7B" w:rsidRPr="00476D0F" w:rsidRDefault="00234B7B" w:rsidP="00234B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5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E9357A" w:rsidP="00E9357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 – COMP, s. r. o.</w:t>
      </w:r>
    </w:p>
    <w:p w:rsidR="00E9357A" w:rsidRDefault="00E9357A" w:rsidP="00E9357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húň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</w:t>
      </w:r>
    </w:p>
    <w:p w:rsidR="00FA774D" w:rsidRPr="00476D0F" w:rsidRDefault="00FA774D" w:rsidP="00E9357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34B7B" w:rsidRDefault="00FA774D" w:rsidP="00FA774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ábel VGA/SVGA 1,8 m – 1 ks</w:t>
      </w:r>
    </w:p>
    <w:p w:rsidR="00FA774D" w:rsidRPr="00FA774D" w:rsidRDefault="00FA774D" w:rsidP="00FA774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ábel VGA/SVGA 7,5 m – 1 ks</w:t>
      </w: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D95250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FA774D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4. 03</w:t>
      </w:r>
      <w:r w:rsidR="00234B7B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34B7B" w:rsidRDefault="00234B7B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06368" behindDoc="1" locked="0" layoutInCell="1" allowOverlap="0" wp14:anchorId="02E3CCFE" wp14:editId="783BE6F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4" name="Obrázok 2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34B7B" w:rsidRPr="00476D0F" w:rsidRDefault="009D5268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54" w:history="1">
        <w:r w:rsidR="00234B7B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34B7B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34B7B" w:rsidRPr="00476D0F" w:rsidRDefault="00234B7B" w:rsidP="00234B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5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FA774D" w:rsidP="00FA774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INEKUS, s. r. o.</w:t>
      </w:r>
    </w:p>
    <w:p w:rsidR="00FA774D" w:rsidRDefault="00FA774D" w:rsidP="00FA774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sins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sta 13</w:t>
      </w:r>
    </w:p>
    <w:p w:rsidR="00FA774D" w:rsidRPr="00476D0F" w:rsidRDefault="00FA774D" w:rsidP="00FA774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10 08  Žilina</w:t>
      </w: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34B7B" w:rsidRDefault="00FA774D" w:rsidP="00FA774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rnček sklo 250 ml dymový – 15 ks</w:t>
      </w:r>
    </w:p>
    <w:p w:rsidR="00FA774D" w:rsidRDefault="00FA774D" w:rsidP="00FA774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pravka na mäso T – 25, 15 KG – 2 ks</w:t>
      </w:r>
    </w:p>
    <w:p w:rsidR="00FA774D" w:rsidRPr="00FA774D" w:rsidRDefault="00FA774D" w:rsidP="00FA774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anier plytký EBRO 25 cm – 24 ks</w:t>
      </w: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D95250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FA774D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. 03</w:t>
      </w:r>
      <w:r w:rsidR="00234B7B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774D" w:rsidRDefault="00FA774D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774D" w:rsidRPr="00476D0F" w:rsidRDefault="00FA774D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34B7B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34B7B" w:rsidRDefault="00234B7B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08416" behindDoc="1" locked="0" layoutInCell="1" allowOverlap="0" wp14:anchorId="02E3CCFE" wp14:editId="783BE6F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5" name="Obrázok 2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34B7B" w:rsidRPr="00476D0F" w:rsidRDefault="009D5268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56" w:history="1">
        <w:r w:rsidR="00234B7B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34B7B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34B7B" w:rsidRPr="00476D0F" w:rsidRDefault="00234B7B" w:rsidP="00234B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5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BE3539" w:rsidP="00FA774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ro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ejdo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GEVA</w:t>
      </w:r>
    </w:p>
    <w:p w:rsidR="00BE3539" w:rsidRDefault="00BE3539" w:rsidP="00FA774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Hanulu 1075/125</w:t>
      </w:r>
    </w:p>
    <w:p w:rsidR="00BE3539" w:rsidRPr="00476D0F" w:rsidRDefault="00BE3539" w:rsidP="00FA774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84  Liptovské Sliače</w:t>
      </w: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34B7B" w:rsidRPr="00BE3539" w:rsidRDefault="00BE3539" w:rsidP="00BE353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prava váhy v školskej jedálni.</w:t>
      </w: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D95250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BE3539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9. 03</w:t>
      </w:r>
      <w:r w:rsidR="00234B7B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34B7B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34B7B" w:rsidRDefault="00234B7B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10464" behindDoc="1" locked="0" layoutInCell="1" allowOverlap="0" wp14:anchorId="02E3CCFE" wp14:editId="783BE6F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6" name="Obrázok 2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34B7B" w:rsidRPr="00476D0F" w:rsidRDefault="009D5268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58" w:history="1">
        <w:r w:rsidR="00234B7B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34B7B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34B7B" w:rsidRPr="00476D0F" w:rsidRDefault="00234B7B" w:rsidP="00234B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5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BE3539" w:rsidP="00BE353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ITEC, s. r. o.</w:t>
      </w:r>
    </w:p>
    <w:p w:rsidR="009D5268" w:rsidRDefault="008C1C8E" w:rsidP="00BE353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inská 12</w:t>
      </w:r>
    </w:p>
    <w:p w:rsidR="009D5268" w:rsidRPr="00476D0F" w:rsidRDefault="009D5268" w:rsidP="00BE353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7  Bratislava</w:t>
      </w: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34B7B" w:rsidRPr="00525E16" w:rsidRDefault="00234B7B" w:rsidP="00234B7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ôl ESO VN 2-miestny             - 9 ks</w:t>
      </w:r>
    </w:p>
    <w:p w:rsidR="00234B7B" w:rsidRDefault="00234B7B" w:rsidP="00234B7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olička ESO VN 5-7                 - 4 ks</w:t>
      </w: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D95250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5. 01. 2017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34B7B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34B7B" w:rsidRDefault="00234B7B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12512" behindDoc="1" locked="0" layoutInCell="1" allowOverlap="0" wp14:anchorId="02E3CCFE" wp14:editId="783BE6F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7" name="Obrázok 2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34B7B" w:rsidRPr="00476D0F" w:rsidRDefault="009D5268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60" w:history="1">
        <w:r w:rsidR="00234B7B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34B7B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34B7B" w:rsidRPr="00476D0F" w:rsidRDefault="00234B7B" w:rsidP="00234B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6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BE3539" w:rsidP="00BE353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VANT spol. s. r. o.</w:t>
      </w:r>
    </w:p>
    <w:p w:rsidR="00BE3539" w:rsidRDefault="00BE3539" w:rsidP="00BE353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MFI UK, Mlynská dolina 0</w:t>
      </w:r>
    </w:p>
    <w:p w:rsidR="00BE3539" w:rsidRPr="00476D0F" w:rsidRDefault="00BE3539" w:rsidP="00BE353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42 48  Bratislava</w:t>
      </w: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34B7B" w:rsidRPr="00BE3539" w:rsidRDefault="00BE3539" w:rsidP="00BE353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ultimete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UT33C – 1 ks</w:t>
      </w: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D95250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BE3539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</w:t>
      </w:r>
      <w:r w:rsidR="00234B7B">
        <w:rPr>
          <w:rFonts w:ascii="Times New Roman" w:eastAsia="Times New Roman" w:hAnsi="Times New Roman" w:cs="Times New Roman"/>
          <w:sz w:val="24"/>
          <w:szCs w:val="24"/>
          <w:lang w:eastAsia="sk-SK"/>
        </w:rPr>
        <w:t>. 01. 2017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34B7B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34B7B" w:rsidRDefault="00234B7B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14560" behindDoc="1" locked="0" layoutInCell="1" allowOverlap="0" wp14:anchorId="02E3CCFE" wp14:editId="783BE6F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8" name="Obrázok 2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34B7B" w:rsidRPr="00476D0F" w:rsidRDefault="009D5268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62" w:history="1">
        <w:r w:rsidR="00234B7B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34B7B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34B7B" w:rsidRPr="00476D0F" w:rsidRDefault="00234B7B" w:rsidP="00234B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6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BE3539" w:rsidP="00BE353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s. r. o.</w:t>
      </w:r>
    </w:p>
    <w:p w:rsidR="00BE3539" w:rsidRDefault="00BE3539" w:rsidP="00BE353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mestie slobody 7</w:t>
      </w:r>
    </w:p>
    <w:p w:rsidR="00BE3539" w:rsidRPr="00476D0F" w:rsidRDefault="00BE3539" w:rsidP="00BE353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Ružomberok</w:t>
      </w: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34B7B" w:rsidRPr="00BE3539" w:rsidRDefault="00BE3539" w:rsidP="00BE353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CC530A alternatívny – 1 ks</w:t>
      </w: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D95250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BE3539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9. 03</w:t>
      </w:r>
      <w:r w:rsidR="00234B7B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34B7B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34B7B" w:rsidRDefault="00234B7B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16608" behindDoc="1" locked="0" layoutInCell="1" allowOverlap="0" wp14:anchorId="02E3CCFE" wp14:editId="783BE6F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9" name="Obrázok 2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34B7B" w:rsidRPr="00476D0F" w:rsidRDefault="009D5268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64" w:history="1">
        <w:r w:rsidR="00234B7B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34B7B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34B7B" w:rsidRPr="00476D0F" w:rsidRDefault="00234B7B" w:rsidP="00234B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6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BE3539" w:rsidP="00BE353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b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horec</w:t>
      </w:r>
      <w:proofErr w:type="spellEnd"/>
    </w:p>
    <w:p w:rsidR="00BE3539" w:rsidRDefault="00BE3539" w:rsidP="00BE353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 Jarčekom 8449/3</w:t>
      </w:r>
    </w:p>
    <w:p w:rsidR="00BE3539" w:rsidRPr="00476D0F" w:rsidRDefault="00BE3539" w:rsidP="00BE353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6  Ružomberok</w:t>
      </w: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34B7B" w:rsidRPr="00BE3539" w:rsidRDefault="00BE3539" w:rsidP="00BE353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pracovanie pečiatky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odico</w:t>
      </w:r>
      <w:proofErr w:type="spellEnd"/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D95250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BE3539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3</w:t>
      </w:r>
      <w:r w:rsidR="007264D1">
        <w:rPr>
          <w:rFonts w:ascii="Times New Roman" w:eastAsia="Times New Roman" w:hAnsi="Times New Roman" w:cs="Times New Roman"/>
          <w:sz w:val="24"/>
          <w:szCs w:val="24"/>
          <w:lang w:eastAsia="sk-SK"/>
        </w:rPr>
        <w:t>. 03</w:t>
      </w:r>
      <w:r w:rsidR="00234B7B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34B7B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34B7B" w:rsidRDefault="00234B7B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18656" behindDoc="1" locked="0" layoutInCell="1" allowOverlap="0" wp14:anchorId="02E3CCFE" wp14:editId="783BE6F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0" name="Obrázok 3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34B7B" w:rsidRPr="00476D0F" w:rsidRDefault="009D5268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66" w:history="1">
        <w:r w:rsidR="00234B7B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34B7B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34B7B" w:rsidRPr="00476D0F" w:rsidRDefault="00234B7B" w:rsidP="00234B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6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36083B" w:rsidP="0036083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ITEC, s. r. o.</w:t>
      </w:r>
    </w:p>
    <w:p w:rsidR="0036083B" w:rsidRDefault="0036083B" w:rsidP="0036083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inská 12</w:t>
      </w:r>
    </w:p>
    <w:p w:rsidR="0036083B" w:rsidRPr="00476D0F" w:rsidRDefault="0036083B" w:rsidP="0036083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4  Bratislava</w:t>
      </w: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34B7B" w:rsidRDefault="0036083B" w:rsidP="00360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-BALÍK MAXI 1. LIPKA – 20 bal</w:t>
      </w:r>
    </w:p>
    <w:p w:rsidR="0036083B" w:rsidRDefault="0036083B" w:rsidP="00360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labikár LIPKA – 1. časť</w:t>
      </w:r>
    </w:p>
    <w:p w:rsidR="0036083B" w:rsidRDefault="0036083B" w:rsidP="00360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labikár LIPKA – 2. časť</w:t>
      </w:r>
    </w:p>
    <w:p w:rsidR="0036083B" w:rsidRDefault="0036083B" w:rsidP="00360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Čítanka k Šlabikáru LIPKA</w:t>
      </w:r>
    </w:p>
    <w:p w:rsidR="0036083B" w:rsidRDefault="0036083B" w:rsidP="00360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ísanie k Šlabikáru LIPKA 1-6</w:t>
      </w:r>
    </w:p>
    <w:p w:rsidR="002612C5" w:rsidRDefault="002612C5" w:rsidP="00360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Z k šlabikáru LIPKA - 1bal</w:t>
      </w:r>
    </w:p>
    <w:p w:rsidR="002612C5" w:rsidRDefault="002612C5" w:rsidP="00360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labikár LIPKA – 1 časť</w:t>
      </w:r>
    </w:p>
    <w:p w:rsidR="002612C5" w:rsidRDefault="002612C5" w:rsidP="00360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labikár LIPKA – 2 časť</w:t>
      </w:r>
    </w:p>
    <w:p w:rsidR="002612C5" w:rsidRPr="0036083B" w:rsidRDefault="002612C5" w:rsidP="00360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Čítanka</w:t>
      </w:r>
    </w:p>
    <w:p w:rsidR="00234B7B" w:rsidRPr="00D95250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užomberku, </w:t>
      </w:r>
      <w:r w:rsidRPr="008C1C8E">
        <w:rPr>
          <w:rFonts w:ascii="Times New Roman" w:eastAsia="Times New Roman" w:hAnsi="Times New Roman" w:cs="Times New Roman"/>
          <w:sz w:val="24"/>
          <w:szCs w:val="24"/>
          <w:lang w:eastAsia="sk-SK"/>
        </w:rPr>
        <w:t>dňa</w:t>
      </w:r>
      <w:r w:rsidR="008C1C8E" w:rsidRPr="008C1C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8. 03</w:t>
      </w:r>
      <w:r w:rsidRPr="008C1C8E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34B7B" w:rsidRDefault="00234B7B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20704" behindDoc="1" locked="0" layoutInCell="1" allowOverlap="0" wp14:anchorId="02E3CCFE" wp14:editId="783BE6F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1" name="Obrázok 3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34B7B" w:rsidRPr="00476D0F" w:rsidRDefault="00234B7B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34B7B" w:rsidRPr="00476D0F" w:rsidRDefault="009D5268" w:rsidP="0023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68" w:history="1">
        <w:r w:rsidR="00234B7B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34B7B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34B7B" w:rsidRPr="00476D0F" w:rsidRDefault="00234B7B" w:rsidP="00234B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6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612C5" w:rsidP="002612C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MERT s. r. o.</w:t>
      </w:r>
    </w:p>
    <w:p w:rsidR="002612C5" w:rsidRDefault="002612C5" w:rsidP="002612C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xnerovo nám. 2.</w:t>
      </w:r>
    </w:p>
    <w:p w:rsidR="002612C5" w:rsidRDefault="002612C5" w:rsidP="002612C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8 Bratislava</w:t>
      </w:r>
      <w:r w:rsidR="007551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</w:t>
      </w:r>
    </w:p>
    <w:p w:rsidR="002612C5" w:rsidRPr="00476D0F" w:rsidRDefault="002612C5" w:rsidP="002612C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34B7B" w:rsidRPr="007551E8" w:rsidRDefault="007551E8" w:rsidP="007551E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alec CANNON c-EXV18iR 1018/1020/1022/1024 – 1 ks</w:t>
      </w: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D95250" w:rsidRDefault="00234B7B" w:rsidP="00234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7551E8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8. 03</w:t>
      </w:r>
      <w:r w:rsidR="00234B7B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4B7B" w:rsidRPr="00476D0F" w:rsidRDefault="00234B7B" w:rsidP="0023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34B7B" w:rsidRDefault="00234B7B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22752" behindDoc="1" locked="0" layoutInCell="1" allowOverlap="0" wp14:anchorId="02E3CCFE" wp14:editId="783BE6F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2" name="Obrázok 3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25183" w:rsidRPr="00476D0F" w:rsidRDefault="009D5268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70" w:history="1">
        <w:r w:rsidR="00125183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25183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25183" w:rsidRPr="00476D0F" w:rsidRDefault="00125183" w:rsidP="0012518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7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Default="0018742F" w:rsidP="0018742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ig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s. r. o.</w:t>
      </w:r>
    </w:p>
    <w:p w:rsidR="00695472" w:rsidRDefault="00695472" w:rsidP="0018742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transká cesta 68</w:t>
      </w:r>
    </w:p>
    <w:p w:rsidR="00695472" w:rsidRDefault="00695472" w:rsidP="0018742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18742F" w:rsidRPr="00476D0F" w:rsidRDefault="0018742F" w:rsidP="0018742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25183" w:rsidRPr="00695472" w:rsidRDefault="00695472" w:rsidP="0069547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lajka SR, 100x150cm – 1 ks</w:t>
      </w:r>
    </w:p>
    <w:p w:rsidR="00125183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Pr="00D95250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C13178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6. 03</w:t>
      </w:r>
      <w:r w:rsidR="00125183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125183" w:rsidRDefault="00125183" w:rsidP="00125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34B7B" w:rsidRDefault="00234B7B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24800" behindDoc="1" locked="0" layoutInCell="1" allowOverlap="0" wp14:anchorId="02E3CCFE" wp14:editId="783BE6F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3" name="Obrázok 3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25183" w:rsidRPr="00476D0F" w:rsidRDefault="009D5268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72" w:history="1">
        <w:r w:rsidR="00125183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25183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25183" w:rsidRPr="00476D0F" w:rsidRDefault="00125183" w:rsidP="0012518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7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Default="00C13178" w:rsidP="00C1317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di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DIS</w:t>
      </w:r>
    </w:p>
    <w:p w:rsidR="00C13178" w:rsidRDefault="00C13178" w:rsidP="00C1317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mestie Slobody 20</w:t>
      </w:r>
    </w:p>
    <w:p w:rsidR="00C13178" w:rsidRPr="00476D0F" w:rsidRDefault="00C13178" w:rsidP="00C1317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25183" w:rsidRPr="00C13178" w:rsidRDefault="00C13178" w:rsidP="00C1317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ýrobu tričiek – 20 ks</w:t>
      </w:r>
    </w:p>
    <w:p w:rsidR="00125183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Pr="00D95250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C13178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3. 04</w:t>
      </w:r>
      <w:r w:rsidR="00125183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125183" w:rsidRDefault="00125183" w:rsidP="00125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25183" w:rsidRDefault="00125183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26848" behindDoc="1" locked="0" layoutInCell="1" allowOverlap="0" wp14:anchorId="02E3CCFE" wp14:editId="783BE6F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4" name="Obrázok 3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25183" w:rsidRPr="00476D0F" w:rsidRDefault="009D5268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74" w:history="1">
        <w:r w:rsidR="00125183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25183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25183" w:rsidRPr="00476D0F" w:rsidRDefault="00125183" w:rsidP="0012518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7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Default="00C13178" w:rsidP="00C1317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ig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s. r. o</w:t>
      </w:r>
    </w:p>
    <w:p w:rsidR="00C13178" w:rsidRDefault="00C13178" w:rsidP="00C1317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transká cesta 68</w:t>
      </w:r>
    </w:p>
    <w:p w:rsidR="00C13178" w:rsidRPr="00476D0F" w:rsidRDefault="00C13178" w:rsidP="00C1317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25183" w:rsidRPr="00983315" w:rsidRDefault="00983315" w:rsidP="0098331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lajka obecná 100x150cm – 1 ks</w:t>
      </w:r>
    </w:p>
    <w:p w:rsidR="00125183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Pr="00D95250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užomberku, dňa </w:t>
      </w:r>
      <w:r w:rsidRPr="0098331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15. 01. 2017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125183" w:rsidRDefault="00125183" w:rsidP="00125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25183" w:rsidRDefault="00125183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28896" behindDoc="1" locked="0" layoutInCell="1" allowOverlap="0" wp14:anchorId="02E3CCFE" wp14:editId="783BE6F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5" name="Obrázok 3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25183" w:rsidRPr="00476D0F" w:rsidRDefault="009D5268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76" w:history="1">
        <w:r w:rsidR="00125183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25183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25183" w:rsidRPr="00476D0F" w:rsidRDefault="00125183" w:rsidP="0012518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7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83315" w:rsidRDefault="00983315" w:rsidP="0098331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PLAST s. r. o</w:t>
      </w:r>
    </w:p>
    <w:p w:rsidR="00983315" w:rsidRDefault="00983315" w:rsidP="0098331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xtilná 23</w:t>
      </w:r>
    </w:p>
    <w:p w:rsidR="00125183" w:rsidRPr="00476D0F" w:rsidRDefault="00983315" w:rsidP="0098331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34 01 Ružomberok </w:t>
      </w: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25183" w:rsidRPr="00983315" w:rsidRDefault="00983315" w:rsidP="0098331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evodovku kovania vchodových dverí,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r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=35 </w:t>
      </w:r>
      <w:r w:rsidR="00BF21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r w:rsidR="00BF21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1 ks</w:t>
      </w:r>
    </w:p>
    <w:p w:rsidR="00125183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Pr="00D95250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8C1C8E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. 0</w:t>
      </w:r>
      <w:r w:rsidR="00BF2196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125183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125183" w:rsidRDefault="00125183" w:rsidP="00125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25183" w:rsidRDefault="00125183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30944" behindDoc="1" locked="0" layoutInCell="1" allowOverlap="0" wp14:anchorId="02E3CCFE" wp14:editId="783BE6F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6" name="Obrázok 3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25183" w:rsidRPr="00476D0F" w:rsidRDefault="009D5268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78" w:history="1">
        <w:r w:rsidR="00125183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25183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25183" w:rsidRPr="00476D0F" w:rsidRDefault="00125183" w:rsidP="0012518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7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Default="00BF2196" w:rsidP="00BF219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IGABIT, s. r. o.</w:t>
      </w:r>
    </w:p>
    <w:p w:rsidR="00BF2196" w:rsidRDefault="00BF2196" w:rsidP="00BF219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ntona Bernoláka 2</w:t>
      </w:r>
    </w:p>
    <w:p w:rsidR="00BF2196" w:rsidRPr="00476D0F" w:rsidRDefault="00BF2196" w:rsidP="00BF219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Ružomberok</w:t>
      </w: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25183" w:rsidRDefault="00FF2B45" w:rsidP="00BF219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opírka KONICA MINOLTA BIZHUB 185 – 1 ks</w:t>
      </w:r>
    </w:p>
    <w:p w:rsidR="00FF2B45" w:rsidRDefault="00FF2B45" w:rsidP="00BF219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MINOLTA TN 116 BIZHUB – 1 ks</w:t>
      </w:r>
    </w:p>
    <w:p w:rsidR="00FF2B45" w:rsidRPr="00BF2196" w:rsidRDefault="00FF2B45" w:rsidP="00BF219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ANON IR 1018 – oprava zariadenia</w:t>
      </w:r>
    </w:p>
    <w:p w:rsidR="00125183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Pr="00D95250" w:rsidRDefault="00125183" w:rsidP="0012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FF2B45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6</w:t>
      </w:r>
      <w:r w:rsidR="00A32F7A">
        <w:rPr>
          <w:rFonts w:ascii="Times New Roman" w:eastAsia="Times New Roman" w:hAnsi="Times New Roman" w:cs="Times New Roman"/>
          <w:sz w:val="24"/>
          <w:szCs w:val="24"/>
          <w:lang w:eastAsia="sk-SK"/>
        </w:rPr>
        <w:t>. 04</w:t>
      </w:r>
      <w:r w:rsidR="00125183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125183" w:rsidRDefault="00125183" w:rsidP="00125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25183" w:rsidRDefault="00125183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32992" behindDoc="1" locked="0" layoutInCell="1" allowOverlap="0" wp14:anchorId="02E3CCFE" wp14:editId="783BE6F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7" name="Obrázok 3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25183" w:rsidRPr="00476D0F" w:rsidRDefault="00125183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25183" w:rsidRPr="00476D0F" w:rsidRDefault="009D5268" w:rsidP="0012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80" w:history="1">
        <w:r w:rsidR="00125183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25183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25183" w:rsidRPr="00476D0F" w:rsidRDefault="00125183" w:rsidP="0012518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8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Default="00265200" w:rsidP="00A32F7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axC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. s.</w:t>
      </w:r>
    </w:p>
    <w:p w:rsidR="00265200" w:rsidRDefault="00265200" w:rsidP="00A32F7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mkárska 15</w:t>
      </w:r>
    </w:p>
    <w:p w:rsidR="00265200" w:rsidRPr="00476D0F" w:rsidRDefault="00265200" w:rsidP="00A32F7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5  Bratislava</w:t>
      </w: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25183" w:rsidRDefault="00265200" w:rsidP="0026520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Farebný výtlačok/kópia A4/1 – 46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óp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</w:t>
      </w:r>
    </w:p>
    <w:p w:rsidR="00265200" w:rsidRDefault="00265200" w:rsidP="0026520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ČB výtlačok</w:t>
      </w:r>
      <w:r w:rsidR="007444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/kópia A4/1 – 14 </w:t>
      </w:r>
      <w:proofErr w:type="spellStart"/>
      <w:r w:rsidR="007444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óp</w:t>
      </w:r>
      <w:proofErr w:type="spellEnd"/>
      <w:r w:rsidR="007444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</w:t>
      </w:r>
    </w:p>
    <w:p w:rsidR="007444A9" w:rsidRDefault="007444A9" w:rsidP="0026520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äzba hrebeň. plastová – 10 mm – spracovanie – 2 ks</w:t>
      </w:r>
    </w:p>
    <w:p w:rsidR="007444A9" w:rsidRDefault="007444A9" w:rsidP="0026520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ellowe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stig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4/150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číry (bal=100) – 0,02 bal</w:t>
      </w:r>
    </w:p>
    <w:p w:rsidR="007444A9" w:rsidRDefault="007444A9" w:rsidP="0026520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ellowe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Obálk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hromolu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4/250g biela(bal=100ks)</w:t>
      </w:r>
    </w:p>
    <w:p w:rsidR="007444A9" w:rsidRDefault="007444A9" w:rsidP="0026520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GIPA Etikety univerzálne 210x297/A4 fluorescenčné žlté (bal=100)-0,04</w:t>
      </w:r>
      <w:r w:rsidR="00217C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al.</w:t>
      </w:r>
    </w:p>
    <w:p w:rsidR="00217C1D" w:rsidRDefault="00217C1D" w:rsidP="0026520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IQ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olo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4/160g SY40 zlato žltý (bal=250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á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) – 0,12 bal</w:t>
      </w:r>
    </w:p>
    <w:p w:rsidR="00217C1D" w:rsidRDefault="00217C1D" w:rsidP="0026520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ellowe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Obálk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hromolu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4/250g žltá - 0,01 bal</w:t>
      </w:r>
    </w:p>
    <w:p w:rsidR="00217C1D" w:rsidRDefault="00217C1D" w:rsidP="0026520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urabl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ásuvn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lišty 1 – 30 listové biele – 0,01 bal</w:t>
      </w:r>
    </w:p>
    <w:p w:rsidR="00217C1D" w:rsidRDefault="00217C1D" w:rsidP="0026520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ellowe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stig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4/150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číry – 0,01 bal.</w:t>
      </w:r>
    </w:p>
    <w:p w:rsidR="00217C1D" w:rsidRPr="00265200" w:rsidRDefault="00217C1D" w:rsidP="0026520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oK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amolepiaci bloček srdce, mix. Farieb – 1ks.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217C1D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6. 04</w:t>
      </w:r>
      <w:r w:rsidR="00125183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5183" w:rsidRPr="00476D0F" w:rsidRDefault="00125183" w:rsidP="00125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125183" w:rsidRDefault="00125183" w:rsidP="00125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35040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8" name="Obrázok 3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17C1D" w:rsidRPr="00476D0F" w:rsidRDefault="009D5268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82" w:history="1">
        <w:r w:rsidR="00217C1D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17C1D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17C1D" w:rsidRPr="00476D0F" w:rsidRDefault="00217C1D" w:rsidP="00217C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8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3D2E0B" w:rsidP="003D2E0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ťepá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RYTÁROVÁ</w:t>
      </w:r>
    </w:p>
    <w:p w:rsidR="003D2E0B" w:rsidRDefault="003D2E0B" w:rsidP="003D2E0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EFANY </w:t>
      </w:r>
    </w:p>
    <w:p w:rsidR="003D2E0B" w:rsidRDefault="003D2E0B" w:rsidP="003D2E0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á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aneč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</w:t>
      </w:r>
    </w:p>
    <w:p w:rsidR="003D2E0B" w:rsidRPr="00476D0F" w:rsidRDefault="003D2E0B" w:rsidP="003D2E0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Ružomberok</w:t>
      </w: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17C1D" w:rsidRPr="003D2E0B" w:rsidRDefault="003D2E0B" w:rsidP="003D2E0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UPM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eci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eschir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umývací prostriedok – 1 ks</w:t>
      </w:r>
    </w:p>
    <w:p w:rsidR="00217C1D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Pr="00D95250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</w:t>
      </w:r>
      <w:r w:rsidR="003D2E0B">
        <w:rPr>
          <w:rFonts w:ascii="Times New Roman" w:eastAsia="Times New Roman" w:hAnsi="Times New Roman" w:cs="Times New Roman"/>
          <w:sz w:val="24"/>
          <w:szCs w:val="24"/>
          <w:lang w:eastAsia="sk-SK"/>
        </w:rPr>
        <w:t>erku, dňa 14. 0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17C1D" w:rsidRDefault="00217C1D" w:rsidP="00217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25183" w:rsidRDefault="00125183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37088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9" name="Obrázok 3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17C1D" w:rsidRPr="00476D0F" w:rsidRDefault="009D5268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84" w:history="1">
        <w:r w:rsidR="00217C1D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17C1D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17C1D" w:rsidRPr="00476D0F" w:rsidRDefault="00217C1D" w:rsidP="00217C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8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3D2E0B" w:rsidP="003D2E0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RÁLIKY, spol. s. r. o.</w:t>
      </w:r>
    </w:p>
    <w:p w:rsidR="003D2E0B" w:rsidRDefault="003D2E0B" w:rsidP="003D2E0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enzión Horec</w:t>
      </w:r>
    </w:p>
    <w:p w:rsidR="003D2E0B" w:rsidRPr="00476D0F" w:rsidRDefault="003D2E0B" w:rsidP="003D2E0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6 34  Králiky</w:t>
      </w: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17C1D" w:rsidRPr="003D2E0B" w:rsidRDefault="003D2E0B" w:rsidP="003D2E0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kola v prírode od 15. 5</w:t>
      </w:r>
      <w:r w:rsidR="00AE3A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2017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9. 5</w:t>
      </w:r>
      <w:r w:rsidR="00AE3A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2017 – 19 osôb</w:t>
      </w:r>
    </w:p>
    <w:p w:rsidR="00217C1D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Pr="00D95250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</w:t>
      </w:r>
      <w:r w:rsidR="00AE3AAC">
        <w:rPr>
          <w:rFonts w:ascii="Times New Roman" w:eastAsia="Times New Roman" w:hAnsi="Times New Roman" w:cs="Times New Roman"/>
          <w:sz w:val="24"/>
          <w:szCs w:val="24"/>
          <w:lang w:eastAsia="sk-SK"/>
        </w:rPr>
        <w:t>erku, dňa 16. 0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17C1D" w:rsidRDefault="00217C1D" w:rsidP="00217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17C1D" w:rsidRDefault="00217C1D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39136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0" name="Obrázok 4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17C1D" w:rsidRPr="00476D0F" w:rsidRDefault="009D5268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86" w:history="1">
        <w:r w:rsidR="00217C1D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17C1D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17C1D" w:rsidRPr="00476D0F" w:rsidRDefault="00217C1D" w:rsidP="00217C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8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9424E6" w:rsidP="00942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</w:t>
      </w:r>
      <w:r w:rsidR="00AE3A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SC </w:t>
      </w:r>
      <w:proofErr w:type="spellStart"/>
      <w:r w:rsidR="00AE3AAC">
        <w:rPr>
          <w:rFonts w:ascii="Times New Roman" w:eastAsia="Times New Roman" w:hAnsi="Times New Roman" w:cs="Times New Roman"/>
          <w:sz w:val="24"/>
          <w:szCs w:val="24"/>
          <w:lang w:eastAsia="sk-SK"/>
        </w:rPr>
        <w:t>AppliedSoftwareConsultran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r. o</w:t>
      </w:r>
    </w:p>
    <w:p w:rsidR="00AE3AAC" w:rsidRDefault="009424E6" w:rsidP="00942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</w:t>
      </w:r>
      <w:proofErr w:type="spellStart"/>
      <w:r w:rsidR="00AE3AAC">
        <w:rPr>
          <w:rFonts w:ascii="Times New Roman" w:eastAsia="Times New Roman" w:hAnsi="Times New Roman" w:cs="Times New Roman"/>
          <w:sz w:val="24"/>
          <w:szCs w:val="24"/>
          <w:lang w:eastAsia="sk-SK"/>
        </w:rPr>
        <w:t>Svoradová</w:t>
      </w:r>
      <w:proofErr w:type="spellEnd"/>
      <w:r w:rsidR="00AE3A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/1</w:t>
      </w:r>
    </w:p>
    <w:p w:rsidR="00AE3AAC" w:rsidRPr="00476D0F" w:rsidRDefault="009424E6" w:rsidP="00942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</w:t>
      </w:r>
      <w:r w:rsidR="00AE3AAC">
        <w:rPr>
          <w:rFonts w:ascii="Times New Roman" w:eastAsia="Times New Roman" w:hAnsi="Times New Roman" w:cs="Times New Roman"/>
          <w:sz w:val="24"/>
          <w:szCs w:val="24"/>
          <w:lang w:eastAsia="sk-SK"/>
        </w:rPr>
        <w:t>811 03  Bratislava</w:t>
      </w: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17C1D" w:rsidRDefault="00AE3AAC" w:rsidP="00AE3A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gram – Rozvrhy 2018</w:t>
      </w:r>
    </w:p>
    <w:p w:rsidR="009424E6" w:rsidRPr="00AE3AAC" w:rsidRDefault="009424E6" w:rsidP="009424E6">
      <w:pPr>
        <w:pStyle w:val="Odsekzoznamu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Pr="00D95250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</w:t>
      </w:r>
      <w:r w:rsidR="00AE3AAC">
        <w:rPr>
          <w:rFonts w:ascii="Times New Roman" w:eastAsia="Times New Roman" w:hAnsi="Times New Roman" w:cs="Times New Roman"/>
          <w:sz w:val="24"/>
          <w:szCs w:val="24"/>
          <w:lang w:eastAsia="sk-SK"/>
        </w:rPr>
        <w:t>erku, dňa 18. 0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17C1D" w:rsidRDefault="00217C1D" w:rsidP="00217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17C1D" w:rsidRDefault="00217C1D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41184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1" name="Obrázok 4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17C1D" w:rsidRPr="00476D0F" w:rsidRDefault="009D5268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88" w:history="1">
        <w:r w:rsidR="00217C1D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17C1D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17C1D" w:rsidRPr="00476D0F" w:rsidRDefault="00217C1D" w:rsidP="00217C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8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053B" w:rsidRDefault="0015053B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053B" w:rsidRDefault="0015053B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053B" w:rsidRPr="00476D0F" w:rsidRDefault="0015053B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AAC" w:rsidRDefault="009424E6" w:rsidP="00942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</w:t>
      </w:r>
      <w:r w:rsidR="00AE3A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SC </w:t>
      </w:r>
      <w:proofErr w:type="spellStart"/>
      <w:r w:rsidR="00AE3AAC">
        <w:rPr>
          <w:rFonts w:ascii="Times New Roman" w:eastAsia="Times New Roman" w:hAnsi="Times New Roman" w:cs="Times New Roman"/>
          <w:sz w:val="24"/>
          <w:szCs w:val="24"/>
          <w:lang w:eastAsia="sk-SK"/>
        </w:rPr>
        <w:t>AppliedSoftwareConsultr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s. r. o</w:t>
      </w:r>
    </w:p>
    <w:p w:rsidR="00AE3AAC" w:rsidRDefault="00DE71F0" w:rsidP="00DE71F0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proofErr w:type="spellStart"/>
      <w:r w:rsidR="00AE3AAC">
        <w:rPr>
          <w:rFonts w:ascii="Times New Roman" w:eastAsia="Times New Roman" w:hAnsi="Times New Roman" w:cs="Times New Roman"/>
          <w:sz w:val="24"/>
          <w:szCs w:val="24"/>
          <w:lang w:eastAsia="sk-SK"/>
        </w:rPr>
        <w:t>Svoradová</w:t>
      </w:r>
      <w:proofErr w:type="spellEnd"/>
      <w:r w:rsidR="00AE3A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/1</w:t>
      </w:r>
    </w:p>
    <w:p w:rsidR="00217C1D" w:rsidRPr="00476D0F" w:rsidRDefault="00DE71F0" w:rsidP="00DE71F0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AE3AAC">
        <w:rPr>
          <w:rFonts w:ascii="Times New Roman" w:eastAsia="Times New Roman" w:hAnsi="Times New Roman" w:cs="Times New Roman"/>
          <w:sz w:val="24"/>
          <w:szCs w:val="24"/>
          <w:lang w:eastAsia="sk-SK"/>
        </w:rPr>
        <w:t>811 03  Bratislava</w:t>
      </w:r>
    </w:p>
    <w:p w:rsidR="00217C1D" w:rsidRPr="00476D0F" w:rsidRDefault="00217C1D" w:rsidP="00217C1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AE3AA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17C1D" w:rsidRPr="00AE3AAC" w:rsidRDefault="009424E6" w:rsidP="00AE3A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S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genda update ZŠ z 2017 na 2018</w:t>
      </w:r>
    </w:p>
    <w:p w:rsidR="00217C1D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Pr="00D95250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AE21E0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4. 06</w:t>
      </w:r>
      <w:r w:rsidR="00217C1D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17C1D" w:rsidRDefault="00217C1D" w:rsidP="00217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17C1D" w:rsidRDefault="00217C1D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43232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2" name="Obrázok 4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17C1D" w:rsidRPr="00476D0F" w:rsidRDefault="009D5268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90" w:history="1">
        <w:r w:rsidR="00217C1D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17C1D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17C1D" w:rsidRPr="00476D0F" w:rsidRDefault="00217C1D" w:rsidP="00217C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9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AE21E0" w:rsidP="00217C1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axC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. s.</w:t>
      </w:r>
    </w:p>
    <w:p w:rsidR="00AE21E0" w:rsidRDefault="00AE21E0" w:rsidP="00217C1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Domkárska 15</w:t>
      </w:r>
    </w:p>
    <w:p w:rsidR="00AE21E0" w:rsidRPr="00476D0F" w:rsidRDefault="00AE21E0" w:rsidP="00217C1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21 05  Bratislava</w:t>
      </w:r>
    </w:p>
    <w:p w:rsidR="00217C1D" w:rsidRPr="00476D0F" w:rsidRDefault="00217C1D" w:rsidP="00DE71F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17C1D" w:rsidRPr="00AE21E0" w:rsidRDefault="00AE21E0" w:rsidP="00AE21E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na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Euroobal A4 U matný 40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2 bal.</w:t>
      </w:r>
    </w:p>
    <w:p w:rsidR="00217C1D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Pr="00D95250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AE21E0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4. 06</w:t>
      </w:r>
      <w:r w:rsidR="00217C1D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17C1D" w:rsidRDefault="00217C1D" w:rsidP="00217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17C1D" w:rsidRDefault="00217C1D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45280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3" name="Obrázok 4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17C1D" w:rsidRPr="00476D0F" w:rsidRDefault="00217C1D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17C1D" w:rsidRPr="00476D0F" w:rsidRDefault="009D5268" w:rsidP="00217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92" w:history="1">
        <w:r w:rsidR="00217C1D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17C1D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17C1D" w:rsidRPr="00476D0F" w:rsidRDefault="00217C1D" w:rsidP="00217C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9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CC3B75" w:rsidP="00AE21E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BEL</w:t>
      </w:r>
      <w:r w:rsidR="00AE21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proofErr w:type="spellStart"/>
      <w:r w:rsidR="00AE21E0"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 w:rsidR="00AE21E0">
        <w:rPr>
          <w:rFonts w:ascii="Times New Roman" w:eastAsia="Times New Roman" w:hAnsi="Times New Roman" w:cs="Times New Roman"/>
          <w:sz w:val="24"/>
          <w:szCs w:val="24"/>
          <w:lang w:eastAsia="sk-SK"/>
        </w:rPr>
        <w:t>, s. r. o.</w:t>
      </w:r>
    </w:p>
    <w:p w:rsidR="00AE21E0" w:rsidRDefault="00AE21E0" w:rsidP="00AE21E0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inku 6</w:t>
      </w:r>
    </w:p>
    <w:p w:rsidR="00AE21E0" w:rsidRPr="00AE21E0" w:rsidRDefault="00AE21E0" w:rsidP="00AE21E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 Čadca</w:t>
      </w: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17C1D" w:rsidRPr="00AE21E0" w:rsidRDefault="00AE21E0" w:rsidP="00AE21E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XEROX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WorkCentr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3210/3220</w:t>
      </w:r>
      <w:r w:rsidR="00CC3B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217C1D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Pr="00D95250" w:rsidRDefault="00217C1D" w:rsidP="00217C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užomberku, </w:t>
      </w:r>
      <w:r w:rsidR="00CC3B75">
        <w:rPr>
          <w:rFonts w:ascii="Times New Roman" w:eastAsia="Times New Roman" w:hAnsi="Times New Roman" w:cs="Times New Roman"/>
          <w:sz w:val="24"/>
          <w:szCs w:val="24"/>
          <w:lang w:eastAsia="sk-SK"/>
        </w:rPr>
        <w:t>dňa 21. 0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C1D" w:rsidRPr="00476D0F" w:rsidRDefault="00217C1D" w:rsidP="00217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17C1D" w:rsidRDefault="00217C1D" w:rsidP="00217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17C1D" w:rsidRDefault="00217C1D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47328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4" name="Obrázok 4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94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9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CC3B75" w:rsidP="00CC3B7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KTIK vydavateľstvo, s. r. o.</w:t>
      </w:r>
    </w:p>
    <w:p w:rsidR="00CC3B75" w:rsidRDefault="00CC3B75" w:rsidP="00CC3B7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mpašs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10/96</w:t>
      </w:r>
    </w:p>
    <w:p w:rsidR="00854227" w:rsidRPr="00476D0F" w:rsidRDefault="00854227" w:rsidP="00CC3B7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40 11  Košice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854227" w:rsidP="0085422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vouk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21</w:t>
      </w:r>
    </w:p>
    <w:p w:rsidR="00854227" w:rsidRDefault="00854227" w:rsidP="0085422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kolský zošiť 17</w:t>
      </w:r>
    </w:p>
    <w:p w:rsidR="00854227" w:rsidRDefault="00854227" w:rsidP="0085422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Interaktívn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vouk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re 2 roč. – 1</w:t>
      </w:r>
    </w:p>
    <w:p w:rsidR="00A410D1" w:rsidRPr="00854227" w:rsidRDefault="00854227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vouk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2 - 17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854227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5. 06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17C1D" w:rsidRDefault="00217C1D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49376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5" name="Obrázok 4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96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9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854227" w:rsidP="0085422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s. r. o.</w:t>
      </w:r>
    </w:p>
    <w:p w:rsidR="00854227" w:rsidRDefault="00854227" w:rsidP="0085422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mestie slobody 7</w:t>
      </w:r>
    </w:p>
    <w:p w:rsidR="00854227" w:rsidRPr="00476D0F" w:rsidRDefault="00854227" w:rsidP="0085422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854227" w:rsidP="0085422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CC533A alternatívny – 1 ks</w:t>
      </w:r>
    </w:p>
    <w:p w:rsidR="00854227" w:rsidRDefault="00854227" w:rsidP="0085422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CC530A alternatívny – 1 ks</w:t>
      </w:r>
    </w:p>
    <w:p w:rsidR="00854227" w:rsidRPr="00854227" w:rsidRDefault="00854227" w:rsidP="0085422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CC531A alternatívny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</w:t>
      </w:r>
      <w:r w:rsidR="00854227">
        <w:rPr>
          <w:rFonts w:ascii="Times New Roman" w:eastAsia="Times New Roman" w:hAnsi="Times New Roman" w:cs="Times New Roman"/>
          <w:sz w:val="24"/>
          <w:szCs w:val="24"/>
          <w:lang w:eastAsia="sk-SK"/>
        </w:rPr>
        <w:t>berku, dňa 26. 0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51424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6" name="Obrázok 4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98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9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854227" w:rsidP="0085422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ENSTAVE, s. r. o.</w:t>
      </w:r>
    </w:p>
    <w:p w:rsidR="00854227" w:rsidRDefault="00854227" w:rsidP="0085422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854227" w:rsidRPr="00476D0F" w:rsidRDefault="00854227" w:rsidP="0085422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Likavk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D03D4" w:rsidRDefault="002D03D4" w:rsidP="002D03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D03D4" w:rsidRPr="002D03D4" w:rsidRDefault="002D03D4" w:rsidP="002D03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2D03D4" w:rsidRPr="002D03D4" w:rsidSect="006501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10D1" w:rsidRDefault="00854227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 xml:space="preserve">Klasik </w:t>
      </w:r>
      <w:proofErr w:type="spellStart"/>
      <w:r w:rsidR="004E1F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olor</w:t>
      </w:r>
      <w:proofErr w:type="spellEnd"/>
      <w:r w:rsidR="004E1F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žltá s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ýta 7+1kg – 1 </w:t>
      </w:r>
      <w:r w:rsidR="004E1F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s</w:t>
      </w:r>
    </w:p>
    <w:p w:rsidR="004E1FA2" w:rsidRDefault="004E1FA2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lasik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olo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žltá sýta 4kg – 1 ks</w:t>
      </w:r>
    </w:p>
    <w:p w:rsidR="004E1FA2" w:rsidRDefault="004E1FA2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male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lus 25 kg – 3 ks</w:t>
      </w:r>
    </w:p>
    <w:p w:rsidR="004E1FA2" w:rsidRDefault="004E1FA2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yntadu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kg – 2 ks</w:t>
      </w:r>
    </w:p>
    <w:p w:rsidR="004E1FA2" w:rsidRDefault="004E1FA2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em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tierka biela 4kg – 1 ks</w:t>
      </w:r>
    </w:p>
    <w:p w:rsidR="004E1FA2" w:rsidRDefault="004E1FA2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Riedidlo 9 l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lasti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4E1FA2" w:rsidRDefault="004E1FA2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etec plochý ph 3 – 1 ks</w:t>
      </w:r>
    </w:p>
    <w:p w:rsidR="004E1FA2" w:rsidRDefault="004E1FA2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rúsne plátno 80 – 2 ks</w:t>
      </w:r>
    </w:p>
    <w:p w:rsidR="004E1FA2" w:rsidRDefault="004E1FA2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rúsne plátno 60 – 2 ks</w:t>
      </w:r>
    </w:p>
    <w:p w:rsidR="004E1FA2" w:rsidRDefault="004E1FA2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rúsne plátno 40 – 2 ks</w:t>
      </w:r>
    </w:p>
    <w:p w:rsidR="004E1FA2" w:rsidRDefault="004E1FA2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Páska papierová krepová – 5 ks</w:t>
      </w:r>
    </w:p>
    <w:p w:rsidR="004E1FA2" w:rsidRDefault="004E1FA2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ynt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6100 5 kg – 2 ks</w:t>
      </w:r>
    </w:p>
    <w:p w:rsidR="004E1FA2" w:rsidRDefault="004E1FA2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ynt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6400 5 kg</w:t>
      </w:r>
      <w:r w:rsidR="007D0B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 ks</w:t>
      </w:r>
    </w:p>
    <w:p w:rsidR="007D0B8C" w:rsidRDefault="007D0B8C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ynt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010-5 kg/4l – 3 ks</w:t>
      </w:r>
    </w:p>
    <w:p w:rsidR="007D0B8C" w:rsidRDefault="00F912BA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niverz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0,6 l – 3 ks</w:t>
      </w:r>
    </w:p>
    <w:p w:rsidR="00F912BA" w:rsidRDefault="00F912BA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ynt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ovochem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0,75kg – 2 ks</w:t>
      </w:r>
    </w:p>
    <w:p w:rsidR="002844A1" w:rsidRDefault="008C11C2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etec plochý ph</w:t>
      </w:r>
      <w:r w:rsidR="002844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3 – 1 ks</w:t>
      </w:r>
    </w:p>
    <w:p w:rsidR="002844A1" w:rsidRDefault="002844A1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ifo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myvadlový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2844A1" w:rsidRDefault="002844A1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rob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a umývadlo 8/10x120/140 – 1 ks</w:t>
      </w:r>
    </w:p>
    <w:p w:rsidR="002844A1" w:rsidRPr="002844A1" w:rsidRDefault="002844A1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2844A1" w:rsidRPr="002844A1" w:rsidSect="002844A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et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umývadlo 55 – 1 ks</w:t>
      </w:r>
      <w:r w:rsidR="008C11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</w:p>
    <w:p w:rsidR="002844A1" w:rsidRDefault="002844A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2844A1" w:rsidSect="006501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2844A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8. 06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53472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7" name="Obrázok 4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0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0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2844A1" w:rsidP="002844A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os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aa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844A1" w:rsidRDefault="002844A1" w:rsidP="002844A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é nakladateľstvo</w:t>
      </w:r>
    </w:p>
    <w:p w:rsidR="002844A1" w:rsidRDefault="002844A1" w:rsidP="002844A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eydukova 12 – 14</w:t>
      </w:r>
    </w:p>
    <w:p w:rsidR="002844A1" w:rsidRPr="00476D0F" w:rsidRDefault="002844A1" w:rsidP="002844A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1 08  Bratislav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2844A1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írodoveda pre 3 roč. – PZ – 1 ks</w:t>
      </w:r>
    </w:p>
    <w:p w:rsidR="002844A1" w:rsidRDefault="002844A1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írodoveda pre 4 roč. – PZ – 1 ks</w:t>
      </w:r>
    </w:p>
    <w:p w:rsidR="002844A1" w:rsidRDefault="002844A1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estovanie 9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pre 8. roč. – PZ – 1 ks</w:t>
      </w:r>
    </w:p>
    <w:p w:rsidR="002844A1" w:rsidRDefault="002844A1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estovanie 9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pre 9. roč. </w:t>
      </w:r>
      <w:r w:rsidR="003D41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r w:rsidR="003D41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Z – 1 ks</w:t>
      </w:r>
    </w:p>
    <w:p w:rsidR="003D411A" w:rsidRDefault="003D411A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stovanie 5 SJL pre 5. roč. – PZ – 1ks</w:t>
      </w:r>
    </w:p>
    <w:p w:rsidR="003D411A" w:rsidRPr="002844A1" w:rsidRDefault="003D411A" w:rsidP="002844A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stovanie 5 MAT. pre 5 roč. – PZ – 1 ks</w:t>
      </w:r>
    </w:p>
    <w:p w:rsidR="00A410D1" w:rsidRPr="00D95250" w:rsidRDefault="00A410D1" w:rsidP="009659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3D411A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8. 06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55520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8" name="Obrázok 4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2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0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6A3" w:rsidRPr="00476D0F" w:rsidRDefault="00D926A3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965988" w:rsidP="0096598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EVT, a. s.</w:t>
      </w:r>
    </w:p>
    <w:p w:rsidR="00D926A3" w:rsidRDefault="00D926A3" w:rsidP="0096598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mentárska 16</w:t>
      </w:r>
    </w:p>
    <w:p w:rsidR="00D926A3" w:rsidRPr="00476D0F" w:rsidRDefault="00D926A3" w:rsidP="0096598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4 72  Banská Bystric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D926A3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sobný dotazník – 10 ks</w:t>
      </w:r>
    </w:p>
    <w:p w:rsidR="00D926A3" w:rsidRDefault="00D926A3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niha príchodov a odchodov – 3 ks</w:t>
      </w:r>
    </w:p>
    <w:p w:rsidR="00D926A3" w:rsidRDefault="00D926A3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stovný príkaz A4 – 3 ks</w:t>
      </w:r>
    </w:p>
    <w:p w:rsidR="00D926A3" w:rsidRDefault="00D926A3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volenka – 3 ks</w:t>
      </w:r>
    </w:p>
    <w:p w:rsidR="00D926A3" w:rsidRDefault="00D926A3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znam o registrovanom šk. úraze – 10 ks</w:t>
      </w:r>
    </w:p>
    <w:p w:rsidR="00D926A3" w:rsidRDefault="00D926A3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tvrdenie o</w:t>
      </w:r>
      <w:r w:rsidR="00B864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 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ávšteve</w:t>
      </w:r>
      <w:r w:rsidR="00B864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školy – 10 ks</w:t>
      </w:r>
    </w:p>
    <w:p w:rsidR="00B864B4" w:rsidRDefault="00B864B4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pisný lístok žiaka (pre ŠKD) – 30 ks</w:t>
      </w:r>
    </w:p>
    <w:p w:rsidR="00B864B4" w:rsidRDefault="00B864B4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edna kniha v ŠKD – 2 ks</w:t>
      </w:r>
    </w:p>
    <w:p w:rsidR="00B864B4" w:rsidRDefault="00B864B4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ozvrh týždennej činnosti v ŠKD – 10 ks</w:t>
      </w:r>
    </w:p>
    <w:p w:rsidR="00B864B4" w:rsidRDefault="00B864B4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sobný spis dieťaťa v ŠKD – 30 ks</w:t>
      </w:r>
    </w:p>
    <w:p w:rsidR="00B864B4" w:rsidRDefault="00B864B4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tvrdenie o presťahovaní žiaka – 10 ks</w:t>
      </w:r>
    </w:p>
    <w:p w:rsidR="00B864B4" w:rsidRDefault="00B864B4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tvrdenie o preradení žiaka – 10 ks</w:t>
      </w:r>
    </w:p>
    <w:p w:rsidR="00B864B4" w:rsidRDefault="00B864B4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al z PVC A4 v rôznych farbách – 20 ks</w:t>
      </w:r>
    </w:p>
    <w:p w:rsidR="00B864B4" w:rsidRDefault="00B864B4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čiteľský zápisník – 15 ks</w:t>
      </w:r>
    </w:p>
    <w:p w:rsidR="00B864B4" w:rsidRDefault="00B864B4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edny výkaz pre primárne vzdelávanie(1. a 2. roč.) – 6 ks</w:t>
      </w:r>
    </w:p>
    <w:p w:rsidR="00A17FC1" w:rsidRDefault="00A17FC1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riedny výkaz primárn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zde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– 3 ks</w:t>
      </w:r>
    </w:p>
    <w:p w:rsidR="00A17FC1" w:rsidRDefault="00A17FC1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atalógový list žiaka pr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zde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</w:t>
      </w:r>
      <w:r w:rsidR="00FB2A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0 ks</w:t>
      </w:r>
    </w:p>
    <w:p w:rsidR="00FB2AE9" w:rsidRDefault="00FA6D0E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atalóg. list žiaka</w:t>
      </w:r>
      <w:r w:rsidR="00BA27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re </w:t>
      </w:r>
      <w:proofErr w:type="spellStart"/>
      <w:r w:rsidR="00BA27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m</w:t>
      </w:r>
      <w:proofErr w:type="spellEnd"/>
      <w:r w:rsidR="00BA27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</w:t>
      </w:r>
      <w:proofErr w:type="spellStart"/>
      <w:r w:rsidR="00BA27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zd</w:t>
      </w:r>
      <w:proofErr w:type="spellEnd"/>
      <w:r w:rsidR="00BA27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(1. a 2. roč.)</w:t>
      </w:r>
      <w:r w:rsidR="00DF76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40 ks</w:t>
      </w:r>
    </w:p>
    <w:p w:rsidR="00DF76D5" w:rsidRDefault="00DF76D5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al z PVC (tvrdé dosky) – červený – 5 ks</w:t>
      </w:r>
    </w:p>
    <w:p w:rsidR="00DF76D5" w:rsidRDefault="00DF76D5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lasifikač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záznam pre nižšie stredné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zde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– 6 ks</w:t>
      </w:r>
    </w:p>
    <w:p w:rsidR="00DF76D5" w:rsidRDefault="00DF76D5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lasifikač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záznam pre primár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zde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– 5 ks</w:t>
      </w:r>
    </w:p>
    <w:p w:rsidR="00DF76D5" w:rsidRDefault="00DF76D5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ehľad o učiteľoch a týždenných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úvazkoch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0 ks</w:t>
      </w:r>
    </w:p>
    <w:p w:rsidR="00DF76D5" w:rsidRDefault="00DF76D5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 xml:space="preserve">Triedny výkaz pre nižšie stredné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zd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– 3 ks</w:t>
      </w:r>
    </w:p>
    <w:p w:rsidR="00733DD6" w:rsidRDefault="00DF76D5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riedny výkaz pre nižšie stredné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zd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</w:t>
      </w:r>
      <w:r w:rsidR="00733D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(5. a 6. r)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r w:rsidR="00733D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– 4 ks</w:t>
      </w:r>
    </w:p>
    <w:p w:rsidR="00733DD6" w:rsidRDefault="00733DD6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atalógový list žiaka pre nižšie stred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zd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– 50 ks</w:t>
      </w:r>
    </w:p>
    <w:p w:rsidR="00733DD6" w:rsidRDefault="00733DD6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atalógový list žiaka pre nižšie stred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zd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(5. a 6. r) – 50 ks</w:t>
      </w:r>
    </w:p>
    <w:p w:rsidR="00733DD6" w:rsidRDefault="00733DD6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al z PVC – modrý (tvrdé dosky) – 6 ks</w:t>
      </w:r>
    </w:p>
    <w:p w:rsidR="00733DD6" w:rsidRDefault="00733DD6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Žiacka knižka pre základné školy – 1. motív – 50 ks</w:t>
      </w:r>
    </w:p>
    <w:p w:rsidR="00733DD6" w:rsidRDefault="00733DD6" w:rsidP="00733DD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Žiacka knižka pre základné školy – 3. motív – 40 ks</w:t>
      </w:r>
    </w:p>
    <w:p w:rsidR="00733DD6" w:rsidRDefault="00733DD6" w:rsidP="00733DD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Žiacka knižka pre základné školy – 4. motív – 50 ks</w:t>
      </w:r>
    </w:p>
    <w:p w:rsidR="00DF76D5" w:rsidRDefault="00733DD6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oja prvá žiacka knižka – 14 ks</w:t>
      </w:r>
    </w:p>
    <w:p w:rsidR="00733DD6" w:rsidRDefault="00733DD6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ospitačný záznam – 10 ks</w:t>
      </w:r>
    </w:p>
    <w:p w:rsidR="00733DD6" w:rsidRDefault="00733DD6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známenie o prospechu žiaka – 3 ks</w:t>
      </w:r>
    </w:p>
    <w:p w:rsidR="00733DD6" w:rsidRDefault="00E70431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známenie o udelení opatrenia – 2 ks</w:t>
      </w:r>
    </w:p>
    <w:p w:rsidR="00E70431" w:rsidRDefault="00E70431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Žiadosť o vykonanie komisionálnej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kuš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E70431" w:rsidRPr="00D926A3" w:rsidRDefault="00E70431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úhlas so štúdiom v zahraničí – 10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0431" w:rsidRDefault="00E7043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0431" w:rsidRDefault="00E7043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0431" w:rsidRDefault="00E7043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0431" w:rsidRDefault="00E7043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0431" w:rsidRDefault="00E7043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0431" w:rsidRDefault="00E7043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0431" w:rsidRDefault="00E7043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0431" w:rsidRDefault="00E7043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0431" w:rsidRDefault="00E7043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0431" w:rsidRDefault="00E7043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0431" w:rsidRDefault="00E7043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E7043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7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57568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9" name="Obrázok 4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4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0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E70431" w:rsidP="00E70431">
      <w:pPr>
        <w:pStyle w:val="Odsekzoznamu"/>
        <w:spacing w:after="0" w:line="360" w:lineRule="auto"/>
        <w:ind w:left="602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.H. KOMPLET s. r. o</w:t>
      </w:r>
    </w:p>
    <w:p w:rsidR="00E70431" w:rsidRDefault="00E70431" w:rsidP="00E70431">
      <w:pPr>
        <w:pStyle w:val="Odsekzoznamu"/>
        <w:spacing w:after="0" w:line="360" w:lineRule="auto"/>
        <w:ind w:left="602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/16</w:t>
      </w:r>
    </w:p>
    <w:p w:rsidR="00E70431" w:rsidRPr="00E70431" w:rsidRDefault="00E70431" w:rsidP="00E70431">
      <w:pPr>
        <w:pStyle w:val="Odsekzoznamu"/>
        <w:spacing w:after="0" w:line="360" w:lineRule="auto"/>
        <w:ind w:left="602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1 01  Liptovský Mikuláš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dice</w:t>
      </w:r>
      <w:proofErr w:type="spellEnd"/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E48D8" w:rsidRDefault="008E48D8" w:rsidP="003E00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3E008D" w:rsidRPr="003E008D" w:rsidRDefault="003E008D" w:rsidP="003E00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3E008D" w:rsidRPr="003E008D" w:rsidSect="006501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10D1" w:rsidRDefault="00E70431" w:rsidP="008E48D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Paviste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Rosa 5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6 ks</w:t>
      </w:r>
    </w:p>
    <w:p w:rsidR="00E70431" w:rsidRDefault="00E70431" w:rsidP="008E48D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ukavice latex veľ. M – 5 ks</w:t>
      </w:r>
    </w:p>
    <w:p w:rsidR="00E70431" w:rsidRDefault="00E70431" w:rsidP="008E48D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ixinela</w:t>
      </w:r>
      <w:proofErr w:type="spellEnd"/>
      <w:r w:rsidR="008E48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0 ml – 2 ks</w:t>
      </w:r>
    </w:p>
    <w:p w:rsidR="008E48D8" w:rsidRDefault="008E48D8" w:rsidP="008E48D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pongia na riad (bal=10 ks) – 2 ks</w:t>
      </w:r>
    </w:p>
    <w:p w:rsidR="008E48D8" w:rsidRDefault="008E48D8" w:rsidP="008E48D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rôtenka plastová 3 ks v bal. – 7 ks</w:t>
      </w:r>
    </w:p>
    <w:p w:rsidR="008E48D8" w:rsidRDefault="008E48D8" w:rsidP="008E48D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mb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u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pray 300 ml – 1 ks</w:t>
      </w:r>
    </w:p>
    <w:p w:rsidR="008E48D8" w:rsidRDefault="008E48D8" w:rsidP="008E48D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áč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do koša 70x60 igelit – 6 ks</w:t>
      </w:r>
    </w:p>
    <w:p w:rsidR="008E48D8" w:rsidRDefault="008E48D8" w:rsidP="008E48D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kuté mydlo 5 l biele – 3 ks</w:t>
      </w:r>
    </w:p>
    <w:p w:rsidR="008E48D8" w:rsidRDefault="008E48D8" w:rsidP="008E48D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Cli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a okná 500 ml s pumpou – 10 ks</w:t>
      </w:r>
    </w:p>
    <w:p w:rsidR="008E48D8" w:rsidRDefault="008E48D8" w:rsidP="008E48D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onu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6 kg – 2 ks</w:t>
      </w:r>
    </w:p>
    <w:p w:rsidR="008E48D8" w:rsidRDefault="008E48D8" w:rsidP="008E48D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ydroxid sodný 1200 g – 2 ks</w:t>
      </w:r>
    </w:p>
    <w:p w:rsidR="008E48D8" w:rsidRDefault="008E48D8" w:rsidP="008E48D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lne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ku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mydlo – 0,5 l – 2 ks</w:t>
      </w:r>
    </w:p>
    <w:p w:rsidR="008E48D8" w:rsidRDefault="008E48D8" w:rsidP="008E48D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ale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papie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conom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69 m – 80 ks</w:t>
      </w:r>
    </w:p>
    <w:p w:rsidR="008E48D8" w:rsidRDefault="008E48D8" w:rsidP="008E48D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recia na odpad 140 l – 4 ks</w:t>
      </w:r>
    </w:p>
    <w:p w:rsidR="008E48D8" w:rsidRDefault="008E48D8" w:rsidP="008E48D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mesto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WC pover – 3 ks</w:t>
      </w:r>
    </w:p>
    <w:p w:rsidR="008E48D8" w:rsidRPr="003E008D" w:rsidRDefault="008E48D8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8E48D8" w:rsidRPr="003E008D" w:rsidSect="008E48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e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lasi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600 ml – 5 ks  </w:t>
      </w:r>
    </w:p>
    <w:p w:rsidR="003E008D" w:rsidRDefault="003E008D" w:rsidP="00A410D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3E008D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2. 07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59616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0" name="Obrázok 5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6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0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3E008D" w:rsidP="003E008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 NAŠE DETI s. r. o.</w:t>
      </w:r>
    </w:p>
    <w:p w:rsidR="003E008D" w:rsidRDefault="003E008D" w:rsidP="003E008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lá Kráľová 124</w:t>
      </w:r>
    </w:p>
    <w:p w:rsidR="003E008D" w:rsidRPr="00476D0F" w:rsidRDefault="003E008D" w:rsidP="003E008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51 32  Horná Kráľová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3E008D" w:rsidRDefault="003E008D" w:rsidP="003E008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IA-FM946-1:LEE štvorcové penové puzzle – podložka farebná 3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3E008D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. 08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61664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1" name="Obrázok 5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8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0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3E008D" w:rsidP="003E008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IKAN Boris Pisarčík</w:t>
      </w:r>
    </w:p>
    <w:p w:rsidR="00A410D1" w:rsidRDefault="003E008D" w:rsidP="003E008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. Salvu 5/42</w:t>
      </w:r>
    </w:p>
    <w:p w:rsidR="003E008D" w:rsidRPr="00476D0F" w:rsidRDefault="003E008D" w:rsidP="003E008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8A4FAB" w:rsidRDefault="008A4FAB" w:rsidP="008A4FA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zinsekcia prízemia a okolia budovy - mravce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8A4FAB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6. 08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63712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2" name="Obrázok 5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10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8A4FAB" w:rsidP="008A4FA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ENSTAVE, s. r. o.</w:t>
      </w:r>
    </w:p>
    <w:p w:rsidR="008A4FAB" w:rsidRDefault="008A4FAB" w:rsidP="008A4FA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. Kačku 6 </w:t>
      </w:r>
    </w:p>
    <w:p w:rsidR="008A4FAB" w:rsidRPr="00476D0F" w:rsidRDefault="008A4FAB" w:rsidP="008A4FA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 Likavk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8A4FAB" w:rsidRDefault="008A4FAB" w:rsidP="008A4FA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em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4 kg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8A4FAB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6. 07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65760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3" name="Obrázok 5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12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s r. o</w:t>
      </w:r>
    </w:p>
    <w:p w:rsidR="00A410D1" w:rsidRDefault="00A410D1" w:rsidP="00A410D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elárska 1</w:t>
      </w:r>
    </w:p>
    <w:p w:rsidR="00A410D1" w:rsidRPr="00476D0F" w:rsidRDefault="00A410D1" w:rsidP="00A410D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- Prievidz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8A4FAB" w:rsidRDefault="008A4FAB" w:rsidP="008A4FA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jektor Epson EB-X27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8A4FAB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6. 07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67808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4" name="Obrázok 5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14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8A4FAB" w:rsidP="008A4FA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WebRet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. r. o.</w:t>
      </w:r>
    </w:p>
    <w:p w:rsidR="008A4FAB" w:rsidRDefault="008A4FAB" w:rsidP="008A4FA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usinec 903/10</w:t>
      </w:r>
    </w:p>
    <w:p w:rsidR="00695FE4" w:rsidRPr="00476D0F" w:rsidRDefault="00695FE4" w:rsidP="008A4FA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30 00  Prah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695FE4" w:rsidRDefault="00695FE4" w:rsidP="00695FE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ompatibilná lampa bez modulu do EPSON H295B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695FE4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6. 08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69856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5" name="Obrázok 5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16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s r. o</w:t>
      </w:r>
    </w:p>
    <w:p w:rsidR="00A410D1" w:rsidRDefault="00A410D1" w:rsidP="00A410D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elárska 1</w:t>
      </w:r>
    </w:p>
    <w:p w:rsidR="00A410D1" w:rsidRPr="00476D0F" w:rsidRDefault="00A410D1" w:rsidP="00A410D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- Prievidz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695FE4" w:rsidP="00695FE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ržiak stropný MP0020</w:t>
      </w:r>
      <w:r w:rsidR="00182C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/23-114 – 1 ks</w:t>
      </w:r>
    </w:p>
    <w:p w:rsidR="00182C6F" w:rsidRPr="00695FE4" w:rsidRDefault="00182C6F" w:rsidP="00695FE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abuľa keramická 200x120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a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182C6F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30. 08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71904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6" name="Obrázok 5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18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182C6F" w:rsidP="00182C6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ARTA Slovakia, s. r. o.</w:t>
      </w:r>
    </w:p>
    <w:p w:rsidR="00182C6F" w:rsidRDefault="00182C6F" w:rsidP="00182C6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ystrická cesta 45 C</w:t>
      </w:r>
    </w:p>
    <w:p w:rsidR="00182C6F" w:rsidRPr="00476D0F" w:rsidRDefault="00182C6F" w:rsidP="00182C6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182C6F" w:rsidP="00182C6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penka hladká bielo-šedá natieraná 500g/m2 70x100 – 4 ks</w:t>
      </w:r>
    </w:p>
    <w:p w:rsidR="00182C6F" w:rsidRDefault="00182C6F" w:rsidP="00182C6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Školský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arto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1-180g – 35 ks</w:t>
      </w:r>
    </w:p>
    <w:p w:rsidR="00182C6F" w:rsidRDefault="00182C6F" w:rsidP="00182C6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rece PE550x1100/0, 13 číre – 8 ks</w:t>
      </w:r>
    </w:p>
    <w:p w:rsidR="00182C6F" w:rsidRDefault="00182C6F" w:rsidP="00182C6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2628/ biely – 2 ks</w:t>
      </w:r>
    </w:p>
    <w:p w:rsidR="00182C6F" w:rsidRDefault="00CC4FB7" w:rsidP="00182C6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8576 červený – zrezaný hrot – 1 ks</w:t>
      </w:r>
    </w:p>
    <w:p w:rsidR="00CC4FB7" w:rsidRPr="00182C6F" w:rsidRDefault="00CC4FB7" w:rsidP="00182C6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Etiketa lepiaca ozdobená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majlí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0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CC4FB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CC4FB7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30. 08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73952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7" name="Obrázok 5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0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2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s r. o</w:t>
      </w:r>
    </w:p>
    <w:p w:rsidR="00A410D1" w:rsidRDefault="00A410D1" w:rsidP="00A410D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elárska 1</w:t>
      </w:r>
    </w:p>
    <w:p w:rsidR="00A410D1" w:rsidRPr="00476D0F" w:rsidRDefault="00A410D1" w:rsidP="00A410D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- Prievidz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AB6635" w:rsidRDefault="00AB6635" w:rsidP="00AB663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abuľa keramická 180x120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a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B6635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4. 09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B6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76000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8" name="Obrázok 5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2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2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6635" w:rsidRDefault="00AB6635" w:rsidP="00AB663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NCY, s. r. o</w:t>
      </w:r>
    </w:p>
    <w:p w:rsidR="00A410D1" w:rsidRDefault="00AB6635" w:rsidP="00AB663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.Houd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876/50</w:t>
      </w:r>
    </w:p>
    <w:p w:rsidR="00AB6635" w:rsidRDefault="00AB6635" w:rsidP="00AB663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AB6635" w:rsidRPr="00AB6635" w:rsidRDefault="00AB6635" w:rsidP="00AB66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AB6635" w:rsidRDefault="00AB6635" w:rsidP="00AB663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ervisné služby k softvéru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WinIBE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3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</w:t>
      </w:r>
      <w:r w:rsidR="00AB6635">
        <w:rPr>
          <w:rFonts w:ascii="Times New Roman" w:eastAsia="Times New Roman" w:hAnsi="Times New Roman" w:cs="Times New Roman"/>
          <w:sz w:val="24"/>
          <w:szCs w:val="24"/>
          <w:lang w:eastAsia="sk-SK"/>
        </w:rPr>
        <w:t>a 04. 0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78048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9" name="Obrázok 5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4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2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B6635" w:rsidP="00AB663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NI-JAS J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anec</w:t>
      </w:r>
      <w:proofErr w:type="spellEnd"/>
    </w:p>
    <w:p w:rsidR="00AB6635" w:rsidRDefault="00AB6635" w:rsidP="00AB663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rola Salvu 2043</w:t>
      </w:r>
    </w:p>
    <w:p w:rsidR="00AB6635" w:rsidRPr="00476D0F" w:rsidRDefault="00AB6635" w:rsidP="00AB663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2C682D" w:rsidRDefault="002C682D" w:rsidP="002C682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prava nerezových stolov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2C682D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6. 08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80096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0" name="Obrázok 6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6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2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2C682D" w:rsidP="002C682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renželák</w:t>
      </w:r>
      <w:proofErr w:type="spellEnd"/>
    </w:p>
    <w:p w:rsidR="002C682D" w:rsidRPr="00476D0F" w:rsidRDefault="002C682D" w:rsidP="002C682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81 Lisková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2C682D" w:rsidRDefault="002C682D" w:rsidP="002C682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tavebné práce pri realizáci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nterier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ŠJ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3E0F70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4. 08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82144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1" name="Obrázok 6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8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2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38583B" w:rsidP="0038583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axC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. s.</w:t>
      </w:r>
    </w:p>
    <w:p w:rsidR="0038583B" w:rsidRDefault="0038583B" w:rsidP="0038583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mkárska 15</w:t>
      </w:r>
    </w:p>
    <w:p w:rsidR="0038583B" w:rsidRPr="00476D0F" w:rsidRDefault="0038583B" w:rsidP="0038583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5  Bratislav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38583B" w:rsidP="00385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aminovac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fólia A4/100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4 bal</w:t>
      </w:r>
    </w:p>
    <w:p w:rsidR="0038583B" w:rsidRDefault="0038583B" w:rsidP="00385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pendlíky farebné, veľké hlavičky(100ks) – 5 ks</w:t>
      </w:r>
    </w:p>
    <w:p w:rsidR="0038583B" w:rsidRDefault="0038583B" w:rsidP="00385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pináčiky farebné (60ks) – 3 ks</w:t>
      </w:r>
    </w:p>
    <w:p w:rsidR="0038583B" w:rsidRDefault="0038583B" w:rsidP="00385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piace štvorčeky biele 75g – 7 bal</w:t>
      </w:r>
    </w:p>
    <w:p w:rsidR="0038583B" w:rsidRDefault="0038583B" w:rsidP="00385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gnet 24 mm červený (bal=10ks) – 1 bal</w:t>
      </w:r>
    </w:p>
    <w:p w:rsidR="005027ED" w:rsidRPr="0038583B" w:rsidRDefault="005027ED" w:rsidP="005027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gnet 24 mm modrý (bal=10ks) – 1 bal</w:t>
      </w:r>
    </w:p>
    <w:p w:rsidR="005027ED" w:rsidRPr="0038583B" w:rsidRDefault="005027ED" w:rsidP="005027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gnet 24 mm čierny (bal=10ks) – 1 bal</w:t>
      </w:r>
    </w:p>
    <w:p w:rsidR="005027ED" w:rsidRPr="0038583B" w:rsidRDefault="005027ED" w:rsidP="005027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gnet 24 mm žltý (bal=10ks) – 1 bal</w:t>
      </w:r>
    </w:p>
    <w:p w:rsidR="005027ED" w:rsidRDefault="005027ED" w:rsidP="00385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OARD stierateľný hrot zelený – 13 ks</w:t>
      </w:r>
    </w:p>
    <w:p w:rsidR="005027ED" w:rsidRPr="0038583B" w:rsidRDefault="005027ED" w:rsidP="005027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OARD stierateľný hrot modrý – 13 ks</w:t>
      </w:r>
    </w:p>
    <w:p w:rsidR="005027ED" w:rsidRPr="0038583B" w:rsidRDefault="005027ED" w:rsidP="005027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OARD stierateľný hrot červený – 13 ks</w:t>
      </w:r>
    </w:p>
    <w:p w:rsidR="005027ED" w:rsidRDefault="005027ED" w:rsidP="00385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rieda biela (bal=100ks) – 1 bal</w:t>
      </w:r>
    </w:p>
    <w:p w:rsidR="005027ED" w:rsidRDefault="005027ED" w:rsidP="00385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2709 na biele tabule 1,8 mm modrý – 30 ks</w:t>
      </w:r>
    </w:p>
    <w:p w:rsidR="005027ED" w:rsidRDefault="005027ED" w:rsidP="00385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olle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korekčný 5mmx8m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jednorázový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3 ks</w:t>
      </w:r>
    </w:p>
    <w:p w:rsidR="005027ED" w:rsidRDefault="005027ED" w:rsidP="0038583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Lepiaca pásk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ojstrann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5 ks</w:t>
      </w:r>
    </w:p>
    <w:p w:rsidR="00A410D1" w:rsidRDefault="005027ED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IQ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olo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4 MIX neónové farby – 1 bal</w:t>
      </w:r>
    </w:p>
    <w:p w:rsidR="005027ED" w:rsidRDefault="005027ED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piaca páska priesvitná – 4 ks</w:t>
      </w:r>
    </w:p>
    <w:p w:rsidR="005027ED" w:rsidRDefault="005027ED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piaca tyčinka 20 g – 10 ks</w:t>
      </w:r>
    </w:p>
    <w:p w:rsidR="005027ED" w:rsidRDefault="00E729BF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ierka na tabule magnetická – 3 ks</w:t>
      </w:r>
    </w:p>
    <w:p w:rsidR="00E729BF" w:rsidRDefault="00E729BF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lastový obal C5 červený – 20 ks</w:t>
      </w:r>
    </w:p>
    <w:p w:rsidR="00E729BF" w:rsidRPr="005027ED" w:rsidRDefault="00E729BF" w:rsidP="00E729B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lastový obal C5 zelený – 10 ks</w:t>
      </w:r>
    </w:p>
    <w:p w:rsidR="00E729BF" w:rsidRPr="005027ED" w:rsidRDefault="00E729BF" w:rsidP="00E729B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lastový obal C5 modrý – 10 ks</w:t>
      </w:r>
    </w:p>
    <w:p w:rsidR="00E729BF" w:rsidRPr="005027ED" w:rsidRDefault="00E729BF" w:rsidP="00E729B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lastový obal C5 žltý – 20 ks</w:t>
      </w:r>
    </w:p>
    <w:p w:rsidR="00E729BF" w:rsidRDefault="00E729BF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pagát jutový – 1 ks</w:t>
      </w:r>
    </w:p>
    <w:p w:rsidR="00E729BF" w:rsidRDefault="00E729BF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Eurob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4 matný – 2 bal</w:t>
      </w:r>
    </w:p>
    <w:p w:rsidR="00E729BF" w:rsidRDefault="00E729BF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álka C6 samolepiaca – 3 bal</w:t>
      </w:r>
    </w:p>
    <w:p w:rsidR="00E729BF" w:rsidRDefault="00E729BF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álka C5 samolepiaca – 3 bal</w:t>
      </w:r>
    </w:p>
    <w:p w:rsidR="00E729BF" w:rsidRDefault="00E729BF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ony listové 32 mm mix farieb – 1 bal</w:t>
      </w:r>
    </w:p>
    <w:p w:rsidR="00E729BF" w:rsidRDefault="00E729BF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ancelárske potreby-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penie,korekc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0 ks</w:t>
      </w:r>
    </w:p>
    <w:p w:rsidR="00E729BF" w:rsidRDefault="00E729BF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Lepidl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Wustro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disperzné 120 ml – 1 ks</w:t>
      </w:r>
    </w:p>
    <w:p w:rsidR="00E729BF" w:rsidRDefault="00E729BF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er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uličk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jednoráz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, modré – 13 ks</w:t>
      </w:r>
    </w:p>
    <w:p w:rsidR="00E729BF" w:rsidRDefault="00E729BF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er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uličk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jednoráz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, červené – 13 ks</w:t>
      </w:r>
    </w:p>
    <w:p w:rsidR="00E729BF" w:rsidRDefault="00743099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CD-R VERBATIM Extr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tectio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0,5 bal</w:t>
      </w:r>
    </w:p>
    <w:p w:rsidR="00743099" w:rsidRDefault="00743099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aminovac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fólia A4/100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 bal</w:t>
      </w:r>
    </w:p>
    <w:p w:rsidR="00743099" w:rsidRDefault="00743099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piace štvorčeky biele 75g – 3 bal</w:t>
      </w:r>
    </w:p>
    <w:p w:rsidR="00743099" w:rsidRDefault="00743099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ellowe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stig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4/150mic číry – 0,02 bal</w:t>
      </w:r>
    </w:p>
    <w:p w:rsidR="00743099" w:rsidRDefault="00743099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ellowe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obálk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hromolu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4/250 g biela – 0,02 bal</w:t>
      </w:r>
    </w:p>
    <w:p w:rsidR="00743099" w:rsidRPr="005027ED" w:rsidRDefault="00743099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azb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hrebeňová plastová 6 mm-spracovanie – 2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3099" w:rsidRDefault="00743099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3099" w:rsidRDefault="00743099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3099" w:rsidRDefault="00743099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3099" w:rsidRDefault="00743099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3099" w:rsidRDefault="00743099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3099" w:rsidRDefault="00743099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3099" w:rsidRDefault="00743099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3099" w:rsidRDefault="00743099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3099" w:rsidRDefault="00743099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3099" w:rsidRDefault="00743099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3099" w:rsidRPr="00476D0F" w:rsidRDefault="00743099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743099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. 09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84192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2" name="Obrázok 6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30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BC195E" w:rsidP="00BC195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ENSTAV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C195E" w:rsidRDefault="00BC195E" w:rsidP="00BC195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BC195E" w:rsidRPr="00476D0F" w:rsidRDefault="00BC195E" w:rsidP="00BC195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Likavk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33B76" w:rsidRDefault="00233B76" w:rsidP="00233B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33B76" w:rsidRPr="00233B76" w:rsidRDefault="00233B76" w:rsidP="00233B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233B76" w:rsidRPr="00233B76" w:rsidSect="006501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10D1" w:rsidRDefault="00BC195E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Vypínač č. 6 schodiskový biely – 1 ks</w:t>
      </w:r>
    </w:p>
    <w:p w:rsidR="00BC195E" w:rsidRDefault="00BC195E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ypínač č. 5 lustrový biely – 3 ks</w:t>
      </w:r>
    </w:p>
    <w:p w:rsidR="00BC195E" w:rsidRDefault="00BC195E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Zásuvk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a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biela (na stenu) – 3 ks</w:t>
      </w:r>
    </w:p>
    <w:p w:rsidR="00BC195E" w:rsidRDefault="00BC195E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áska papierová-krepová 30 mm – 1 ks</w:t>
      </w:r>
    </w:p>
    <w:p w:rsidR="00BC195E" w:rsidRDefault="00BC195E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ovakry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0431 0,75 kg – 1 ks</w:t>
      </w:r>
    </w:p>
    <w:p w:rsidR="00BC195E" w:rsidRDefault="00BC195E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ovakry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0615 0,75 kg – 1 ks</w:t>
      </w:r>
    </w:p>
    <w:p w:rsidR="00233B76" w:rsidRDefault="00233B76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Slovakry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0199 0,75 kg – 1 ks</w:t>
      </w:r>
    </w:p>
    <w:p w:rsidR="00233B76" w:rsidRDefault="00233B76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ovakry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0814 0,75 kg – 1 ks</w:t>
      </w:r>
    </w:p>
    <w:p w:rsidR="00233B76" w:rsidRDefault="00233B76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ovakry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0100 0,75 kg – 2 ks</w:t>
      </w:r>
    </w:p>
    <w:p w:rsidR="00233B76" w:rsidRDefault="00233B76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ifo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myvadlový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T – 1015 – 1 ks</w:t>
      </w:r>
    </w:p>
    <w:p w:rsidR="00233B76" w:rsidRDefault="00233B76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rób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a umývadlo – 1 ks</w:t>
      </w:r>
    </w:p>
    <w:p w:rsidR="00233B76" w:rsidRDefault="00233B76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T – spojka 40 – 2 ks</w:t>
      </w:r>
    </w:p>
    <w:p w:rsidR="00233B76" w:rsidRDefault="00233B76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yto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urkový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 ks</w:t>
      </w:r>
    </w:p>
    <w:p w:rsidR="00233B76" w:rsidRPr="00BC195E" w:rsidRDefault="00233B76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et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umývadlo 55 – 1 ks</w:t>
      </w:r>
    </w:p>
    <w:p w:rsidR="00233B76" w:rsidRDefault="00233B76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233B76" w:rsidSect="00233B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8C1C8E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6. 08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86240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3" name="Obrázok 6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32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233B76" w:rsidP="00233B7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-COM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33B76" w:rsidRDefault="00233B76" w:rsidP="00233B7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húň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</w:t>
      </w:r>
    </w:p>
    <w:p w:rsidR="00233B76" w:rsidRPr="00476D0F" w:rsidRDefault="00233B76" w:rsidP="00233B7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233B76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yš Logitech M 171 – 2 ks</w:t>
      </w:r>
    </w:p>
    <w:p w:rsidR="00233B76" w:rsidRDefault="00233B76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yš Logitech B 170 – 1 ks</w:t>
      </w:r>
    </w:p>
    <w:p w:rsidR="00233B76" w:rsidRDefault="00233B76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ábel HDMI 7,5 m – 1 ks</w:t>
      </w:r>
    </w:p>
    <w:p w:rsidR="00233B76" w:rsidRDefault="00233B76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ojka HDMI – 1 ks</w:t>
      </w:r>
    </w:p>
    <w:p w:rsidR="00233B76" w:rsidRPr="00233B76" w:rsidRDefault="00233B76" w:rsidP="00233B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ábel HDMI </w:t>
      </w:r>
      <w:r w:rsidR="00D061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1,8 m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D061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D06133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6. 08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88288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4" name="Obrázok 6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34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D06133" w:rsidP="00D0613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EL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06133" w:rsidRDefault="00D06133" w:rsidP="00D06133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inku 6</w:t>
      </w:r>
    </w:p>
    <w:p w:rsidR="00D06133" w:rsidRPr="00D06133" w:rsidRDefault="00D06133" w:rsidP="00D0613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Čadc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D06133" w:rsidP="00D06133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HP LJ1102 – 1 ks</w:t>
      </w:r>
    </w:p>
    <w:p w:rsidR="00D06133" w:rsidRPr="00D06133" w:rsidRDefault="00D06133" w:rsidP="00D06133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ano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CEXV 18,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D06133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6. 09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90336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5" name="Obrázok 6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36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D06133" w:rsidP="00D0613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S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ppl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oftware,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06133" w:rsidRDefault="00D06133" w:rsidP="00D0613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voradova 7/1</w:t>
      </w:r>
    </w:p>
    <w:p w:rsidR="00D06133" w:rsidRPr="00476D0F" w:rsidRDefault="00D06133" w:rsidP="00D0613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1 03  Bratislav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D06133" w:rsidRDefault="00D06133" w:rsidP="00D06133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S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genda Komplet ZŠ 2018 - 1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D06133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8. 09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92384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6" name="Obrázok 6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38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D06133" w:rsidP="00D0613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.H KOMP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06133" w:rsidRDefault="00D06133" w:rsidP="00D0613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/16 </w:t>
      </w:r>
    </w:p>
    <w:p w:rsidR="00D06133" w:rsidRPr="00476D0F" w:rsidRDefault="00D06133" w:rsidP="00D0613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31 01 LM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dice</w:t>
      </w:r>
      <w:proofErr w:type="spellEnd"/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D06133" w:rsidP="00D06133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meták 40 cm drevený so závitom – 2 ks</w:t>
      </w:r>
    </w:p>
    <w:p w:rsidR="00D06133" w:rsidRDefault="00D06133" w:rsidP="00D06133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zmeták 30 cm drevený so závitom </w:t>
      </w:r>
      <w:r w:rsidR="00A26F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r w:rsidR="00A26F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1 ks</w:t>
      </w:r>
    </w:p>
    <w:p w:rsidR="00A26F98" w:rsidRPr="00D06133" w:rsidRDefault="00A26F98" w:rsidP="00D06133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ýč buková 150 cm so závitom – 3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26F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26F98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9. 09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94432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7" name="Obrázok 6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0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4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26F98" w:rsidP="00A26F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ILEX s. r. o.</w:t>
      </w:r>
    </w:p>
    <w:p w:rsidR="00A26F98" w:rsidRDefault="00A26F98" w:rsidP="00A26F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ádkovičova 3287</w:t>
      </w:r>
    </w:p>
    <w:p w:rsidR="00A26F98" w:rsidRPr="00476D0F" w:rsidRDefault="00A26F98" w:rsidP="00A26F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A26F98" w:rsidP="00A26F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nohavic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iriu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ikola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I-2N54 – 1 ks</w:t>
      </w:r>
    </w:p>
    <w:p w:rsidR="00A26F98" w:rsidRDefault="00A26F98" w:rsidP="00A26F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blúz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iriu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uciu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4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ansk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A26F98" w:rsidRDefault="00A26F98" w:rsidP="00A26F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OBUV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nga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O2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členkov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loko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46 – 1 pár</w:t>
      </w:r>
    </w:p>
    <w:p w:rsidR="00A26F98" w:rsidRDefault="00A26F98" w:rsidP="00A26F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Čižmy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run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una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OB 45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umofilcov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pár</w:t>
      </w:r>
    </w:p>
    <w:p w:rsidR="00A26F98" w:rsidRDefault="00A26F98" w:rsidP="00A26F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IT SP 28 malý – 1 ks</w:t>
      </w:r>
    </w:p>
    <w:p w:rsidR="00A26F98" w:rsidRDefault="00A26F98" w:rsidP="00A26F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Bund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au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lady L DAM-soft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he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ZN – 1 ks</w:t>
      </w:r>
    </w:p>
    <w:p w:rsidR="00A26F98" w:rsidRDefault="00A26F98" w:rsidP="00A26F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Obuv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av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01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ltop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ERFO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37 – 1 PAR</w:t>
      </w:r>
    </w:p>
    <w:p w:rsidR="00A26F98" w:rsidRDefault="00A26F98" w:rsidP="00A26F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kin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arie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dámska ružova L – 1 ks</w:t>
      </w:r>
    </w:p>
    <w:p w:rsidR="00A26F98" w:rsidRDefault="00A26F98" w:rsidP="00A26F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Obuv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or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36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členkov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oftshel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CS – 1 pár</w:t>
      </w:r>
    </w:p>
    <w:p w:rsidR="00A410D1" w:rsidRPr="00A26F98" w:rsidRDefault="00A26F98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onožky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omfor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43 – 45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ntibak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CN – 2 pár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8C1C8E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8. 09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96480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8" name="Obrázok 6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2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4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26F98" w:rsidP="00A26F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y regis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A26F98" w:rsidRDefault="00A26F98" w:rsidP="00A26F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chalská 9</w:t>
      </w:r>
    </w:p>
    <w:p w:rsidR="00A26F98" w:rsidRPr="00476D0F" w:rsidRDefault="00A26F98" w:rsidP="00A26F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1 01  Bratislav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A26F98" w:rsidRDefault="00A26F98" w:rsidP="00A26F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Reklamné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</w:t>
      </w:r>
      <w:r w:rsidR="00A646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Balík </w:t>
      </w:r>
      <w:proofErr w:type="spellStart"/>
      <w:r w:rsidR="00A646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fesional</w:t>
      </w:r>
      <w:proofErr w:type="spellEnd"/>
      <w:r w:rsidR="00A646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6462F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8. 09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98528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9" name="Obrázok 6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4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4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6462F" w:rsidP="00A6462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kladatelstv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F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6462F" w:rsidRDefault="00A6462F" w:rsidP="00A6462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hradnícka 46</w:t>
      </w:r>
    </w:p>
    <w:p w:rsidR="00A6462F" w:rsidRPr="00476D0F" w:rsidRDefault="00A6462F" w:rsidP="00A6462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8  Bratislav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A6462F" w:rsidRDefault="00A6462F" w:rsidP="00A6462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ontrolná zložka riaditeľa školy – mimoriadne vydanie pr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k.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2017/2018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6462F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5. 09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00576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0" name="Obrázok 7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6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4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6462F" w:rsidP="00A6462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l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. s.</w:t>
      </w:r>
    </w:p>
    <w:p w:rsidR="00A6462F" w:rsidRDefault="00A6462F" w:rsidP="00A6462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ateč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3a</w:t>
      </w:r>
    </w:p>
    <w:p w:rsidR="00A6462F" w:rsidRPr="00476D0F" w:rsidRDefault="00A6462F" w:rsidP="00A6462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70  00  Prah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A6462F" w:rsidRDefault="00A6462F" w:rsidP="00A6462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avebnica LEGO 31313 LEGO MIND STORMS EV3 – 2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6462F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8. 09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02624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1" name="Obrázok 7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8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4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462F" w:rsidRDefault="00F06BD4" w:rsidP="00ED4CC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NI-J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astrotech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F06BD4" w:rsidRDefault="00F06BD4" w:rsidP="00ED4CC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S.Timrav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50/13</w:t>
      </w:r>
    </w:p>
    <w:p w:rsidR="00F06BD4" w:rsidRPr="00476D0F" w:rsidRDefault="00F06BD4" w:rsidP="00ED4CC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10 08 - Žilin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F06BD4" w:rsidRDefault="00F06BD4" w:rsidP="00F06BD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mývačka</w:t>
      </w:r>
      <w:r w:rsidR="008958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riadu OMNIWASH </w:t>
      </w:r>
      <w:proofErr w:type="spellStart"/>
      <w:r w:rsidR="008958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Jolly</w:t>
      </w:r>
      <w:proofErr w:type="spellEnd"/>
      <w:r w:rsidR="008958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-výmera prívodne hadice – hadica 3/4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895859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4. 09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04672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2" name="Obrázok 7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50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5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895859" w:rsidP="0089585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95859" w:rsidRDefault="00895859" w:rsidP="0089585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mestie slobody 7</w:t>
      </w:r>
    </w:p>
    <w:p w:rsidR="00895859" w:rsidRPr="00476D0F" w:rsidRDefault="00895859" w:rsidP="0089585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895859" w:rsidRDefault="00895859" w:rsidP="0089585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CC531A alternatívny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895859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2. 10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06720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3" name="Obrázok 7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52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5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895859" w:rsidP="0089585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ARTA Slovak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95859" w:rsidRDefault="00895859" w:rsidP="0089585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ystrická cesta 45 C</w:t>
      </w:r>
    </w:p>
    <w:p w:rsidR="00895859" w:rsidRPr="00476D0F" w:rsidRDefault="00895859" w:rsidP="0089585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5706E" w:rsidRDefault="00895859" w:rsidP="0089585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last. riad – Pohár 180ml.far.</w:t>
      </w:r>
      <w:r w:rsidR="004570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x- 3 bal</w:t>
      </w:r>
    </w:p>
    <w:p w:rsidR="0045706E" w:rsidRDefault="0045706E" w:rsidP="0089585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last. riad – slamka ohybná – 0,25 tis</w:t>
      </w:r>
    </w:p>
    <w:p w:rsidR="0045706E" w:rsidRDefault="0045706E" w:rsidP="0089585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rep. páska 19x50m – 2 ks</w:t>
      </w:r>
    </w:p>
    <w:p w:rsidR="00A410D1" w:rsidRPr="00895859" w:rsidRDefault="0045706E" w:rsidP="0089585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Lepiaca páska 25x66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ansp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– 1 ks</w:t>
      </w:r>
      <w:r w:rsidR="008958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45706E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8. 10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08768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4" name="Obrázok 7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54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5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45706E" w:rsidP="0045706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r.Jos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aa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o,s.r.o</w:t>
      </w:r>
      <w:proofErr w:type="spellEnd"/>
    </w:p>
    <w:p w:rsidR="0045706E" w:rsidRDefault="0045706E" w:rsidP="0045706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eydukova 12 – 14</w:t>
      </w:r>
    </w:p>
    <w:p w:rsidR="0045706E" w:rsidRPr="00476D0F" w:rsidRDefault="0045706E" w:rsidP="0045706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1 08  Bratislav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45706E" w:rsidRDefault="0045706E" w:rsidP="0045706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ajomstvá sveta pre 2. ročník – PZ – 2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45706E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3. 10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10816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5" name="Obrázok 7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56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5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s r. o</w:t>
      </w:r>
    </w:p>
    <w:p w:rsidR="00A410D1" w:rsidRDefault="00A410D1" w:rsidP="00A410D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elárska 1</w:t>
      </w:r>
    </w:p>
    <w:p w:rsidR="00A410D1" w:rsidRPr="00476D0F" w:rsidRDefault="00A410D1" w:rsidP="00A410D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- Prievidz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45706E" w:rsidRDefault="0045706E" w:rsidP="0045706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var pre 1 žiaka v hmotnej núdzi v hodnote 16,60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45706E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1. 10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12864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6" name="Obrázok 7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58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5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706E" w:rsidRDefault="0045706E" w:rsidP="0045706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EL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45706E" w:rsidRDefault="0045706E" w:rsidP="0045706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Hlin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</w:t>
      </w:r>
    </w:p>
    <w:p w:rsidR="0045706E" w:rsidRPr="00476D0F" w:rsidRDefault="0045706E" w:rsidP="0045706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 Čadc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45706E" w:rsidRDefault="0045706E" w:rsidP="0045706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</w:t>
      </w:r>
      <w:r w:rsidR="001574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HP LJ ABEL 6000str.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15748D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užomberku, dňa 11. 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14912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7" name="Obrázok 7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60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6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466524" w:rsidP="0046652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-COM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466524" w:rsidRDefault="00466524" w:rsidP="0046652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húň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</w:t>
      </w:r>
    </w:p>
    <w:p w:rsidR="00466524" w:rsidRPr="00476D0F" w:rsidRDefault="00466524" w:rsidP="0046652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466524" w:rsidRDefault="000B248C" w:rsidP="0046652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Wireles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Route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irLin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P Router – 2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0B248C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9. 10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16960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8" name="Obrázok 7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62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6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0B248C" w:rsidP="000B248C">
      <w:pPr>
        <w:pStyle w:val="Odsekzoznamu"/>
        <w:spacing w:after="0" w:line="360" w:lineRule="auto"/>
        <w:ind w:left="602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. H.KOMP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0B248C" w:rsidRDefault="000B248C" w:rsidP="000B248C">
      <w:pPr>
        <w:pStyle w:val="Odsekzoznamu"/>
        <w:spacing w:after="0" w:line="360" w:lineRule="auto"/>
        <w:ind w:left="602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/16</w:t>
      </w:r>
    </w:p>
    <w:p w:rsidR="000B248C" w:rsidRPr="000B248C" w:rsidRDefault="000B248C" w:rsidP="000B248C">
      <w:pPr>
        <w:pStyle w:val="Odsekzoznamu"/>
        <w:spacing w:after="0" w:line="360" w:lineRule="auto"/>
        <w:ind w:left="602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1 01  Liptovský Mikuláš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dice</w:t>
      </w:r>
      <w:proofErr w:type="spellEnd"/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0B248C" w:rsidP="000B2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ntibak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Mydlo 5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0B248C" w:rsidRDefault="000B248C" w:rsidP="000B2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v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rot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liesn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0ml. – 5 ks</w:t>
      </w:r>
    </w:p>
    <w:p w:rsidR="000B248C" w:rsidRDefault="000B248C" w:rsidP="000B2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Utierky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issu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rolované – 24 ks</w:t>
      </w:r>
    </w:p>
    <w:p w:rsidR="000B248C" w:rsidRDefault="000B248C" w:rsidP="000B2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Špongia na riad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varovan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0 ks</w:t>
      </w:r>
    </w:p>
    <w:p w:rsidR="000B248C" w:rsidRDefault="000B248C" w:rsidP="000B2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dmasťovač za studena 750 ml – 5 ks</w:t>
      </w:r>
    </w:p>
    <w:p w:rsidR="000B248C" w:rsidRDefault="000B248C" w:rsidP="000B2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áč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ikrotén – hrubé – 2 ks</w:t>
      </w:r>
    </w:p>
    <w:p w:rsidR="00A410D1" w:rsidRPr="00503082" w:rsidRDefault="000B248C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áč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ikrotén. – hrubé – 2 ks</w:t>
      </w: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503082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8. 10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19008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9" name="Obrázok 7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64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6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934E5C" w:rsidP="00934E5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ch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robá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ittera</w:t>
      </w:r>
      <w:proofErr w:type="spellEnd"/>
    </w:p>
    <w:p w:rsidR="00934E5C" w:rsidRDefault="00934E5C" w:rsidP="00934E5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.R.Štefá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2</w:t>
      </w:r>
    </w:p>
    <w:p w:rsidR="00934E5C" w:rsidRPr="00476D0F" w:rsidRDefault="00934E5C" w:rsidP="00934E5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6 01  Martin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C57219" w:rsidRDefault="00C57219" w:rsidP="00C5721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oject, 3rd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ditio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 SB – 11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C57219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2. 10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21056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0" name="Obrázok 8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66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6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C57219" w:rsidP="00C5721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BE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57219" w:rsidRDefault="00C57219" w:rsidP="00C57219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inku 6</w:t>
      </w:r>
    </w:p>
    <w:p w:rsidR="00C57219" w:rsidRPr="00C57219" w:rsidRDefault="00C57219" w:rsidP="00C5721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Čadc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C57219" w:rsidRDefault="00C57219" w:rsidP="00C5721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HP LJ 1102 ABEL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C57219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3. 10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23104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1" name="Obrázok 8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68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6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C57219" w:rsidP="00C5721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ENSTAV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045F3A" w:rsidRDefault="00045F3A" w:rsidP="00C5721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045F3A" w:rsidRPr="00476D0F" w:rsidRDefault="00045F3A" w:rsidP="00C5721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Likavk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045F3A" w:rsidP="00045F3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ter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TITANIA IRIS – 2 ks</w:t>
      </w:r>
    </w:p>
    <w:p w:rsidR="00045F3A" w:rsidRDefault="00045F3A" w:rsidP="00045F3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ter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anthe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resovk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ks</w:t>
      </w:r>
    </w:p>
    <w:p w:rsidR="00045F3A" w:rsidRDefault="00045F3A" w:rsidP="00045F3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Hadic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lex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k 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teri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erez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 ks</w:t>
      </w:r>
    </w:p>
    <w:p w:rsidR="00045F3A" w:rsidRDefault="00045F3A" w:rsidP="00045F3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yto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urkov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045F3A" w:rsidRPr="00045F3A" w:rsidRDefault="00045F3A" w:rsidP="00045F3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ori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a vodu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teri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045F3A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8. 10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25152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2" name="Obrázok 8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70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7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045F3A" w:rsidP="00045F3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S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ITURGICA,s.r.o</w:t>
      </w:r>
      <w:proofErr w:type="spellEnd"/>
    </w:p>
    <w:p w:rsidR="00045F3A" w:rsidRDefault="00045F3A" w:rsidP="00045F3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afrá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 A</w:t>
      </w:r>
    </w:p>
    <w:p w:rsidR="00045F3A" w:rsidRPr="00476D0F" w:rsidRDefault="00045F3A" w:rsidP="00045F3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1  02  Bratislava 1 st. m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045F3A" w:rsidRDefault="00045F3A" w:rsidP="00045F3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bierka úloh z mat. pre 7 roč. ZŠ a sekundu gymnázií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355C0B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užomberku, dňa 30. 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27200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3" name="Obrázok 8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72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7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355C0B" w:rsidP="00355C0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NI-JAS J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anec</w:t>
      </w:r>
      <w:proofErr w:type="spellEnd"/>
    </w:p>
    <w:p w:rsidR="00355C0B" w:rsidRDefault="00355C0B" w:rsidP="00355C0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S.Timrav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3</w:t>
      </w:r>
    </w:p>
    <w:p w:rsidR="00355C0B" w:rsidRPr="00476D0F" w:rsidRDefault="00355C0B" w:rsidP="00355C0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10 08  Žilin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355C0B" w:rsidRDefault="00355C0B" w:rsidP="00355C0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lynový sporák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algas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atic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Elektrickou rúrou s 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ylotný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lameňom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erez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355C0B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8. 1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1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29248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4" name="Obrázok 8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74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7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355C0B" w:rsidP="00355C0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ENSK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355C0B" w:rsidRDefault="00355C0B" w:rsidP="00355C0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rk Mládeže 1</w:t>
      </w:r>
    </w:p>
    <w:p w:rsidR="00355C0B" w:rsidRPr="00476D0F" w:rsidRDefault="00355C0B" w:rsidP="00355C0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40 01  Košice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355C0B" w:rsidRDefault="00355C0B" w:rsidP="00355C0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skytovanie služieb virtuálnej knižnice 2018/1 – 2018/12 - 12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355C0B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9. 1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1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31296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5" name="Obrázok 8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76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7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355C0B" w:rsidP="00355C0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MILAN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355C0B" w:rsidRDefault="00355C0B" w:rsidP="00355C0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gnezitárska 11</w:t>
      </w:r>
    </w:p>
    <w:p w:rsidR="00355C0B" w:rsidRPr="00476D0F" w:rsidRDefault="00355C0B" w:rsidP="00355C0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40 13  Košice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355C0B" w:rsidP="00355C0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kladňa valec SD – 2 ks</w:t>
      </w:r>
    </w:p>
    <w:p w:rsidR="00355C0B" w:rsidRDefault="00355C0B" w:rsidP="00355C0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ag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ox plochý na kolieskach – 1 ks</w:t>
      </w:r>
    </w:p>
    <w:p w:rsidR="00355C0B" w:rsidRDefault="00BF5B87" w:rsidP="00355C0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odložky MIDI1 </w:t>
      </w:r>
      <w:r w:rsidR="006629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</w:t>
      </w:r>
      <w:r w:rsidR="006629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ks</w:t>
      </w:r>
    </w:p>
    <w:p w:rsidR="006629F3" w:rsidRDefault="006629F3" w:rsidP="00355C0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orál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IDI 1000 s flitrami – 2 ks</w:t>
      </w:r>
    </w:p>
    <w:p w:rsidR="006629F3" w:rsidRDefault="006629F3" w:rsidP="00355C0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orál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IDI 1000 neónové – 1 ks</w:t>
      </w:r>
    </w:p>
    <w:p w:rsidR="00A410D1" w:rsidRPr="006629F3" w:rsidRDefault="006629F3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orál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IDI 1000 základné -1 ks </w:t>
      </w: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6629F3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0. 12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33344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6" name="Obrázok 8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78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7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121444" w:rsidP="0012144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BE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121444" w:rsidRDefault="00121444" w:rsidP="00121444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inku 6</w:t>
      </w:r>
    </w:p>
    <w:p w:rsidR="00121444" w:rsidRPr="00121444" w:rsidRDefault="00121444" w:rsidP="0012144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 Čadc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121444" w:rsidRDefault="00121444" w:rsidP="0012144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HP LJ 1320-X ABEL 6000 str.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121444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2. 1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1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35392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7" name="Obrázok 8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80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8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121444" w:rsidP="0012144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nline zbierka firi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121444" w:rsidRDefault="00121444" w:rsidP="0012144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orké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</w:p>
    <w:p w:rsidR="00121444" w:rsidRPr="00476D0F" w:rsidRDefault="00121444" w:rsidP="0012144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1 01  Bratislav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121444" w:rsidRDefault="00121444" w:rsidP="0012144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Reklamné služby –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old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acket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121444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9. 1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1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37440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8" name="Obrázok 8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82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8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121444" w:rsidP="0012144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r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aleš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Visio</w:t>
      </w:r>
      <w:proofErr w:type="spellEnd"/>
    </w:p>
    <w:p w:rsidR="008705F5" w:rsidRDefault="008705F5" w:rsidP="0012144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yslenic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0 30/73</w:t>
      </w:r>
    </w:p>
    <w:p w:rsidR="008705F5" w:rsidRPr="00476D0F" w:rsidRDefault="008705F5" w:rsidP="0012144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02 03  Pezinok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8705F5" w:rsidRDefault="008705F5" w:rsidP="008705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ečiatky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ampoScap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-snehové vločky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8705F5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2. 1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1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39488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9" name="Obrázok 8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84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8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9D1C65" w:rsidP="008705F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ÁČIK-DI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l.s.r.o</w:t>
      </w:r>
      <w:proofErr w:type="spellEnd"/>
    </w:p>
    <w:p w:rsidR="009D1C65" w:rsidRDefault="009D1C65" w:rsidP="008705F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aj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3</w:t>
      </w:r>
    </w:p>
    <w:p w:rsidR="009D1C65" w:rsidRPr="00476D0F" w:rsidRDefault="009D1C65" w:rsidP="008705F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1 09 Bratislav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9D1C65" w:rsidP="009D1C6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W VYST.DR.+AVT – 1 ks</w:t>
      </w:r>
    </w:p>
    <w:p w:rsidR="009D1C65" w:rsidRPr="009D1C65" w:rsidRDefault="009D1C65" w:rsidP="009D1C6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KLADŇA+DOP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9D1C65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6. 1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1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41536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0" name="Obrázok 9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86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8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1C65" w:rsidRDefault="009D1C65" w:rsidP="009D1C6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ÁČIK-DI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l.s.r.o</w:t>
      </w:r>
      <w:proofErr w:type="spellEnd"/>
    </w:p>
    <w:p w:rsidR="009D1C65" w:rsidRDefault="009D1C65" w:rsidP="009D1C6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aj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3</w:t>
      </w:r>
    </w:p>
    <w:p w:rsidR="009D1C65" w:rsidRPr="00476D0F" w:rsidRDefault="009D1C65" w:rsidP="009D1C6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1 09 Bratislava</w:t>
      </w:r>
    </w:p>
    <w:p w:rsidR="00A410D1" w:rsidRPr="00476D0F" w:rsidRDefault="00A410D1" w:rsidP="009D1C6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9D1C65" w:rsidRDefault="009D1C65" w:rsidP="009D1C6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GO 10703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9D1C65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2. 12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43584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1" name="Obrázok 9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88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8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9D1C65" w:rsidP="009D1C6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NAŠE DE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9D1C65" w:rsidRDefault="009D1C65" w:rsidP="009D1C6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lá Kráľová 124</w:t>
      </w:r>
    </w:p>
    <w:p w:rsidR="009D1C65" w:rsidRPr="00476D0F" w:rsidRDefault="009D1C65" w:rsidP="009D1C6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51 32  Horná Kráľová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9D1C65" w:rsidRDefault="009D1C65" w:rsidP="009D1C6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LEE Koberec, penové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uzl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r w:rsidR="00746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odložka</w:t>
      </w:r>
      <w:r w:rsidR="00746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farebná 9 ks, 90*90 cm, hrúbka 1,4 cm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7461F2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2. 1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1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45632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2" name="Obrázok 9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90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9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7461F2" w:rsidP="007461F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nt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7461F2" w:rsidRDefault="007461F2" w:rsidP="007461F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mocničná 1949/57</w:t>
      </w:r>
    </w:p>
    <w:p w:rsidR="007461F2" w:rsidRPr="00476D0F" w:rsidRDefault="007461F2" w:rsidP="007461F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26 01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oln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ubín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7461F2" w:rsidRDefault="007461F2" w:rsidP="007461F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čko s potlačou – 10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7461F2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6. 1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1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47680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3" name="Obrázok 9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92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9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7461F2" w:rsidP="007461F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461F2" w:rsidRDefault="007461F2" w:rsidP="007461F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mestie slobody 7</w:t>
      </w:r>
    </w:p>
    <w:p w:rsidR="007461F2" w:rsidRPr="00476D0F" w:rsidRDefault="007461F2" w:rsidP="007461F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7461F2" w:rsidP="007461F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C DELL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ptiple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6 ks</w:t>
      </w:r>
    </w:p>
    <w:p w:rsidR="007461F2" w:rsidRDefault="007461F2" w:rsidP="007461F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LCD monito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enQ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6 ks</w:t>
      </w:r>
    </w:p>
    <w:p w:rsidR="00835EC4" w:rsidRDefault="00835EC4" w:rsidP="007461F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et klávesnica + myš – 16 ks</w:t>
      </w:r>
    </w:p>
    <w:p w:rsidR="00835EC4" w:rsidRDefault="00835EC4" w:rsidP="007461F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Notebook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nov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IP 310 – 1 ks</w:t>
      </w:r>
    </w:p>
    <w:p w:rsidR="00835EC4" w:rsidRPr="007461F2" w:rsidRDefault="00835EC4" w:rsidP="007461F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CC531 A alternatívny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835EC4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5. 12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49728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4" name="Obrázok 9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94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9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s r. o</w:t>
      </w:r>
    </w:p>
    <w:p w:rsidR="00A410D1" w:rsidRDefault="00A410D1" w:rsidP="00A410D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elárska 1</w:t>
      </w:r>
    </w:p>
    <w:p w:rsidR="00A410D1" w:rsidRPr="00476D0F" w:rsidRDefault="00A410D1" w:rsidP="00A410D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- Prievidz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835EC4" w:rsidP="00835E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jektor Epson EB – x05 – 1 ks</w:t>
      </w:r>
    </w:p>
    <w:p w:rsidR="00835EC4" w:rsidRDefault="00835EC4" w:rsidP="00835E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ržiak stropný MP0020/23 – 114cm</w:t>
      </w:r>
    </w:p>
    <w:p w:rsidR="00835EC4" w:rsidRDefault="00835EC4" w:rsidP="00835E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abuľa keramická 400x120 biela – 2 ks</w:t>
      </w:r>
    </w:p>
    <w:p w:rsidR="00835EC4" w:rsidRDefault="00835EC4" w:rsidP="00835E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ôl ESO VN 2-miestny zelený – 8 ks</w:t>
      </w:r>
    </w:p>
    <w:p w:rsidR="00835EC4" w:rsidRDefault="00835EC4" w:rsidP="00835E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tolička ESO VN 5-7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amin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zelená – 16 ks</w:t>
      </w:r>
    </w:p>
    <w:p w:rsidR="00835EC4" w:rsidRDefault="00835EC4" w:rsidP="00835E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kriňa so vsadeným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dlam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 ks</w:t>
      </w:r>
    </w:p>
    <w:p w:rsidR="00207CC0" w:rsidRPr="00835EC4" w:rsidRDefault="00207CC0" w:rsidP="00835E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kriňa na mieru do výklenku š94xhl42xv225cm buk – 1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207CC0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. 12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51776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5" name="Obrázok 9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96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9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DA43B1" w:rsidP="00DA43B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EZA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DA43B1" w:rsidRDefault="00DA43B1" w:rsidP="00DA43B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vačal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/1</w:t>
      </w:r>
    </w:p>
    <w:p w:rsidR="00DA43B1" w:rsidRPr="00476D0F" w:rsidRDefault="00DA43B1" w:rsidP="00DA43B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10 04  Žilin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DA43B1" w:rsidP="00DA43B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ABS DUB BARDOLINO – 24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m</w:t>
      </w:r>
      <w:proofErr w:type="spellEnd"/>
    </w:p>
    <w:p w:rsidR="00DA43B1" w:rsidRDefault="00DA43B1" w:rsidP="00DA43B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DTD DUB BARDOLINO – 1 ks</w:t>
      </w:r>
    </w:p>
    <w:p w:rsidR="00DA43B1" w:rsidRDefault="00DA43B1" w:rsidP="00DA43B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K STOLOVA NOHA – 8 ks</w:t>
      </w:r>
    </w:p>
    <w:p w:rsidR="00DA43B1" w:rsidRDefault="00DA43B1" w:rsidP="00DA43B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AC. DOSKA – 12,300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m</w:t>
      </w:r>
      <w:proofErr w:type="spellEnd"/>
    </w:p>
    <w:p w:rsidR="00DA43B1" w:rsidRDefault="00DA43B1" w:rsidP="00DA43B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pojovacia lišt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chodov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 ks</w:t>
      </w:r>
    </w:p>
    <w:p w:rsidR="00A410D1" w:rsidRPr="00DA43B1" w:rsidRDefault="00DA43B1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pojovacia lišt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koncovac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4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5. 01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53824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6" name="Obrázok 9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98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9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DA43B1" w:rsidP="00DA43B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NI-JAS J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anec</w:t>
      </w:r>
      <w:proofErr w:type="spellEnd"/>
    </w:p>
    <w:p w:rsidR="00DA43B1" w:rsidRDefault="00DA43B1" w:rsidP="00DA43B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S.Timrav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3</w:t>
      </w:r>
    </w:p>
    <w:p w:rsidR="00DA43B1" w:rsidRPr="00476D0F" w:rsidRDefault="00DA43B1" w:rsidP="00DA43B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10 08 Žilin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DA43B1" w:rsidP="00DA43B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Mis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onick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24,5 – 2 ks</w:t>
      </w:r>
    </w:p>
    <w:p w:rsidR="00DA43B1" w:rsidRPr="00DA43B1" w:rsidRDefault="00DA43B1" w:rsidP="00DA43B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anvic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erez</w:t>
      </w:r>
      <w:proofErr w:type="spellEnd"/>
      <w:r w:rsidR="009976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24 cm – 3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997630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. 12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55872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7" name="Obrázok 9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00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0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06740E" w:rsidP="0006740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axC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. s.</w:t>
      </w:r>
    </w:p>
    <w:p w:rsidR="0006740E" w:rsidRDefault="0006740E" w:rsidP="0006740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mkárska 15</w:t>
      </w:r>
    </w:p>
    <w:p w:rsidR="0006740E" w:rsidRPr="00476D0F" w:rsidRDefault="0006740E" w:rsidP="0006740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5  Bratislav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06740E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ýkres školský A3 – 4 bal</w:t>
      </w:r>
    </w:p>
    <w:p w:rsidR="0006740E" w:rsidRDefault="0006740E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4 staro zlatý – 0,1 bal</w:t>
      </w:r>
    </w:p>
    <w:p w:rsidR="0006740E" w:rsidRPr="006A6AEC" w:rsidRDefault="0006740E" w:rsidP="0006740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Farebný papier A4 olivov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elen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0,1 bal</w:t>
      </w:r>
    </w:p>
    <w:p w:rsidR="0006740E" w:rsidRPr="006A6AEC" w:rsidRDefault="0006740E" w:rsidP="0006740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4 zlato žltý – 0,1 bal</w:t>
      </w:r>
    </w:p>
    <w:p w:rsidR="0006740E" w:rsidRPr="006A6AEC" w:rsidRDefault="0006740E" w:rsidP="0006740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Farebný papier A4 </w:t>
      </w:r>
      <w:r w:rsidR="002E7B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redne zelený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0,1 bal</w:t>
      </w:r>
    </w:p>
    <w:p w:rsidR="0006740E" w:rsidRPr="006A6AEC" w:rsidRDefault="002E7BCB" w:rsidP="0006740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4 červený</w:t>
      </w:r>
      <w:r w:rsidR="000674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0,1 bal</w:t>
      </w:r>
    </w:p>
    <w:p w:rsidR="0006740E" w:rsidRPr="006A6AEC" w:rsidRDefault="002E7BCB" w:rsidP="0006740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4 svetlomodrý</w:t>
      </w:r>
      <w:r w:rsidR="000674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0,1 bal</w:t>
      </w:r>
    </w:p>
    <w:p w:rsidR="0006740E" w:rsidRPr="006A6AEC" w:rsidRDefault="002E7BCB" w:rsidP="0006740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4 májovo zelený</w:t>
      </w:r>
      <w:r w:rsidR="000674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0,1 bal</w:t>
      </w:r>
    </w:p>
    <w:p w:rsidR="0006740E" w:rsidRDefault="007879D0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tierateľný guľatý hrot – 2 bal</w:t>
      </w:r>
    </w:p>
    <w:p w:rsidR="007879D0" w:rsidRPr="006A6AEC" w:rsidRDefault="007879D0" w:rsidP="007879D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tierateľný guľatý hrot modrý – 20 ks</w:t>
      </w:r>
    </w:p>
    <w:p w:rsidR="007879D0" w:rsidRPr="006A6AEC" w:rsidRDefault="007879D0" w:rsidP="007879D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tierateľný guľatý hrot zelený– 20 ks</w:t>
      </w:r>
    </w:p>
    <w:p w:rsidR="007879D0" w:rsidRPr="006A6AEC" w:rsidRDefault="007879D0" w:rsidP="007879D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tierateľný guľatý hrot červený – 13 ks</w:t>
      </w:r>
    </w:p>
    <w:p w:rsidR="007879D0" w:rsidRPr="006A6AEC" w:rsidRDefault="007879D0" w:rsidP="007879D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tierateľný guľatý hrot ružový – 10 ks</w:t>
      </w:r>
    </w:p>
    <w:p w:rsidR="007879D0" w:rsidRDefault="007879D0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Imag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olum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4 papier – 10 bal</w:t>
      </w:r>
    </w:p>
    <w:p w:rsidR="007879D0" w:rsidRDefault="007879D0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rieda biela – 2 bal</w:t>
      </w:r>
    </w:p>
    <w:p w:rsidR="007879D0" w:rsidRDefault="007879D0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tierka na tabul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conom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agnetická – 6 ks</w:t>
      </w:r>
    </w:p>
    <w:p w:rsidR="007879D0" w:rsidRDefault="007879D0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aminovac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fólia A4 – 5 bal</w:t>
      </w:r>
    </w:p>
    <w:p w:rsidR="007879D0" w:rsidRDefault="007879D0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elika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lepiaca tyčinka – 12 ks</w:t>
      </w:r>
    </w:p>
    <w:p w:rsidR="007879D0" w:rsidRDefault="007879D0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Lepiaca pásk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anspa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– 3 ks</w:t>
      </w:r>
    </w:p>
    <w:p w:rsidR="007879D0" w:rsidRDefault="007879D0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piaca páska priehľadná – 3 ks</w:t>
      </w:r>
    </w:p>
    <w:p w:rsidR="007879D0" w:rsidRDefault="007879D0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uroobal A4 matný – 8 bal</w:t>
      </w:r>
    </w:p>
    <w:p w:rsidR="007879D0" w:rsidRDefault="007879D0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avítk</w:t>
      </w:r>
      <w:r w:rsidR="004661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 trojuholník s ryskou – 10 ks</w:t>
      </w:r>
    </w:p>
    <w:p w:rsidR="0046619F" w:rsidRDefault="0046619F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ružidlo Metal – 10 ks</w:t>
      </w:r>
    </w:p>
    <w:p w:rsidR="0046619F" w:rsidRDefault="0046619F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otokartó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, bledozelená -0,6 bal</w:t>
      </w:r>
    </w:p>
    <w:p w:rsidR="0046619F" w:rsidRPr="006A6AEC" w:rsidRDefault="0046619F" w:rsidP="0046619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otokartó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, banánová -0,6 bal</w:t>
      </w:r>
    </w:p>
    <w:p w:rsidR="0046619F" w:rsidRPr="006A6AEC" w:rsidRDefault="0046619F" w:rsidP="0046619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Fotokartó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, oranžová -0,6 bal</w:t>
      </w:r>
    </w:p>
    <w:p w:rsidR="0046619F" w:rsidRDefault="0046619F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piace štvorčeky biele – 5 bal</w:t>
      </w:r>
    </w:p>
    <w:p w:rsidR="0046619F" w:rsidRDefault="0046619F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álka C6 samolepiaca – 2 bal</w:t>
      </w:r>
    </w:p>
    <w:p w:rsidR="0046619F" w:rsidRDefault="0046619F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álka C5 samolepiaca – 2 bal</w:t>
      </w:r>
    </w:p>
    <w:p w:rsidR="0046619F" w:rsidRDefault="0046619F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álka C4 samolepiaca s odstrih. pásikom – 2 bal</w:t>
      </w:r>
    </w:p>
    <w:p w:rsidR="0046619F" w:rsidRDefault="0046619F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alendár </w:t>
      </w:r>
      <w:r w:rsidR="004956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2018 pracovný veľký </w:t>
      </w:r>
      <w:proofErr w:type="spellStart"/>
      <w:r w:rsidR="004956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eo</w:t>
      </w:r>
      <w:proofErr w:type="spellEnd"/>
      <w:r w:rsidR="004956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9 ks</w:t>
      </w:r>
    </w:p>
    <w:p w:rsidR="00495674" w:rsidRDefault="00495674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alendár 2018 trojmesačný nástenný – 1 ks</w:t>
      </w:r>
    </w:p>
    <w:p w:rsidR="00495674" w:rsidRDefault="00495674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alendár 2018 zdravo jesť – 1 ks</w:t>
      </w:r>
    </w:p>
    <w:p w:rsidR="00495674" w:rsidRDefault="00495674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na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zakladač A4 8 cm s kovaním – 2 ks</w:t>
      </w:r>
    </w:p>
    <w:p w:rsidR="00495674" w:rsidRDefault="00495674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na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lok kocka samolepiaca v 5neonóvých f. – 8 ks</w:t>
      </w:r>
    </w:p>
    <w:p w:rsidR="00495674" w:rsidRDefault="00495674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ero so stojanom – 1 ks</w:t>
      </w:r>
    </w:p>
    <w:p w:rsidR="00495674" w:rsidRDefault="00495674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ancelárske potreby-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omôcky – 4 ks</w:t>
      </w:r>
    </w:p>
    <w:p w:rsidR="00495674" w:rsidRDefault="00495674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inky zošívacie – 3 ks</w:t>
      </w:r>
    </w:p>
    <w:p w:rsidR="00495674" w:rsidRDefault="00495674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ošívačka modrá – 1 ks</w:t>
      </w:r>
    </w:p>
    <w:p w:rsidR="00495674" w:rsidRDefault="00495674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ošívačka červená – 1 ks</w:t>
      </w:r>
    </w:p>
    <w:p w:rsidR="00495674" w:rsidRDefault="00495674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pony listové </w:t>
      </w:r>
      <w:r w:rsidR="00E91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50 mm – 3 ks</w:t>
      </w:r>
    </w:p>
    <w:p w:rsidR="00E9122B" w:rsidRDefault="00E9122B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ony listové – 5 ks</w:t>
      </w:r>
    </w:p>
    <w:p w:rsidR="00E9122B" w:rsidRDefault="00E9122B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3 zelený – 0,01 bal</w:t>
      </w:r>
    </w:p>
    <w:p w:rsidR="00E9122B" w:rsidRPr="006A6AEC" w:rsidRDefault="00E9122B" w:rsidP="00E912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3 oranžový – 0,01 bal</w:t>
      </w:r>
    </w:p>
    <w:p w:rsidR="00E9122B" w:rsidRPr="006A6AEC" w:rsidRDefault="00E9122B" w:rsidP="00E912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Farebný papier A3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eónov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oranžový – 0,01 bal</w:t>
      </w:r>
    </w:p>
    <w:p w:rsidR="00E9122B" w:rsidRPr="006A6AEC" w:rsidRDefault="00E9122B" w:rsidP="00E912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3 neónový ružový – 0,01 bal</w:t>
      </w:r>
    </w:p>
    <w:p w:rsidR="00E9122B" w:rsidRPr="006A6AEC" w:rsidRDefault="00E9122B" w:rsidP="00E912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3 neónový zelený – 0,01 bal</w:t>
      </w:r>
    </w:p>
    <w:p w:rsidR="00E9122B" w:rsidRDefault="00E9122B" w:rsidP="00E912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Farebný papier A3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enéz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oranžový – 0,01 bal</w:t>
      </w:r>
    </w:p>
    <w:p w:rsidR="00AD122B" w:rsidRPr="006A6AEC" w:rsidRDefault="00AD122B" w:rsidP="00E9122B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olo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4 MIX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ntenzív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bal</w:t>
      </w:r>
    </w:p>
    <w:p w:rsidR="00E9122B" w:rsidRDefault="00AD122B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olo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4 MIX neón. f. – 1 bal</w:t>
      </w:r>
    </w:p>
    <w:p w:rsidR="008B74B9" w:rsidRDefault="008B74B9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akladač pákový sivý – 2 ks</w:t>
      </w:r>
    </w:p>
    <w:p w:rsidR="008B74B9" w:rsidRDefault="008B74B9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ilot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uličk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ero modré – 1 ks</w:t>
      </w:r>
    </w:p>
    <w:p w:rsidR="000F1914" w:rsidRDefault="008B74B9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Obal na zošit A4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ansp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pevný</w:t>
      </w:r>
      <w:r w:rsidR="000F19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 bal</w:t>
      </w:r>
    </w:p>
    <w:p w:rsidR="000F1914" w:rsidRDefault="000F1914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ezačka páková – 1 ks</w:t>
      </w:r>
    </w:p>
    <w:p w:rsidR="008B74B9" w:rsidRPr="006A6AEC" w:rsidRDefault="000F1914" w:rsidP="006A6AE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ero so stojanom – 1 ks</w:t>
      </w:r>
      <w:r w:rsidR="008B74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</w:t>
      </w:r>
      <w:r w:rsidR="004A62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8. 1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57920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8" name="Obrázok 9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02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0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0F1914" w:rsidP="000F191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ENSTAV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0F1914" w:rsidRDefault="000F1914" w:rsidP="000F191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0F1914" w:rsidRPr="00476D0F" w:rsidRDefault="000F1914" w:rsidP="000F191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 Likavka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Default="000F1914" w:rsidP="000F191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Mamut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lu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290 ml – 1 ks</w:t>
      </w:r>
    </w:p>
    <w:p w:rsidR="000F1914" w:rsidRDefault="000F1914" w:rsidP="000F191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hemopré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 ml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enke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 ks</w:t>
      </w:r>
    </w:p>
    <w:p w:rsidR="000F1914" w:rsidRDefault="000F1914" w:rsidP="000F191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rták do kovu HSS 2 mm – 2 ks</w:t>
      </w:r>
    </w:p>
    <w:p w:rsidR="000F1914" w:rsidRDefault="000F1914" w:rsidP="000F191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rták do kovu HSS 3,0x33/61mm- 2 ks</w:t>
      </w:r>
    </w:p>
    <w:p w:rsidR="000F1914" w:rsidRDefault="000F1914" w:rsidP="000F191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rták do kovu HSS 4,0x43/75 mm – 2 ks</w:t>
      </w:r>
    </w:p>
    <w:p w:rsidR="000F1914" w:rsidRDefault="000F1914" w:rsidP="000F191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Vrták do kovu HSS </w:t>
      </w:r>
      <w:r w:rsidR="004A62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5 mm</w:t>
      </w:r>
    </w:p>
    <w:p w:rsidR="004A6276" w:rsidRDefault="004A6276" w:rsidP="000F191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moždink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0 mm 1 plátok – 3 ks</w:t>
      </w:r>
    </w:p>
    <w:p w:rsidR="004A6276" w:rsidRDefault="004A6276" w:rsidP="000F191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moždin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2 mm plátok – 3 ks</w:t>
      </w:r>
    </w:p>
    <w:p w:rsidR="004A6276" w:rsidRDefault="004A6276" w:rsidP="000F191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krutka do dreva 4x25 – 100 ks</w:t>
      </w:r>
    </w:p>
    <w:p w:rsidR="004A6276" w:rsidRDefault="004A6276" w:rsidP="000F191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krutka do dreva 4x33 – 100 ks</w:t>
      </w:r>
    </w:p>
    <w:p w:rsidR="00A410D1" w:rsidRPr="004A6276" w:rsidRDefault="004A6276" w:rsidP="00A410D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krutka do dreva 4x40 – 100 ks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4A6276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8. 11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59968" behindDoc="1" locked="0" layoutInCell="1" allowOverlap="0" wp14:anchorId="0CF0F94A" wp14:editId="1398374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9" name="Obrázok 9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410D1" w:rsidRPr="00476D0F" w:rsidRDefault="00A410D1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410D1" w:rsidRPr="00476D0F" w:rsidRDefault="009D5268" w:rsidP="00A4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04" w:history="1">
        <w:r w:rsidR="00A410D1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410D1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410D1" w:rsidRPr="00476D0F" w:rsidRDefault="00A410D1" w:rsidP="00A410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0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6276" w:rsidRDefault="004A6276" w:rsidP="004A627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NC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4A6276" w:rsidRDefault="004A6276" w:rsidP="004A627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.Houd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876/50</w:t>
      </w:r>
    </w:p>
    <w:p w:rsidR="004A6276" w:rsidRPr="004A6276" w:rsidRDefault="004A6276" w:rsidP="004A627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410D1" w:rsidRPr="004A6276" w:rsidRDefault="004A6276" w:rsidP="004A62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ervisné služby k softvéru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WinIBE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3 ks</w:t>
      </w: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D95250" w:rsidRDefault="00A410D1" w:rsidP="00A410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8D691A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6. 12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410D1" w:rsidRPr="00476D0F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410D1" w:rsidRDefault="00A410D1" w:rsidP="00A4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62016" behindDoc="1" locked="0" layoutInCell="1" allowOverlap="0" wp14:anchorId="1D0391F0" wp14:editId="2D02653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00" name="Obrázok 10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D691A" w:rsidRPr="00476D0F" w:rsidRDefault="009D5268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06" w:history="1">
        <w:r w:rsidR="008D691A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D691A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D691A" w:rsidRPr="00476D0F" w:rsidRDefault="008D691A" w:rsidP="008D691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0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9A37C4" w:rsidP="009A37C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EL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9A37C4" w:rsidRDefault="009A37C4" w:rsidP="009A37C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Hlin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</w:t>
      </w:r>
    </w:p>
    <w:p w:rsidR="009A37C4" w:rsidRPr="00476D0F" w:rsidRDefault="009A37C4" w:rsidP="009A37C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 Čadca</w:t>
      </w: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D691A" w:rsidRPr="009A37C4" w:rsidRDefault="009A37C4" w:rsidP="009A37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HP LJ 1102(CE285A) ABEL – 2 ks</w:t>
      </w: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D95250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</w:t>
      </w:r>
      <w:r w:rsidR="009A37C4">
        <w:rPr>
          <w:rFonts w:ascii="Times New Roman" w:eastAsia="Times New Roman" w:hAnsi="Times New Roman" w:cs="Times New Roman"/>
          <w:sz w:val="24"/>
          <w:szCs w:val="24"/>
          <w:lang w:eastAsia="sk-SK"/>
        </w:rPr>
        <w:t>erku, dňa 06. 1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D691A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410D1" w:rsidRDefault="00A410D1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64064" behindDoc="1" locked="0" layoutInCell="1" allowOverlap="0" wp14:anchorId="1D0391F0" wp14:editId="2D02653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01" name="Obrázok 10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D691A" w:rsidRPr="00476D0F" w:rsidRDefault="009D5268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08" w:history="1">
        <w:r w:rsidR="008D691A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D691A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D691A" w:rsidRPr="00476D0F" w:rsidRDefault="008D691A" w:rsidP="008D691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0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9A37C4" w:rsidP="009A37C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A37C4" w:rsidRDefault="009A37C4" w:rsidP="009A37C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mestie slobody 7</w:t>
      </w:r>
    </w:p>
    <w:p w:rsidR="009A37C4" w:rsidRPr="00476D0F" w:rsidRDefault="009A37C4" w:rsidP="009A37C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D691A" w:rsidRPr="009A37C4" w:rsidRDefault="009A37C4" w:rsidP="009A37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Notebook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nov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V110 – 1 ks</w:t>
      </w: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D95250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</w:t>
      </w:r>
      <w:r w:rsidR="009A37C4">
        <w:rPr>
          <w:rFonts w:ascii="Times New Roman" w:eastAsia="Times New Roman" w:hAnsi="Times New Roman" w:cs="Times New Roman"/>
          <w:sz w:val="24"/>
          <w:szCs w:val="24"/>
          <w:lang w:eastAsia="sk-SK"/>
        </w:rPr>
        <w:t>erku, dňa 13. 1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D691A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D691A" w:rsidRDefault="008D691A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66112" behindDoc="1" locked="0" layoutInCell="1" allowOverlap="0" wp14:anchorId="1D0391F0" wp14:editId="2D02653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02" name="Obrázok 10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D691A" w:rsidRPr="00476D0F" w:rsidRDefault="009D5268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10" w:history="1">
        <w:r w:rsidR="008D691A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D691A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D691A" w:rsidRPr="00476D0F" w:rsidRDefault="008D691A" w:rsidP="008D691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1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9A37C4" w:rsidP="009A37C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ENSTAV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9A37C4" w:rsidRDefault="009A37C4" w:rsidP="009A37C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9A37C4" w:rsidRPr="00476D0F" w:rsidRDefault="009A37C4" w:rsidP="009A37C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 Likavka</w:t>
      </w: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D691A" w:rsidRDefault="009A37C4" w:rsidP="009A37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ete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h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oka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3,5 – 2 ks</w:t>
      </w:r>
    </w:p>
    <w:p w:rsidR="009A37C4" w:rsidRDefault="009A37C4" w:rsidP="009A37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ovakry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0100 5 kg/3,5l – 1 ks</w:t>
      </w:r>
    </w:p>
    <w:p w:rsidR="009A37C4" w:rsidRDefault="009A37C4" w:rsidP="009A37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male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lus 25 kg – 1 ks</w:t>
      </w:r>
    </w:p>
    <w:p w:rsidR="009A37C4" w:rsidRDefault="009A37C4" w:rsidP="009A37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áska papierová krepová 38 mm -3 ks</w:t>
      </w:r>
    </w:p>
    <w:p w:rsidR="009A37C4" w:rsidRDefault="009A37C4" w:rsidP="009A37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rúsne plátno 100-2 ks</w:t>
      </w:r>
    </w:p>
    <w:p w:rsidR="009A37C4" w:rsidRPr="009A37C4" w:rsidRDefault="009A37C4" w:rsidP="009A37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em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tierka biela 4 kg – 1 ks</w:t>
      </w: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D95250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</w:t>
      </w:r>
      <w:r w:rsidR="009A37C4">
        <w:rPr>
          <w:rFonts w:ascii="Times New Roman" w:eastAsia="Times New Roman" w:hAnsi="Times New Roman" w:cs="Times New Roman"/>
          <w:sz w:val="24"/>
          <w:szCs w:val="24"/>
          <w:lang w:eastAsia="sk-SK"/>
        </w:rPr>
        <w:t>erku, dňa 10. 1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D691A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D691A" w:rsidRDefault="008D691A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68160" behindDoc="1" locked="0" layoutInCell="1" allowOverlap="0" wp14:anchorId="1D0391F0" wp14:editId="2D02653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03" name="Obrázok 10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D691A" w:rsidRPr="00476D0F" w:rsidRDefault="009D5268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12" w:history="1">
        <w:r w:rsidR="008D691A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D691A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D691A" w:rsidRPr="00476D0F" w:rsidRDefault="008D691A" w:rsidP="008D691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1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2D0DC4" w:rsidP="00AF56A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rek DUŠIČKA</w:t>
      </w:r>
    </w:p>
    <w:p w:rsidR="002D0DC4" w:rsidRDefault="002D0DC4" w:rsidP="00AF56A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yz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8/2</w:t>
      </w:r>
    </w:p>
    <w:p w:rsidR="002D0DC4" w:rsidRPr="00476D0F" w:rsidRDefault="002D0DC4" w:rsidP="00AF56A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D691A" w:rsidRDefault="002D0DC4" w:rsidP="002D0D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íleni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aminy</w:t>
      </w:r>
      <w:proofErr w:type="spellEnd"/>
    </w:p>
    <w:p w:rsidR="002D0DC4" w:rsidRPr="002D0DC4" w:rsidRDefault="002D0DC4" w:rsidP="002D0D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ájkovanie</w:t>
      </w:r>
      <w:proofErr w:type="spellEnd"/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D95250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2D0DC4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9. 12</w:t>
      </w:r>
      <w:r w:rsidR="008D691A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D691A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D691A" w:rsidRDefault="008D691A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70208" behindDoc="1" locked="0" layoutInCell="1" allowOverlap="0" wp14:anchorId="1D0391F0" wp14:editId="2D02653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04" name="Obrázok 10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D691A" w:rsidRPr="00476D0F" w:rsidRDefault="009D5268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14" w:history="1">
        <w:r w:rsidR="008D691A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D691A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D691A" w:rsidRPr="00476D0F" w:rsidRDefault="008D691A" w:rsidP="008D691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1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s r. o</w:t>
      </w:r>
    </w:p>
    <w:p w:rsidR="008D691A" w:rsidRDefault="008D691A" w:rsidP="008D691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elárska 1</w:t>
      </w:r>
    </w:p>
    <w:p w:rsidR="008D691A" w:rsidRPr="00476D0F" w:rsidRDefault="008D691A" w:rsidP="008D691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- Prievidza</w:t>
      </w: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D691A" w:rsidRPr="002D0DC4" w:rsidRDefault="002D0DC4" w:rsidP="002D0DC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abuľa biel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fesion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20 x 300 – 1 ks</w:t>
      </w: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D95250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2D0DC4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9. 12</w:t>
      </w:r>
      <w:r w:rsidR="008D691A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D691A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D691A" w:rsidRDefault="008D691A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72256" behindDoc="1" locked="0" layoutInCell="1" allowOverlap="0" wp14:anchorId="1D0391F0" wp14:editId="2D02653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05" name="Obrázok 10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D691A" w:rsidRPr="00476D0F" w:rsidRDefault="009D5268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16" w:history="1">
        <w:r w:rsidR="008D691A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D691A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D691A" w:rsidRPr="00476D0F" w:rsidRDefault="008D691A" w:rsidP="008D691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1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F671C" w:rsidRDefault="009F671C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F671C" w:rsidRPr="00476D0F" w:rsidRDefault="009F671C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2D0DC4" w:rsidP="002D0DC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.H. KOMPLET s. r. o.</w:t>
      </w:r>
    </w:p>
    <w:p w:rsidR="002D0DC4" w:rsidRDefault="002D0DC4" w:rsidP="002D0DC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/16</w:t>
      </w:r>
    </w:p>
    <w:p w:rsidR="002D0DC4" w:rsidRPr="00476D0F" w:rsidRDefault="002D0DC4" w:rsidP="002D0DC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1</w:t>
      </w:r>
      <w:r w:rsidR="00AD6F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1 LM-</w:t>
      </w:r>
      <w:proofErr w:type="spellStart"/>
      <w:r w:rsidR="00AD6FEC">
        <w:rPr>
          <w:rFonts w:ascii="Times New Roman" w:eastAsia="Times New Roman" w:hAnsi="Times New Roman" w:cs="Times New Roman"/>
          <w:sz w:val="24"/>
          <w:szCs w:val="24"/>
          <w:lang w:eastAsia="sk-SK"/>
        </w:rPr>
        <w:t>Bodice</w:t>
      </w:r>
      <w:proofErr w:type="spellEnd"/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9F671C" w:rsidRDefault="009F671C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9F671C" w:rsidSect="006501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691A" w:rsidRDefault="00AD6FEC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Bonu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0,5 kg – 1 ks</w:t>
      </w:r>
    </w:p>
    <w:p w:rsidR="00AD6FEC" w:rsidRDefault="00AD6FEC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zo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l – 4 ks</w:t>
      </w:r>
    </w:p>
    <w:p w:rsidR="00AD6FEC" w:rsidRDefault="00AD6FEC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kuté mydlo 5l – 4 ks</w:t>
      </w:r>
    </w:p>
    <w:p w:rsidR="00AD6FEC" w:rsidRDefault="00AD6FEC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kuté mydlo 5l biele – 3 ks</w:t>
      </w:r>
    </w:p>
    <w:p w:rsidR="00AD6FEC" w:rsidRDefault="00AD6FEC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ixine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0 ml. – 2 ks</w:t>
      </w:r>
    </w:p>
    <w:p w:rsidR="00AD6FEC" w:rsidRDefault="00AD6FEC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ixine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0 ml. – 2 ks</w:t>
      </w:r>
    </w:p>
    <w:p w:rsidR="00AD6FEC" w:rsidRDefault="00AD6FEC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ap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conom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69 m – 60 ks</w:t>
      </w:r>
    </w:p>
    <w:p w:rsidR="00AD6FEC" w:rsidRDefault="00AD6FEC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ap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armon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80 ks</w:t>
      </w:r>
    </w:p>
    <w:p w:rsidR="00AD6FEC" w:rsidRDefault="00AD6FEC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ydroxid sodný 1200g- 3 ks</w:t>
      </w:r>
    </w:p>
    <w:p w:rsidR="00315AE4" w:rsidRDefault="00315AE4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ukavice latex. veľ. M – 10 ks</w:t>
      </w:r>
    </w:p>
    <w:p w:rsidR="00315AE4" w:rsidRDefault="00315AE4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Domesto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WC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we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5 g. – 6 ks</w:t>
      </w:r>
    </w:p>
    <w:p w:rsidR="00315AE4" w:rsidRDefault="00315AE4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Špongiová utierk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onte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315AE4" w:rsidRDefault="00315AE4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JAR 500 ML originál – 1 ks</w:t>
      </w:r>
    </w:p>
    <w:p w:rsidR="00315AE4" w:rsidRDefault="00315AE4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li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a okná 500 ml s pumpou – 10 ks</w:t>
      </w:r>
    </w:p>
    <w:p w:rsidR="00315AE4" w:rsidRDefault="00315AE4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Handra tkaná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aflová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lad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0 ks</w:t>
      </w:r>
    </w:p>
    <w:p w:rsidR="00315AE4" w:rsidRDefault="00315AE4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Vrecia na odpad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ansp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– 4 ks</w:t>
      </w:r>
    </w:p>
    <w:p w:rsidR="009F671C" w:rsidRDefault="009F671C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v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z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 l – 3 ks</w:t>
      </w:r>
    </w:p>
    <w:p w:rsidR="009F671C" w:rsidRPr="009F671C" w:rsidRDefault="009F671C" w:rsidP="008D691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9F671C" w:rsidRPr="009F671C" w:rsidSect="009F671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aviste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Rosa 5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3 ks</w:t>
      </w:r>
      <w:r w:rsidR="00315A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</w:p>
    <w:p w:rsidR="008D691A" w:rsidRPr="00D95250" w:rsidRDefault="008D691A" w:rsidP="009F67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9F671C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8. 12</w:t>
      </w:r>
      <w:r w:rsidR="008D691A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D691A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D691A" w:rsidRDefault="008D691A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74304" behindDoc="1" locked="0" layoutInCell="1" allowOverlap="0" wp14:anchorId="1D0391F0" wp14:editId="2D02653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06" name="Obrázok 10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D691A" w:rsidRPr="00476D0F" w:rsidRDefault="009D5268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18" w:history="1">
        <w:r w:rsidR="008D691A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D691A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D691A" w:rsidRPr="00476D0F" w:rsidRDefault="008D691A" w:rsidP="008D691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1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9F671C" w:rsidP="009F671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YSK s. r. o</w:t>
      </w:r>
    </w:p>
    <w:p w:rsidR="009F671C" w:rsidRDefault="009F671C" w:rsidP="009F671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oltésovej 14</w:t>
      </w:r>
    </w:p>
    <w:p w:rsidR="009F671C" w:rsidRPr="00476D0F" w:rsidRDefault="009F671C" w:rsidP="009F671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1 08 Bratislava</w:t>
      </w: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D691A" w:rsidRDefault="009F671C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rabica STEF – 1 ST</w:t>
      </w:r>
    </w:p>
    <w:p w:rsidR="009F671C" w:rsidRPr="009F671C" w:rsidRDefault="009F671C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Úložný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oxBASI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OX – 4 ST</w:t>
      </w: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Default="008D691A" w:rsidP="009F67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D95250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9F671C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6. 12</w:t>
      </w:r>
      <w:r w:rsidR="008D691A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D691A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D691A" w:rsidRDefault="008D691A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76352" behindDoc="1" locked="0" layoutInCell="1" allowOverlap="0" wp14:anchorId="1D0391F0" wp14:editId="2D02653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07" name="Obrázok 10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D691A" w:rsidRPr="00476D0F" w:rsidRDefault="009D5268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20" w:history="1">
        <w:r w:rsidR="008D691A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D691A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D691A" w:rsidRPr="00476D0F" w:rsidRDefault="008D691A" w:rsidP="008D691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21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9F671C" w:rsidP="009F671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mexp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s. r. o</w:t>
      </w:r>
    </w:p>
    <w:p w:rsidR="009F671C" w:rsidRDefault="009F671C" w:rsidP="009F671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Hollého 1976</w:t>
      </w:r>
    </w:p>
    <w:p w:rsidR="009F671C" w:rsidRPr="00476D0F" w:rsidRDefault="009F671C" w:rsidP="009F671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6 01  Dolný Kubín</w:t>
      </w: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D691A" w:rsidRDefault="009F671C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udova ZŠ – 1 ks</w:t>
      </w:r>
    </w:p>
    <w:p w:rsidR="009F671C" w:rsidRDefault="009F671C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locvičňa – 1 ks</w:t>
      </w:r>
    </w:p>
    <w:p w:rsidR="009F671C" w:rsidRPr="009F671C" w:rsidRDefault="009F671C" w:rsidP="009F671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ontrolu dymovodov – 1 ks</w:t>
      </w: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D95250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9F671C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. 12</w:t>
      </w:r>
      <w:r w:rsidR="008D691A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D691A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D691A" w:rsidRDefault="008D691A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78400" behindDoc="1" locked="0" layoutInCell="1" allowOverlap="0" wp14:anchorId="1D0391F0" wp14:editId="2D02653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08" name="Obrázok 10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D691A" w:rsidRPr="00476D0F" w:rsidRDefault="009D5268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22" w:history="1">
        <w:r w:rsidR="008D691A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D691A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D691A" w:rsidRPr="00476D0F" w:rsidRDefault="008D691A" w:rsidP="008D691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23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D35652" w:rsidP="00D3565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NI-JAS J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anec</w:t>
      </w:r>
      <w:proofErr w:type="spellEnd"/>
    </w:p>
    <w:p w:rsidR="00D35652" w:rsidRDefault="00D35652" w:rsidP="00D3565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S. Timravy 13</w:t>
      </w:r>
    </w:p>
    <w:p w:rsidR="00D35652" w:rsidRPr="00476D0F" w:rsidRDefault="00D35652" w:rsidP="00D3565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10 08  Žilina</w:t>
      </w: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D691A" w:rsidRDefault="00D35652" w:rsidP="00D3565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anier plytký HOTEL – 30 ks</w:t>
      </w:r>
    </w:p>
    <w:p w:rsidR="00D35652" w:rsidRPr="00D35652" w:rsidRDefault="00D35652" w:rsidP="00D3565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álka sklo – 30 ks</w:t>
      </w: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D95250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D35652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8. 12</w:t>
      </w:r>
      <w:r w:rsidR="008D691A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D691A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D691A" w:rsidRDefault="008D691A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80448" behindDoc="1" locked="0" layoutInCell="1" allowOverlap="0" wp14:anchorId="1D0391F0" wp14:editId="2D02653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09" name="Obrázok 10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D691A" w:rsidRPr="00476D0F" w:rsidRDefault="009D5268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24" w:history="1">
        <w:r w:rsidR="008D691A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D691A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D691A" w:rsidRPr="00476D0F" w:rsidRDefault="008D691A" w:rsidP="008D691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25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D35652" w:rsidP="00D3565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axC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. s.</w:t>
      </w:r>
    </w:p>
    <w:p w:rsidR="00D35652" w:rsidRDefault="002C6BAC" w:rsidP="00D3565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mkárska 15</w:t>
      </w:r>
    </w:p>
    <w:p w:rsidR="008D691A" w:rsidRPr="00476D0F" w:rsidRDefault="002C6BAC" w:rsidP="009D321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5  Bratislava</w:t>
      </w: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9D3210" w:rsidRDefault="009D3210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9D3210" w:rsidSect="006501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691A" w:rsidRDefault="002C6BAC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Comi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emin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Obal A4 s priehradkami,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x.farieb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 ks</w:t>
      </w:r>
    </w:p>
    <w:p w:rsidR="002C6BAC" w:rsidRDefault="002C6BAC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Obal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ultifunkč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A4+6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nú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ehrado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L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x.farieb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ks</w:t>
      </w:r>
    </w:p>
    <w:p w:rsidR="002C6BAC" w:rsidRDefault="002C6BAC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akladač pákový 7,5 žltý</w:t>
      </w:r>
    </w:p>
    <w:p w:rsidR="002C6BAC" w:rsidRDefault="002C6BAC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inky zošívacie – 2 bal</w:t>
      </w:r>
    </w:p>
    <w:p w:rsidR="002C6BAC" w:rsidRDefault="002C6BAC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abi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zošívačka sivá – 1 ks</w:t>
      </w:r>
    </w:p>
    <w:p w:rsidR="002C6BAC" w:rsidRDefault="002C6BAC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ruzka grafitová s gumou petrolejová – 0,08 bal</w:t>
      </w:r>
    </w:p>
    <w:p w:rsidR="002C6BAC" w:rsidRDefault="002C6BAC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ruzka s gumou – 1 ks</w:t>
      </w:r>
    </w:p>
    <w:p w:rsidR="002C6BAC" w:rsidRDefault="002C6BAC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d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inerov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2C6BAC" w:rsidRDefault="002C6BAC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uličk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ero modré – 1 ks</w:t>
      </w:r>
    </w:p>
    <w:p w:rsidR="002C6BAC" w:rsidRDefault="002C6BAC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 xml:space="preserve">Per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uličk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0,5 mm – 1 ks</w:t>
      </w:r>
    </w:p>
    <w:p w:rsidR="002C6BAC" w:rsidRDefault="002C6BAC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ilot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crobal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uličk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odré – 1 ks</w:t>
      </w:r>
    </w:p>
    <w:p w:rsidR="002C6BAC" w:rsidRDefault="002C6BAC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akladač pákový biely 5 cm – 2 ks</w:t>
      </w:r>
    </w:p>
    <w:p w:rsidR="002C6BAC" w:rsidRDefault="002C6BAC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akladač pákový biely 7,5 cm – 5 ks</w:t>
      </w:r>
    </w:p>
    <w:p w:rsidR="002C6BAC" w:rsidRDefault="002C6BAC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uroobal A4 lesklý – 1 bal</w:t>
      </w:r>
    </w:p>
    <w:p w:rsidR="002C6BAC" w:rsidRDefault="002C6BAC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ozraďovač kartónový úzky – 1 bal</w:t>
      </w:r>
    </w:p>
    <w:p w:rsidR="002C6BAC" w:rsidRDefault="002C6BAC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B-špirála A4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inaj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– 1 ks</w:t>
      </w:r>
    </w:p>
    <w:p w:rsidR="002C6BAC" w:rsidRDefault="002C6BAC" w:rsidP="002C6BA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kuté lepidlo 40 ml – 1 ks</w:t>
      </w:r>
    </w:p>
    <w:p w:rsidR="009D3210" w:rsidRPr="009D3210" w:rsidRDefault="009D3210" w:rsidP="008D691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9D3210" w:rsidRPr="009D3210" w:rsidSect="009D32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ocka samolepiaca neón. farby – 1 ks</w:t>
      </w:r>
    </w:p>
    <w:p w:rsidR="008D691A" w:rsidRPr="00D95250" w:rsidRDefault="008D691A" w:rsidP="009D32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C1C8E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8. 12</w:t>
      </w:r>
      <w:bookmarkStart w:id="0" w:name="_GoBack"/>
      <w:bookmarkEnd w:id="0"/>
      <w:r w:rsidR="008D691A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9D32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D691A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D691A" w:rsidRDefault="008D691A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82496" behindDoc="1" locked="0" layoutInCell="1" allowOverlap="0" wp14:anchorId="1D0391F0" wp14:editId="2D02653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10" name="Obrázok 11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D691A" w:rsidRPr="00476D0F" w:rsidRDefault="009D5268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26" w:history="1">
        <w:r w:rsidR="008D691A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D691A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D691A" w:rsidRPr="00476D0F" w:rsidRDefault="008D691A" w:rsidP="008D691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27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s r. o</w:t>
      </w:r>
    </w:p>
    <w:p w:rsidR="008D691A" w:rsidRDefault="008D691A" w:rsidP="008D691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elárska 1</w:t>
      </w:r>
    </w:p>
    <w:p w:rsidR="008D691A" w:rsidRPr="00476D0F" w:rsidRDefault="008D691A" w:rsidP="008D691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- Prievidza</w:t>
      </w: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D691A" w:rsidRDefault="009D3210" w:rsidP="009D321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ržiak projektora, teleskop., čierny – 1 ks</w:t>
      </w:r>
    </w:p>
    <w:p w:rsidR="009D3210" w:rsidRDefault="009D3210" w:rsidP="009D321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toličk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stig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drúčo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6 ks</w:t>
      </w:r>
    </w:p>
    <w:p w:rsidR="008D691A" w:rsidRPr="009D3210" w:rsidRDefault="009D3210" w:rsidP="009D321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ancelárske kreslo MANAGER – 2 ks</w:t>
      </w: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D95250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9D3210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0. 12</w:t>
      </w:r>
      <w:r w:rsidR="008D691A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D691A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D691A" w:rsidRDefault="008D691A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84544" behindDoc="1" locked="0" layoutInCell="1" allowOverlap="0" wp14:anchorId="1D0391F0" wp14:editId="2D02653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11" name="Obrázok 11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D691A" w:rsidRPr="00476D0F" w:rsidRDefault="008D691A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6D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D691A" w:rsidRPr="00476D0F" w:rsidRDefault="009D5268" w:rsidP="008D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28" w:history="1">
        <w:r w:rsidR="008D691A"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D691A" w:rsidRPr="00476D0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D691A" w:rsidRPr="00476D0F" w:rsidRDefault="008D691A" w:rsidP="008D691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476D0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29" w:history="1">
        <w:r w:rsidRPr="00476D0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476D0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s r. o</w:t>
      </w:r>
    </w:p>
    <w:p w:rsidR="008D691A" w:rsidRDefault="008D691A" w:rsidP="008D691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elárska 1</w:t>
      </w:r>
    </w:p>
    <w:p w:rsidR="008D691A" w:rsidRPr="00476D0F" w:rsidRDefault="008D691A" w:rsidP="008D691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- Prievidza</w:t>
      </w: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D691A" w:rsidRPr="009D3210" w:rsidRDefault="009D3210" w:rsidP="009D321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jektor EPSON EB-X05 – 2 ks</w:t>
      </w: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D95250" w:rsidRDefault="008D691A" w:rsidP="008D69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9D3210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0. 12</w:t>
      </w:r>
      <w:r w:rsidR="008D691A">
        <w:rPr>
          <w:rFonts w:ascii="Times New Roman" w:eastAsia="Times New Roman" w:hAnsi="Times New Roman" w:cs="Times New Roman"/>
          <w:sz w:val="24"/>
          <w:szCs w:val="24"/>
          <w:lang w:eastAsia="sk-SK"/>
        </w:rPr>
        <w:t>. 2017</w:t>
      </w: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691A" w:rsidRPr="00476D0F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D691A" w:rsidRDefault="008D691A" w:rsidP="008D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6D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D691A" w:rsidRDefault="008D691A" w:rsidP="00D95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8D691A" w:rsidSect="0065012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A10E9"/>
    <w:multiLevelType w:val="hybridMultilevel"/>
    <w:tmpl w:val="0026FAEE"/>
    <w:lvl w:ilvl="0" w:tplc="269695D8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 w15:restartNumberingAfterBreak="0">
    <w:nsid w:val="1DB311CC"/>
    <w:multiLevelType w:val="hybridMultilevel"/>
    <w:tmpl w:val="3816F0A0"/>
    <w:lvl w:ilvl="0" w:tplc="F5E62B16">
      <w:start w:val="1"/>
      <w:numFmt w:val="upperRoman"/>
      <w:lvlText w:val="%1."/>
      <w:lvlJc w:val="left"/>
      <w:pPr>
        <w:ind w:left="63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24853E69"/>
    <w:multiLevelType w:val="hybridMultilevel"/>
    <w:tmpl w:val="5B727ED6"/>
    <w:lvl w:ilvl="0" w:tplc="C400E6E4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25375BA8"/>
    <w:multiLevelType w:val="hybridMultilevel"/>
    <w:tmpl w:val="92D0A3DA"/>
    <w:lvl w:ilvl="0" w:tplc="E11ECF92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 w15:restartNumberingAfterBreak="0">
    <w:nsid w:val="3952351D"/>
    <w:multiLevelType w:val="hybridMultilevel"/>
    <w:tmpl w:val="3E663CBE"/>
    <w:lvl w:ilvl="0" w:tplc="7C0EA7B4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5" w15:restartNumberingAfterBreak="0">
    <w:nsid w:val="3A21327F"/>
    <w:multiLevelType w:val="hybridMultilevel"/>
    <w:tmpl w:val="C8781E32"/>
    <w:lvl w:ilvl="0" w:tplc="7AFC8898">
      <w:start w:val="1"/>
      <w:numFmt w:val="lowerRoman"/>
      <w:lvlText w:val="%1."/>
      <w:lvlJc w:val="left"/>
      <w:pPr>
        <w:ind w:left="639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50" w:hanging="360"/>
      </w:pPr>
    </w:lvl>
    <w:lvl w:ilvl="2" w:tplc="041B001B" w:tentative="1">
      <w:start w:val="1"/>
      <w:numFmt w:val="lowerRoman"/>
      <w:lvlText w:val="%3."/>
      <w:lvlJc w:val="right"/>
      <w:pPr>
        <w:ind w:left="7470" w:hanging="180"/>
      </w:pPr>
    </w:lvl>
    <w:lvl w:ilvl="3" w:tplc="041B000F" w:tentative="1">
      <w:start w:val="1"/>
      <w:numFmt w:val="decimal"/>
      <w:lvlText w:val="%4."/>
      <w:lvlJc w:val="left"/>
      <w:pPr>
        <w:ind w:left="8190" w:hanging="360"/>
      </w:pPr>
    </w:lvl>
    <w:lvl w:ilvl="4" w:tplc="041B0019" w:tentative="1">
      <w:start w:val="1"/>
      <w:numFmt w:val="lowerLetter"/>
      <w:lvlText w:val="%5."/>
      <w:lvlJc w:val="left"/>
      <w:pPr>
        <w:ind w:left="8910" w:hanging="360"/>
      </w:pPr>
    </w:lvl>
    <w:lvl w:ilvl="5" w:tplc="041B001B" w:tentative="1">
      <w:start w:val="1"/>
      <w:numFmt w:val="lowerRoman"/>
      <w:lvlText w:val="%6."/>
      <w:lvlJc w:val="right"/>
      <w:pPr>
        <w:ind w:left="9630" w:hanging="180"/>
      </w:pPr>
    </w:lvl>
    <w:lvl w:ilvl="6" w:tplc="041B000F" w:tentative="1">
      <w:start w:val="1"/>
      <w:numFmt w:val="decimal"/>
      <w:lvlText w:val="%7."/>
      <w:lvlJc w:val="left"/>
      <w:pPr>
        <w:ind w:left="10350" w:hanging="360"/>
      </w:pPr>
    </w:lvl>
    <w:lvl w:ilvl="7" w:tplc="041B0019" w:tentative="1">
      <w:start w:val="1"/>
      <w:numFmt w:val="lowerLetter"/>
      <w:lvlText w:val="%8."/>
      <w:lvlJc w:val="left"/>
      <w:pPr>
        <w:ind w:left="11070" w:hanging="360"/>
      </w:pPr>
    </w:lvl>
    <w:lvl w:ilvl="8" w:tplc="041B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6" w15:restartNumberingAfterBreak="0">
    <w:nsid w:val="433D40E1"/>
    <w:multiLevelType w:val="hybridMultilevel"/>
    <w:tmpl w:val="756ADBA2"/>
    <w:lvl w:ilvl="0" w:tplc="4A284996">
      <w:start w:val="1"/>
      <w:numFmt w:val="upperRoman"/>
      <w:lvlText w:val="%1."/>
      <w:lvlJc w:val="left"/>
      <w:pPr>
        <w:ind w:left="63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45D666DE"/>
    <w:multiLevelType w:val="hybridMultilevel"/>
    <w:tmpl w:val="ED0CA2C6"/>
    <w:lvl w:ilvl="0" w:tplc="D60E95D0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8" w15:restartNumberingAfterBreak="0">
    <w:nsid w:val="52D61EF7"/>
    <w:multiLevelType w:val="hybridMultilevel"/>
    <w:tmpl w:val="F7B44D96"/>
    <w:lvl w:ilvl="0" w:tplc="3146A64A">
      <w:start w:val="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95255"/>
    <w:multiLevelType w:val="hybridMultilevel"/>
    <w:tmpl w:val="95123F02"/>
    <w:lvl w:ilvl="0" w:tplc="9B94F444">
      <w:start w:val="1"/>
      <w:numFmt w:val="lowerRoman"/>
      <w:lvlText w:val="%1."/>
      <w:lvlJc w:val="left"/>
      <w:pPr>
        <w:ind w:left="63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0" w15:restartNumberingAfterBreak="0">
    <w:nsid w:val="6104122B"/>
    <w:multiLevelType w:val="hybridMultilevel"/>
    <w:tmpl w:val="C0F4E29E"/>
    <w:lvl w:ilvl="0" w:tplc="37088ADC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6BC11908"/>
    <w:multiLevelType w:val="hybridMultilevel"/>
    <w:tmpl w:val="E516FE68"/>
    <w:lvl w:ilvl="0" w:tplc="58809F46">
      <w:start w:val="4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2" w15:restartNumberingAfterBreak="0">
    <w:nsid w:val="7B0E28DE"/>
    <w:multiLevelType w:val="hybridMultilevel"/>
    <w:tmpl w:val="D0EED808"/>
    <w:lvl w:ilvl="0" w:tplc="D9F4EB34">
      <w:start w:val="1"/>
      <w:numFmt w:val="upperRoman"/>
      <w:lvlText w:val="%1."/>
      <w:lvlJc w:val="left"/>
      <w:pPr>
        <w:ind w:left="63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0F"/>
    <w:rsid w:val="00045F3A"/>
    <w:rsid w:val="0006740E"/>
    <w:rsid w:val="000B248C"/>
    <w:rsid w:val="000B2F6F"/>
    <w:rsid w:val="000C3A1C"/>
    <w:rsid w:val="000F0234"/>
    <w:rsid w:val="000F1914"/>
    <w:rsid w:val="00121444"/>
    <w:rsid w:val="00125183"/>
    <w:rsid w:val="0014640A"/>
    <w:rsid w:val="0015053B"/>
    <w:rsid w:val="0015748D"/>
    <w:rsid w:val="00182C6F"/>
    <w:rsid w:val="0018742F"/>
    <w:rsid w:val="00191923"/>
    <w:rsid w:val="00207CC0"/>
    <w:rsid w:val="00217C1D"/>
    <w:rsid w:val="00233B76"/>
    <w:rsid w:val="00234B7B"/>
    <w:rsid w:val="002612C5"/>
    <w:rsid w:val="00265200"/>
    <w:rsid w:val="002844A1"/>
    <w:rsid w:val="002B1E0F"/>
    <w:rsid w:val="002C682D"/>
    <w:rsid w:val="002C6BAC"/>
    <w:rsid w:val="002D03D4"/>
    <w:rsid w:val="002D0DC4"/>
    <w:rsid w:val="002E7BCB"/>
    <w:rsid w:val="00301C5E"/>
    <w:rsid w:val="00315AE4"/>
    <w:rsid w:val="00331FE2"/>
    <w:rsid w:val="00346099"/>
    <w:rsid w:val="00355C0B"/>
    <w:rsid w:val="0036083B"/>
    <w:rsid w:val="00373838"/>
    <w:rsid w:val="0038583B"/>
    <w:rsid w:val="003C49D9"/>
    <w:rsid w:val="003C4B70"/>
    <w:rsid w:val="003D2E0B"/>
    <w:rsid w:val="003D411A"/>
    <w:rsid w:val="003D6EA7"/>
    <w:rsid w:val="003E008D"/>
    <w:rsid w:val="003E0F70"/>
    <w:rsid w:val="0045706E"/>
    <w:rsid w:val="0046619F"/>
    <w:rsid w:val="00466524"/>
    <w:rsid w:val="00476D0F"/>
    <w:rsid w:val="00495674"/>
    <w:rsid w:val="004A6276"/>
    <w:rsid w:val="004E1FA2"/>
    <w:rsid w:val="005027ED"/>
    <w:rsid w:val="00503082"/>
    <w:rsid w:val="00525E16"/>
    <w:rsid w:val="00537DEF"/>
    <w:rsid w:val="006220D8"/>
    <w:rsid w:val="0065012B"/>
    <w:rsid w:val="006629F3"/>
    <w:rsid w:val="0069534B"/>
    <w:rsid w:val="00695472"/>
    <w:rsid w:val="00695FE4"/>
    <w:rsid w:val="006A6AEC"/>
    <w:rsid w:val="006B4DDC"/>
    <w:rsid w:val="006E4153"/>
    <w:rsid w:val="0070267C"/>
    <w:rsid w:val="007264D1"/>
    <w:rsid w:val="00733DD6"/>
    <w:rsid w:val="007376B3"/>
    <w:rsid w:val="00743099"/>
    <w:rsid w:val="007444A9"/>
    <w:rsid w:val="007461F2"/>
    <w:rsid w:val="007551E8"/>
    <w:rsid w:val="00786497"/>
    <w:rsid w:val="007879D0"/>
    <w:rsid w:val="007D0B8C"/>
    <w:rsid w:val="0080727F"/>
    <w:rsid w:val="00812E1F"/>
    <w:rsid w:val="00827DC8"/>
    <w:rsid w:val="00835EC4"/>
    <w:rsid w:val="00854227"/>
    <w:rsid w:val="0086632B"/>
    <w:rsid w:val="008705F5"/>
    <w:rsid w:val="00895859"/>
    <w:rsid w:val="008A4FAB"/>
    <w:rsid w:val="008B74B9"/>
    <w:rsid w:val="008B7593"/>
    <w:rsid w:val="008C11C2"/>
    <w:rsid w:val="008C1C8E"/>
    <w:rsid w:val="008D691A"/>
    <w:rsid w:val="008E48D8"/>
    <w:rsid w:val="00930E45"/>
    <w:rsid w:val="00934E5C"/>
    <w:rsid w:val="009424E6"/>
    <w:rsid w:val="00965988"/>
    <w:rsid w:val="00983315"/>
    <w:rsid w:val="00997630"/>
    <w:rsid w:val="009A23F3"/>
    <w:rsid w:val="009A37C4"/>
    <w:rsid w:val="009D1C65"/>
    <w:rsid w:val="009D3210"/>
    <w:rsid w:val="009D5268"/>
    <w:rsid w:val="009F671C"/>
    <w:rsid w:val="00A17FC1"/>
    <w:rsid w:val="00A26F98"/>
    <w:rsid w:val="00A32F7A"/>
    <w:rsid w:val="00A410D1"/>
    <w:rsid w:val="00A6462F"/>
    <w:rsid w:val="00AA50B0"/>
    <w:rsid w:val="00AB6635"/>
    <w:rsid w:val="00AD0737"/>
    <w:rsid w:val="00AD122B"/>
    <w:rsid w:val="00AD2CFC"/>
    <w:rsid w:val="00AD6FEC"/>
    <w:rsid w:val="00AE21E0"/>
    <w:rsid w:val="00AE3AAC"/>
    <w:rsid w:val="00AF56AA"/>
    <w:rsid w:val="00B07FA5"/>
    <w:rsid w:val="00B13180"/>
    <w:rsid w:val="00B239B6"/>
    <w:rsid w:val="00B30EFE"/>
    <w:rsid w:val="00B673F1"/>
    <w:rsid w:val="00B772DE"/>
    <w:rsid w:val="00B864B4"/>
    <w:rsid w:val="00BA277B"/>
    <w:rsid w:val="00BC195E"/>
    <w:rsid w:val="00BE218D"/>
    <w:rsid w:val="00BE3539"/>
    <w:rsid w:val="00BF2196"/>
    <w:rsid w:val="00BF5B87"/>
    <w:rsid w:val="00BF6D55"/>
    <w:rsid w:val="00C13178"/>
    <w:rsid w:val="00C314F3"/>
    <w:rsid w:val="00C57219"/>
    <w:rsid w:val="00C64C73"/>
    <w:rsid w:val="00CC3B75"/>
    <w:rsid w:val="00CC4FB7"/>
    <w:rsid w:val="00CD4542"/>
    <w:rsid w:val="00D06133"/>
    <w:rsid w:val="00D35652"/>
    <w:rsid w:val="00D50603"/>
    <w:rsid w:val="00D7767C"/>
    <w:rsid w:val="00D926A3"/>
    <w:rsid w:val="00D95250"/>
    <w:rsid w:val="00DA43B1"/>
    <w:rsid w:val="00DE1B67"/>
    <w:rsid w:val="00DE71F0"/>
    <w:rsid w:val="00DF4FC5"/>
    <w:rsid w:val="00DF76D5"/>
    <w:rsid w:val="00E70431"/>
    <w:rsid w:val="00E729BF"/>
    <w:rsid w:val="00E9122B"/>
    <w:rsid w:val="00E9357A"/>
    <w:rsid w:val="00ED4CCF"/>
    <w:rsid w:val="00EF5FB1"/>
    <w:rsid w:val="00F06AD0"/>
    <w:rsid w:val="00F06BD4"/>
    <w:rsid w:val="00F613AB"/>
    <w:rsid w:val="00F912BA"/>
    <w:rsid w:val="00FA6D0E"/>
    <w:rsid w:val="00FA774D"/>
    <w:rsid w:val="00FB2AE9"/>
    <w:rsid w:val="00FF2B45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7782"/>
  <w15:chartTrackingRefBased/>
  <w15:docId w15:val="{BE4548E7-E746-47AF-AEBC-9D3848ED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zscernovark.edu.sk" TargetMode="External"/><Relationship Id="rId21" Type="http://schemas.openxmlformats.org/officeDocument/2006/relationships/hyperlink" Target="http://www.zscernovark.edu.sk" TargetMode="External"/><Relationship Id="rId42" Type="http://schemas.openxmlformats.org/officeDocument/2006/relationships/hyperlink" Target="mailto:riaditel@zscernovark.edu.sk" TargetMode="External"/><Relationship Id="rId63" Type="http://schemas.openxmlformats.org/officeDocument/2006/relationships/hyperlink" Target="http://www.zscernovark.edu.sk" TargetMode="External"/><Relationship Id="rId84" Type="http://schemas.openxmlformats.org/officeDocument/2006/relationships/hyperlink" Target="mailto:riaditel@zscernovark.edu.sk" TargetMode="External"/><Relationship Id="rId138" Type="http://schemas.openxmlformats.org/officeDocument/2006/relationships/hyperlink" Target="mailto:riaditel@zscernovark.edu.sk" TargetMode="External"/><Relationship Id="rId159" Type="http://schemas.openxmlformats.org/officeDocument/2006/relationships/hyperlink" Target="http://www.zscernovark.edu.sk" TargetMode="External"/><Relationship Id="rId170" Type="http://schemas.openxmlformats.org/officeDocument/2006/relationships/hyperlink" Target="mailto:riaditel@zscernovark.edu.sk" TargetMode="External"/><Relationship Id="rId191" Type="http://schemas.openxmlformats.org/officeDocument/2006/relationships/hyperlink" Target="http://www.zscernovark.edu.sk" TargetMode="External"/><Relationship Id="rId205" Type="http://schemas.openxmlformats.org/officeDocument/2006/relationships/hyperlink" Target="http://www.zscernovark.edu.sk" TargetMode="External"/><Relationship Id="rId226" Type="http://schemas.openxmlformats.org/officeDocument/2006/relationships/hyperlink" Target="mailto:riaditel@zscernovark.edu.sk" TargetMode="External"/><Relationship Id="rId107" Type="http://schemas.openxmlformats.org/officeDocument/2006/relationships/hyperlink" Target="http://www.zscernovark.edu.sk" TargetMode="External"/><Relationship Id="rId11" Type="http://schemas.openxmlformats.org/officeDocument/2006/relationships/hyperlink" Target="http://www.zscernovark.edu.sk" TargetMode="External"/><Relationship Id="rId32" Type="http://schemas.openxmlformats.org/officeDocument/2006/relationships/hyperlink" Target="mailto:riaditel@zscernovark.edu.sk" TargetMode="External"/><Relationship Id="rId53" Type="http://schemas.openxmlformats.org/officeDocument/2006/relationships/hyperlink" Target="http://www.zscernovark.edu.sk" TargetMode="External"/><Relationship Id="rId74" Type="http://schemas.openxmlformats.org/officeDocument/2006/relationships/hyperlink" Target="mailto:riaditel@zscernovark.edu.sk" TargetMode="External"/><Relationship Id="rId128" Type="http://schemas.openxmlformats.org/officeDocument/2006/relationships/hyperlink" Target="mailto:riaditel@zscernovark.edu.sk" TargetMode="External"/><Relationship Id="rId149" Type="http://schemas.openxmlformats.org/officeDocument/2006/relationships/hyperlink" Target="http://www.zscernovark.edu.s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zscernovark.edu.sk" TargetMode="External"/><Relationship Id="rId160" Type="http://schemas.openxmlformats.org/officeDocument/2006/relationships/hyperlink" Target="mailto:riaditel@zscernovark.edu.sk" TargetMode="External"/><Relationship Id="rId181" Type="http://schemas.openxmlformats.org/officeDocument/2006/relationships/hyperlink" Target="http://www.zscernovark.edu.sk" TargetMode="External"/><Relationship Id="rId216" Type="http://schemas.openxmlformats.org/officeDocument/2006/relationships/hyperlink" Target="mailto:riaditel@zscernovark.edu.sk" TargetMode="External"/><Relationship Id="rId22" Type="http://schemas.openxmlformats.org/officeDocument/2006/relationships/hyperlink" Target="mailto:riaditel@zscernovark.edu.sk" TargetMode="External"/><Relationship Id="rId27" Type="http://schemas.openxmlformats.org/officeDocument/2006/relationships/hyperlink" Target="http://www.zscernovark.edu.sk" TargetMode="External"/><Relationship Id="rId43" Type="http://schemas.openxmlformats.org/officeDocument/2006/relationships/hyperlink" Target="http://www.zscernovark.edu.sk" TargetMode="External"/><Relationship Id="rId48" Type="http://schemas.openxmlformats.org/officeDocument/2006/relationships/hyperlink" Target="mailto:riaditel@zscernovark.edu.sk" TargetMode="External"/><Relationship Id="rId64" Type="http://schemas.openxmlformats.org/officeDocument/2006/relationships/hyperlink" Target="mailto:riaditel@zscernovark.edu.sk" TargetMode="External"/><Relationship Id="rId69" Type="http://schemas.openxmlformats.org/officeDocument/2006/relationships/hyperlink" Target="http://www.zscernovark.edu.sk" TargetMode="External"/><Relationship Id="rId113" Type="http://schemas.openxmlformats.org/officeDocument/2006/relationships/hyperlink" Target="http://www.zscernovark.edu.sk" TargetMode="External"/><Relationship Id="rId118" Type="http://schemas.openxmlformats.org/officeDocument/2006/relationships/hyperlink" Target="mailto:riaditel@zscernovark.edu.sk" TargetMode="External"/><Relationship Id="rId134" Type="http://schemas.openxmlformats.org/officeDocument/2006/relationships/hyperlink" Target="mailto:riaditel@zscernovark.edu.sk" TargetMode="External"/><Relationship Id="rId139" Type="http://schemas.openxmlformats.org/officeDocument/2006/relationships/hyperlink" Target="http://www.zscernovark.edu.sk" TargetMode="External"/><Relationship Id="rId80" Type="http://schemas.openxmlformats.org/officeDocument/2006/relationships/hyperlink" Target="mailto:riaditel@zscernovark.edu.sk" TargetMode="External"/><Relationship Id="rId85" Type="http://schemas.openxmlformats.org/officeDocument/2006/relationships/hyperlink" Target="http://www.zscernovark.edu.sk" TargetMode="External"/><Relationship Id="rId150" Type="http://schemas.openxmlformats.org/officeDocument/2006/relationships/hyperlink" Target="mailto:riaditel@zscernovark.edu.sk" TargetMode="External"/><Relationship Id="rId155" Type="http://schemas.openxmlformats.org/officeDocument/2006/relationships/hyperlink" Target="http://www.zscernovark.edu.sk" TargetMode="External"/><Relationship Id="rId171" Type="http://schemas.openxmlformats.org/officeDocument/2006/relationships/hyperlink" Target="http://www.zscernovark.edu.sk" TargetMode="External"/><Relationship Id="rId176" Type="http://schemas.openxmlformats.org/officeDocument/2006/relationships/hyperlink" Target="mailto:riaditel@zscernovark.edu.sk" TargetMode="External"/><Relationship Id="rId192" Type="http://schemas.openxmlformats.org/officeDocument/2006/relationships/hyperlink" Target="mailto:riaditel@zscernovark.edu.sk" TargetMode="External"/><Relationship Id="rId197" Type="http://schemas.openxmlformats.org/officeDocument/2006/relationships/hyperlink" Target="http://www.zscernovark.edu.sk" TargetMode="External"/><Relationship Id="rId206" Type="http://schemas.openxmlformats.org/officeDocument/2006/relationships/hyperlink" Target="mailto:riaditel@zscernovark.edu.sk" TargetMode="External"/><Relationship Id="rId227" Type="http://schemas.openxmlformats.org/officeDocument/2006/relationships/hyperlink" Target="http://www.zscernovark.edu.sk" TargetMode="External"/><Relationship Id="rId201" Type="http://schemas.openxmlformats.org/officeDocument/2006/relationships/hyperlink" Target="http://www.zscernovark.edu.sk" TargetMode="External"/><Relationship Id="rId222" Type="http://schemas.openxmlformats.org/officeDocument/2006/relationships/hyperlink" Target="mailto:riaditel@zscernovark.edu.sk" TargetMode="External"/><Relationship Id="rId12" Type="http://schemas.openxmlformats.org/officeDocument/2006/relationships/hyperlink" Target="mailto:riaditel@zscernovark.edu.sk" TargetMode="External"/><Relationship Id="rId17" Type="http://schemas.openxmlformats.org/officeDocument/2006/relationships/hyperlink" Target="http://www.zscernovark.edu.sk" TargetMode="External"/><Relationship Id="rId33" Type="http://schemas.openxmlformats.org/officeDocument/2006/relationships/hyperlink" Target="http://www.zscernovark.edu.sk" TargetMode="External"/><Relationship Id="rId38" Type="http://schemas.openxmlformats.org/officeDocument/2006/relationships/hyperlink" Target="mailto:riaditel@zscernovark.edu.sk" TargetMode="External"/><Relationship Id="rId59" Type="http://schemas.openxmlformats.org/officeDocument/2006/relationships/hyperlink" Target="http://www.zscernovark.edu.sk" TargetMode="External"/><Relationship Id="rId103" Type="http://schemas.openxmlformats.org/officeDocument/2006/relationships/hyperlink" Target="http://www.zscernovark.edu.sk" TargetMode="External"/><Relationship Id="rId108" Type="http://schemas.openxmlformats.org/officeDocument/2006/relationships/hyperlink" Target="mailto:riaditel@zscernovark.edu.sk" TargetMode="External"/><Relationship Id="rId124" Type="http://schemas.openxmlformats.org/officeDocument/2006/relationships/hyperlink" Target="mailto:riaditel@zscernovark.edu.sk" TargetMode="External"/><Relationship Id="rId129" Type="http://schemas.openxmlformats.org/officeDocument/2006/relationships/hyperlink" Target="http://www.zscernovark.edu.sk" TargetMode="External"/><Relationship Id="rId54" Type="http://schemas.openxmlformats.org/officeDocument/2006/relationships/hyperlink" Target="mailto:riaditel@zscernovark.edu.sk" TargetMode="External"/><Relationship Id="rId70" Type="http://schemas.openxmlformats.org/officeDocument/2006/relationships/hyperlink" Target="mailto:riaditel@zscernovark.edu.sk" TargetMode="External"/><Relationship Id="rId75" Type="http://schemas.openxmlformats.org/officeDocument/2006/relationships/hyperlink" Target="http://www.zscernovark.edu.sk" TargetMode="External"/><Relationship Id="rId91" Type="http://schemas.openxmlformats.org/officeDocument/2006/relationships/hyperlink" Target="http://www.zscernovark.edu.sk" TargetMode="External"/><Relationship Id="rId96" Type="http://schemas.openxmlformats.org/officeDocument/2006/relationships/hyperlink" Target="mailto:riaditel@zscernovark.edu.sk" TargetMode="External"/><Relationship Id="rId140" Type="http://schemas.openxmlformats.org/officeDocument/2006/relationships/hyperlink" Target="mailto:riaditel@zscernovark.edu.sk" TargetMode="External"/><Relationship Id="rId145" Type="http://schemas.openxmlformats.org/officeDocument/2006/relationships/hyperlink" Target="http://www.zscernovark.edu.sk" TargetMode="External"/><Relationship Id="rId161" Type="http://schemas.openxmlformats.org/officeDocument/2006/relationships/hyperlink" Target="http://www.zscernovark.edu.sk" TargetMode="External"/><Relationship Id="rId166" Type="http://schemas.openxmlformats.org/officeDocument/2006/relationships/hyperlink" Target="mailto:riaditel@zscernovark.edu.sk" TargetMode="External"/><Relationship Id="rId182" Type="http://schemas.openxmlformats.org/officeDocument/2006/relationships/hyperlink" Target="mailto:riaditel@zscernovark.edu.sk" TargetMode="External"/><Relationship Id="rId187" Type="http://schemas.openxmlformats.org/officeDocument/2006/relationships/hyperlink" Target="http://www.zscernovark.edu.sk" TargetMode="External"/><Relationship Id="rId217" Type="http://schemas.openxmlformats.org/officeDocument/2006/relationships/hyperlink" Target="http://www.zscernovark.edu.s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hyperlink" Target="mailto:riaditel@zscernovark.edu.sk" TargetMode="External"/><Relationship Id="rId23" Type="http://schemas.openxmlformats.org/officeDocument/2006/relationships/hyperlink" Target="http://www.zscernovark.edu.sk" TargetMode="External"/><Relationship Id="rId28" Type="http://schemas.openxmlformats.org/officeDocument/2006/relationships/hyperlink" Target="mailto:riaditel@zscernovark.edu.sk" TargetMode="External"/><Relationship Id="rId49" Type="http://schemas.openxmlformats.org/officeDocument/2006/relationships/hyperlink" Target="http://www.zscernovark.edu.sk" TargetMode="External"/><Relationship Id="rId114" Type="http://schemas.openxmlformats.org/officeDocument/2006/relationships/hyperlink" Target="mailto:riaditel@zscernovark.edu.sk" TargetMode="External"/><Relationship Id="rId119" Type="http://schemas.openxmlformats.org/officeDocument/2006/relationships/hyperlink" Target="http://www.zscernovark.edu.sk" TargetMode="External"/><Relationship Id="rId44" Type="http://schemas.openxmlformats.org/officeDocument/2006/relationships/hyperlink" Target="mailto:riaditel@zscernovark.edu.sk" TargetMode="External"/><Relationship Id="rId60" Type="http://schemas.openxmlformats.org/officeDocument/2006/relationships/hyperlink" Target="mailto:riaditel@zscernovark.edu.sk" TargetMode="External"/><Relationship Id="rId65" Type="http://schemas.openxmlformats.org/officeDocument/2006/relationships/hyperlink" Target="http://www.zscernovark.edu.sk" TargetMode="External"/><Relationship Id="rId81" Type="http://schemas.openxmlformats.org/officeDocument/2006/relationships/hyperlink" Target="http://www.zscernovark.edu.sk" TargetMode="External"/><Relationship Id="rId86" Type="http://schemas.openxmlformats.org/officeDocument/2006/relationships/hyperlink" Target="mailto:riaditel@zscernovark.edu.sk" TargetMode="External"/><Relationship Id="rId130" Type="http://schemas.openxmlformats.org/officeDocument/2006/relationships/hyperlink" Target="mailto:riaditel@zscernovark.edu.sk" TargetMode="External"/><Relationship Id="rId135" Type="http://schemas.openxmlformats.org/officeDocument/2006/relationships/hyperlink" Target="http://www.zscernovark.edu.sk" TargetMode="External"/><Relationship Id="rId151" Type="http://schemas.openxmlformats.org/officeDocument/2006/relationships/hyperlink" Target="http://www.zscernovark.edu.sk" TargetMode="External"/><Relationship Id="rId156" Type="http://schemas.openxmlformats.org/officeDocument/2006/relationships/hyperlink" Target="mailto:riaditel@zscernovark.edu.sk" TargetMode="External"/><Relationship Id="rId177" Type="http://schemas.openxmlformats.org/officeDocument/2006/relationships/hyperlink" Target="http://www.zscernovark.edu.sk" TargetMode="External"/><Relationship Id="rId198" Type="http://schemas.openxmlformats.org/officeDocument/2006/relationships/hyperlink" Target="mailto:riaditel@zscernovark.edu.sk" TargetMode="External"/><Relationship Id="rId172" Type="http://schemas.openxmlformats.org/officeDocument/2006/relationships/hyperlink" Target="mailto:riaditel@zscernovark.edu.sk" TargetMode="External"/><Relationship Id="rId193" Type="http://schemas.openxmlformats.org/officeDocument/2006/relationships/hyperlink" Target="http://www.zscernovark.edu.sk" TargetMode="External"/><Relationship Id="rId202" Type="http://schemas.openxmlformats.org/officeDocument/2006/relationships/hyperlink" Target="mailto:riaditel@zscernovark.edu.sk" TargetMode="External"/><Relationship Id="rId207" Type="http://schemas.openxmlformats.org/officeDocument/2006/relationships/hyperlink" Target="http://www.zscernovark.edu.sk" TargetMode="External"/><Relationship Id="rId223" Type="http://schemas.openxmlformats.org/officeDocument/2006/relationships/hyperlink" Target="http://www.zscernovark.edu.sk" TargetMode="External"/><Relationship Id="rId228" Type="http://schemas.openxmlformats.org/officeDocument/2006/relationships/hyperlink" Target="mailto:riaditel@zscernovark.edu.sk" TargetMode="External"/><Relationship Id="rId13" Type="http://schemas.openxmlformats.org/officeDocument/2006/relationships/hyperlink" Target="http://www.zscernovark.edu.sk" TargetMode="External"/><Relationship Id="rId18" Type="http://schemas.openxmlformats.org/officeDocument/2006/relationships/hyperlink" Target="mailto:riaditel@zscernovark.edu.sk" TargetMode="External"/><Relationship Id="rId39" Type="http://schemas.openxmlformats.org/officeDocument/2006/relationships/hyperlink" Target="http://www.zscernovark.edu.sk" TargetMode="External"/><Relationship Id="rId109" Type="http://schemas.openxmlformats.org/officeDocument/2006/relationships/hyperlink" Target="http://www.zscernovark.edu.sk" TargetMode="External"/><Relationship Id="rId34" Type="http://schemas.openxmlformats.org/officeDocument/2006/relationships/hyperlink" Target="mailto:riaditel@zscernovark.edu.sk" TargetMode="External"/><Relationship Id="rId50" Type="http://schemas.openxmlformats.org/officeDocument/2006/relationships/hyperlink" Target="mailto:riaditel@zscernovark.edu.sk" TargetMode="External"/><Relationship Id="rId55" Type="http://schemas.openxmlformats.org/officeDocument/2006/relationships/hyperlink" Target="http://www.zscernovark.edu.sk" TargetMode="External"/><Relationship Id="rId76" Type="http://schemas.openxmlformats.org/officeDocument/2006/relationships/hyperlink" Target="mailto:riaditel@zscernovark.edu.sk" TargetMode="External"/><Relationship Id="rId97" Type="http://schemas.openxmlformats.org/officeDocument/2006/relationships/hyperlink" Target="http://www.zscernovark.edu.sk" TargetMode="External"/><Relationship Id="rId104" Type="http://schemas.openxmlformats.org/officeDocument/2006/relationships/hyperlink" Target="mailto:riaditel@zscernovark.edu.sk" TargetMode="External"/><Relationship Id="rId120" Type="http://schemas.openxmlformats.org/officeDocument/2006/relationships/hyperlink" Target="mailto:riaditel@zscernovark.edu.sk" TargetMode="External"/><Relationship Id="rId125" Type="http://schemas.openxmlformats.org/officeDocument/2006/relationships/hyperlink" Target="http://www.zscernovark.edu.sk" TargetMode="External"/><Relationship Id="rId141" Type="http://schemas.openxmlformats.org/officeDocument/2006/relationships/hyperlink" Target="http://www.zscernovark.edu.sk" TargetMode="External"/><Relationship Id="rId146" Type="http://schemas.openxmlformats.org/officeDocument/2006/relationships/hyperlink" Target="mailto:riaditel@zscernovark.edu.sk" TargetMode="External"/><Relationship Id="rId167" Type="http://schemas.openxmlformats.org/officeDocument/2006/relationships/hyperlink" Target="http://www.zscernovark.edu.sk" TargetMode="External"/><Relationship Id="rId188" Type="http://schemas.openxmlformats.org/officeDocument/2006/relationships/hyperlink" Target="mailto:riaditel@zscernovark.edu.sk" TargetMode="External"/><Relationship Id="rId7" Type="http://schemas.openxmlformats.org/officeDocument/2006/relationships/image" Target="https://mail.t-com.sk/uwc/webmail/attach/rbk%20zriadovatel.JPG?sid=&amp;mbox=INBOX&amp;charset=escaped_unicode&amp;uid=24569&amp;number=5&amp;filename=rbk%20zriadovatel.JPG" TargetMode="External"/><Relationship Id="rId71" Type="http://schemas.openxmlformats.org/officeDocument/2006/relationships/hyperlink" Target="http://www.zscernovark.edu.sk" TargetMode="External"/><Relationship Id="rId92" Type="http://schemas.openxmlformats.org/officeDocument/2006/relationships/hyperlink" Target="mailto:riaditel@zscernovark.edu.sk" TargetMode="External"/><Relationship Id="rId162" Type="http://schemas.openxmlformats.org/officeDocument/2006/relationships/hyperlink" Target="mailto:riaditel@zscernovark.edu.sk" TargetMode="External"/><Relationship Id="rId183" Type="http://schemas.openxmlformats.org/officeDocument/2006/relationships/hyperlink" Target="http://www.zscernovark.edu.sk" TargetMode="External"/><Relationship Id="rId213" Type="http://schemas.openxmlformats.org/officeDocument/2006/relationships/hyperlink" Target="http://www.zscernovark.edu.sk" TargetMode="External"/><Relationship Id="rId218" Type="http://schemas.openxmlformats.org/officeDocument/2006/relationships/hyperlink" Target="mailto:riaditel@zscernovark.edu.s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scernovark.edu.sk" TargetMode="External"/><Relationship Id="rId24" Type="http://schemas.openxmlformats.org/officeDocument/2006/relationships/hyperlink" Target="mailto:riaditel@zscernovark.edu.sk" TargetMode="External"/><Relationship Id="rId40" Type="http://schemas.openxmlformats.org/officeDocument/2006/relationships/hyperlink" Target="mailto:riaditel@zscernovark.edu.sk" TargetMode="External"/><Relationship Id="rId45" Type="http://schemas.openxmlformats.org/officeDocument/2006/relationships/hyperlink" Target="http://www.zscernovark.edu.sk" TargetMode="External"/><Relationship Id="rId66" Type="http://schemas.openxmlformats.org/officeDocument/2006/relationships/hyperlink" Target="mailto:riaditel@zscernovark.edu.sk" TargetMode="External"/><Relationship Id="rId87" Type="http://schemas.openxmlformats.org/officeDocument/2006/relationships/hyperlink" Target="http://www.zscernovark.edu.sk" TargetMode="External"/><Relationship Id="rId110" Type="http://schemas.openxmlformats.org/officeDocument/2006/relationships/hyperlink" Target="mailto:riaditel@zscernovark.edu.sk" TargetMode="External"/><Relationship Id="rId115" Type="http://schemas.openxmlformats.org/officeDocument/2006/relationships/hyperlink" Target="http://www.zscernovark.edu.sk" TargetMode="External"/><Relationship Id="rId131" Type="http://schemas.openxmlformats.org/officeDocument/2006/relationships/hyperlink" Target="http://www.zscernovark.edu.sk" TargetMode="External"/><Relationship Id="rId136" Type="http://schemas.openxmlformats.org/officeDocument/2006/relationships/hyperlink" Target="mailto:riaditel@zscernovark.edu.sk" TargetMode="External"/><Relationship Id="rId157" Type="http://schemas.openxmlformats.org/officeDocument/2006/relationships/hyperlink" Target="http://www.zscernovark.edu.sk" TargetMode="External"/><Relationship Id="rId178" Type="http://schemas.openxmlformats.org/officeDocument/2006/relationships/hyperlink" Target="mailto:riaditel@zscernovark.edu.sk" TargetMode="External"/><Relationship Id="rId61" Type="http://schemas.openxmlformats.org/officeDocument/2006/relationships/hyperlink" Target="http://www.zscernovark.edu.sk" TargetMode="External"/><Relationship Id="rId82" Type="http://schemas.openxmlformats.org/officeDocument/2006/relationships/hyperlink" Target="mailto:riaditel@zscernovark.edu.sk" TargetMode="External"/><Relationship Id="rId152" Type="http://schemas.openxmlformats.org/officeDocument/2006/relationships/hyperlink" Target="mailto:riaditel@zscernovark.edu.sk" TargetMode="External"/><Relationship Id="rId173" Type="http://schemas.openxmlformats.org/officeDocument/2006/relationships/hyperlink" Target="http://www.zscernovark.edu.sk" TargetMode="External"/><Relationship Id="rId194" Type="http://schemas.openxmlformats.org/officeDocument/2006/relationships/hyperlink" Target="mailto:riaditel@zscernovark.edu.sk" TargetMode="External"/><Relationship Id="rId199" Type="http://schemas.openxmlformats.org/officeDocument/2006/relationships/hyperlink" Target="http://www.zscernovark.edu.sk" TargetMode="External"/><Relationship Id="rId203" Type="http://schemas.openxmlformats.org/officeDocument/2006/relationships/hyperlink" Target="http://www.zscernovark.edu.sk" TargetMode="External"/><Relationship Id="rId208" Type="http://schemas.openxmlformats.org/officeDocument/2006/relationships/hyperlink" Target="mailto:riaditel@zscernovark.edu.sk" TargetMode="External"/><Relationship Id="rId229" Type="http://schemas.openxmlformats.org/officeDocument/2006/relationships/hyperlink" Target="http://www.zscernovark.edu.sk" TargetMode="External"/><Relationship Id="rId19" Type="http://schemas.openxmlformats.org/officeDocument/2006/relationships/hyperlink" Target="http://www.zscernovark.edu.sk" TargetMode="External"/><Relationship Id="rId224" Type="http://schemas.openxmlformats.org/officeDocument/2006/relationships/hyperlink" Target="mailto:riaditel@zscernovark.edu.sk" TargetMode="External"/><Relationship Id="rId14" Type="http://schemas.openxmlformats.org/officeDocument/2006/relationships/hyperlink" Target="mailto:riaditel@zscernovark.edu.sk" TargetMode="External"/><Relationship Id="rId30" Type="http://schemas.openxmlformats.org/officeDocument/2006/relationships/hyperlink" Target="mailto:riaditel@zscernovark.edu.sk" TargetMode="External"/><Relationship Id="rId35" Type="http://schemas.openxmlformats.org/officeDocument/2006/relationships/hyperlink" Target="http://www.zscernovark.edu.sk" TargetMode="External"/><Relationship Id="rId56" Type="http://schemas.openxmlformats.org/officeDocument/2006/relationships/hyperlink" Target="mailto:riaditel@zscernovark.edu.sk" TargetMode="External"/><Relationship Id="rId77" Type="http://schemas.openxmlformats.org/officeDocument/2006/relationships/hyperlink" Target="http://www.zscernovark.edu.sk" TargetMode="External"/><Relationship Id="rId100" Type="http://schemas.openxmlformats.org/officeDocument/2006/relationships/hyperlink" Target="mailto:riaditel@zscernovark.edu.sk" TargetMode="External"/><Relationship Id="rId105" Type="http://schemas.openxmlformats.org/officeDocument/2006/relationships/hyperlink" Target="http://www.zscernovark.edu.sk" TargetMode="External"/><Relationship Id="rId126" Type="http://schemas.openxmlformats.org/officeDocument/2006/relationships/hyperlink" Target="mailto:riaditel@zscernovark.edu.sk" TargetMode="External"/><Relationship Id="rId147" Type="http://schemas.openxmlformats.org/officeDocument/2006/relationships/hyperlink" Target="http://www.zscernovark.edu.sk" TargetMode="External"/><Relationship Id="rId168" Type="http://schemas.openxmlformats.org/officeDocument/2006/relationships/hyperlink" Target="mailto:riaditel@zscernovark.edu.sk" TargetMode="External"/><Relationship Id="rId8" Type="http://schemas.openxmlformats.org/officeDocument/2006/relationships/hyperlink" Target="mailto:riaditel@zscernovark.edu.sk" TargetMode="External"/><Relationship Id="rId51" Type="http://schemas.openxmlformats.org/officeDocument/2006/relationships/hyperlink" Target="http://www.zscernovark.edu.sk" TargetMode="External"/><Relationship Id="rId72" Type="http://schemas.openxmlformats.org/officeDocument/2006/relationships/hyperlink" Target="mailto:riaditel@zscernovark.edu.sk" TargetMode="External"/><Relationship Id="rId93" Type="http://schemas.openxmlformats.org/officeDocument/2006/relationships/hyperlink" Target="http://www.zscernovark.edu.sk" TargetMode="External"/><Relationship Id="rId98" Type="http://schemas.openxmlformats.org/officeDocument/2006/relationships/hyperlink" Target="mailto:riaditel@zscernovark.edu.sk" TargetMode="External"/><Relationship Id="rId121" Type="http://schemas.openxmlformats.org/officeDocument/2006/relationships/hyperlink" Target="http://www.zscernovark.edu.sk" TargetMode="External"/><Relationship Id="rId142" Type="http://schemas.openxmlformats.org/officeDocument/2006/relationships/hyperlink" Target="mailto:riaditel@zscernovark.edu.sk" TargetMode="External"/><Relationship Id="rId163" Type="http://schemas.openxmlformats.org/officeDocument/2006/relationships/hyperlink" Target="http://www.zscernovark.edu.sk" TargetMode="External"/><Relationship Id="rId184" Type="http://schemas.openxmlformats.org/officeDocument/2006/relationships/hyperlink" Target="mailto:riaditel@zscernovark.edu.sk" TargetMode="External"/><Relationship Id="rId189" Type="http://schemas.openxmlformats.org/officeDocument/2006/relationships/hyperlink" Target="http://www.zscernovark.edu.sk" TargetMode="External"/><Relationship Id="rId219" Type="http://schemas.openxmlformats.org/officeDocument/2006/relationships/hyperlink" Target="http://www.zscernovark.edu.sk" TargetMode="External"/><Relationship Id="rId3" Type="http://schemas.openxmlformats.org/officeDocument/2006/relationships/styles" Target="styles.xml"/><Relationship Id="rId214" Type="http://schemas.openxmlformats.org/officeDocument/2006/relationships/hyperlink" Target="mailto:riaditel@zscernovark.edu.sk" TargetMode="External"/><Relationship Id="rId230" Type="http://schemas.openxmlformats.org/officeDocument/2006/relationships/fontTable" Target="fontTable.xml"/><Relationship Id="rId25" Type="http://schemas.openxmlformats.org/officeDocument/2006/relationships/hyperlink" Target="http://www.zscernovark.edu.sk" TargetMode="External"/><Relationship Id="rId46" Type="http://schemas.openxmlformats.org/officeDocument/2006/relationships/hyperlink" Target="mailto:riaditel@zscernovark.edu.sk" TargetMode="External"/><Relationship Id="rId67" Type="http://schemas.openxmlformats.org/officeDocument/2006/relationships/hyperlink" Target="http://www.zscernovark.edu.sk" TargetMode="External"/><Relationship Id="rId116" Type="http://schemas.openxmlformats.org/officeDocument/2006/relationships/hyperlink" Target="mailto:riaditel@zscernovark.edu.sk" TargetMode="External"/><Relationship Id="rId137" Type="http://schemas.openxmlformats.org/officeDocument/2006/relationships/hyperlink" Target="http://www.zscernovark.edu.sk" TargetMode="External"/><Relationship Id="rId158" Type="http://schemas.openxmlformats.org/officeDocument/2006/relationships/hyperlink" Target="mailto:riaditel@zscernovark.edu.sk" TargetMode="External"/><Relationship Id="rId20" Type="http://schemas.openxmlformats.org/officeDocument/2006/relationships/hyperlink" Target="mailto:riaditel@zscernovark.edu.sk" TargetMode="External"/><Relationship Id="rId41" Type="http://schemas.openxmlformats.org/officeDocument/2006/relationships/hyperlink" Target="http://www.zscernovark.edu.sk" TargetMode="External"/><Relationship Id="rId62" Type="http://schemas.openxmlformats.org/officeDocument/2006/relationships/hyperlink" Target="mailto:riaditel@zscernovark.edu.sk" TargetMode="External"/><Relationship Id="rId83" Type="http://schemas.openxmlformats.org/officeDocument/2006/relationships/hyperlink" Target="http://www.zscernovark.edu.sk" TargetMode="External"/><Relationship Id="rId88" Type="http://schemas.openxmlformats.org/officeDocument/2006/relationships/hyperlink" Target="mailto:riaditel@zscernovark.edu.sk" TargetMode="External"/><Relationship Id="rId111" Type="http://schemas.openxmlformats.org/officeDocument/2006/relationships/hyperlink" Target="http://www.zscernovark.edu.sk" TargetMode="External"/><Relationship Id="rId132" Type="http://schemas.openxmlformats.org/officeDocument/2006/relationships/hyperlink" Target="mailto:riaditel@zscernovark.edu.sk" TargetMode="External"/><Relationship Id="rId153" Type="http://schemas.openxmlformats.org/officeDocument/2006/relationships/hyperlink" Target="http://www.zscernovark.edu.sk" TargetMode="External"/><Relationship Id="rId174" Type="http://schemas.openxmlformats.org/officeDocument/2006/relationships/hyperlink" Target="mailto:riaditel@zscernovark.edu.sk" TargetMode="External"/><Relationship Id="rId179" Type="http://schemas.openxmlformats.org/officeDocument/2006/relationships/hyperlink" Target="http://www.zscernovark.edu.sk" TargetMode="External"/><Relationship Id="rId195" Type="http://schemas.openxmlformats.org/officeDocument/2006/relationships/hyperlink" Target="http://www.zscernovark.edu.sk" TargetMode="External"/><Relationship Id="rId209" Type="http://schemas.openxmlformats.org/officeDocument/2006/relationships/hyperlink" Target="http://www.zscernovark.edu.sk" TargetMode="External"/><Relationship Id="rId190" Type="http://schemas.openxmlformats.org/officeDocument/2006/relationships/hyperlink" Target="mailto:riaditel@zscernovark.edu.sk" TargetMode="External"/><Relationship Id="rId204" Type="http://schemas.openxmlformats.org/officeDocument/2006/relationships/hyperlink" Target="mailto:riaditel@zscernovark.edu.sk" TargetMode="External"/><Relationship Id="rId220" Type="http://schemas.openxmlformats.org/officeDocument/2006/relationships/hyperlink" Target="mailto:riaditel@zscernovark.edu.sk" TargetMode="External"/><Relationship Id="rId225" Type="http://schemas.openxmlformats.org/officeDocument/2006/relationships/hyperlink" Target="http://www.zscernovark.edu.sk" TargetMode="External"/><Relationship Id="rId15" Type="http://schemas.openxmlformats.org/officeDocument/2006/relationships/hyperlink" Target="http://www.zscernovark.edu.sk" TargetMode="External"/><Relationship Id="rId36" Type="http://schemas.openxmlformats.org/officeDocument/2006/relationships/hyperlink" Target="mailto:riaditel@zscernovark.edu.sk" TargetMode="External"/><Relationship Id="rId57" Type="http://schemas.openxmlformats.org/officeDocument/2006/relationships/hyperlink" Target="http://www.zscernovark.edu.sk" TargetMode="External"/><Relationship Id="rId106" Type="http://schemas.openxmlformats.org/officeDocument/2006/relationships/hyperlink" Target="mailto:riaditel@zscernovark.edu.sk" TargetMode="External"/><Relationship Id="rId127" Type="http://schemas.openxmlformats.org/officeDocument/2006/relationships/hyperlink" Target="http://www.zscernovark.edu.sk" TargetMode="External"/><Relationship Id="rId10" Type="http://schemas.openxmlformats.org/officeDocument/2006/relationships/hyperlink" Target="mailto:riaditel@zscernovark.edu.sk" TargetMode="External"/><Relationship Id="rId31" Type="http://schemas.openxmlformats.org/officeDocument/2006/relationships/hyperlink" Target="http://www.zscernovark.edu.sk" TargetMode="External"/><Relationship Id="rId52" Type="http://schemas.openxmlformats.org/officeDocument/2006/relationships/hyperlink" Target="mailto:riaditel@zscernovark.edu.sk" TargetMode="External"/><Relationship Id="rId73" Type="http://schemas.openxmlformats.org/officeDocument/2006/relationships/hyperlink" Target="http://www.zscernovark.edu.sk" TargetMode="External"/><Relationship Id="rId78" Type="http://schemas.openxmlformats.org/officeDocument/2006/relationships/hyperlink" Target="mailto:riaditel@zscernovark.edu.sk" TargetMode="External"/><Relationship Id="rId94" Type="http://schemas.openxmlformats.org/officeDocument/2006/relationships/hyperlink" Target="mailto:riaditel@zscernovark.edu.sk" TargetMode="External"/><Relationship Id="rId99" Type="http://schemas.openxmlformats.org/officeDocument/2006/relationships/hyperlink" Target="http://www.zscernovark.edu.sk" TargetMode="External"/><Relationship Id="rId101" Type="http://schemas.openxmlformats.org/officeDocument/2006/relationships/hyperlink" Target="http://www.zscernovark.edu.sk" TargetMode="External"/><Relationship Id="rId122" Type="http://schemas.openxmlformats.org/officeDocument/2006/relationships/hyperlink" Target="mailto:riaditel@zscernovark.edu.sk" TargetMode="External"/><Relationship Id="rId143" Type="http://schemas.openxmlformats.org/officeDocument/2006/relationships/hyperlink" Target="http://www.zscernovark.edu.sk" TargetMode="External"/><Relationship Id="rId148" Type="http://schemas.openxmlformats.org/officeDocument/2006/relationships/hyperlink" Target="mailto:riaditel@zscernovark.edu.sk" TargetMode="External"/><Relationship Id="rId164" Type="http://schemas.openxmlformats.org/officeDocument/2006/relationships/hyperlink" Target="mailto:riaditel@zscernovark.edu.sk" TargetMode="External"/><Relationship Id="rId169" Type="http://schemas.openxmlformats.org/officeDocument/2006/relationships/hyperlink" Target="http://www.zscernovark.edu.sk" TargetMode="External"/><Relationship Id="rId185" Type="http://schemas.openxmlformats.org/officeDocument/2006/relationships/hyperlink" Target="http://www.zscernovark.ed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cernovark.edu.sk" TargetMode="External"/><Relationship Id="rId180" Type="http://schemas.openxmlformats.org/officeDocument/2006/relationships/hyperlink" Target="mailto:riaditel@zscernovark.edu.sk" TargetMode="External"/><Relationship Id="rId210" Type="http://schemas.openxmlformats.org/officeDocument/2006/relationships/hyperlink" Target="mailto:riaditel@zscernovark.edu.sk" TargetMode="External"/><Relationship Id="rId215" Type="http://schemas.openxmlformats.org/officeDocument/2006/relationships/hyperlink" Target="http://www.zscernovark.edu.sk" TargetMode="External"/><Relationship Id="rId26" Type="http://schemas.openxmlformats.org/officeDocument/2006/relationships/hyperlink" Target="mailto:riaditel@zscernovark.edu.sk" TargetMode="External"/><Relationship Id="rId231" Type="http://schemas.openxmlformats.org/officeDocument/2006/relationships/theme" Target="theme/theme1.xml"/><Relationship Id="rId47" Type="http://schemas.openxmlformats.org/officeDocument/2006/relationships/hyperlink" Target="http://www.zscernovark.edu.sk" TargetMode="External"/><Relationship Id="rId68" Type="http://schemas.openxmlformats.org/officeDocument/2006/relationships/hyperlink" Target="mailto:riaditel@zscernovark.edu.sk" TargetMode="External"/><Relationship Id="rId89" Type="http://schemas.openxmlformats.org/officeDocument/2006/relationships/hyperlink" Target="http://www.zscernovark.edu.sk" TargetMode="External"/><Relationship Id="rId112" Type="http://schemas.openxmlformats.org/officeDocument/2006/relationships/hyperlink" Target="mailto:riaditel@zscernovark.edu.sk" TargetMode="External"/><Relationship Id="rId133" Type="http://schemas.openxmlformats.org/officeDocument/2006/relationships/hyperlink" Target="http://www.zscernovark.edu.sk" TargetMode="External"/><Relationship Id="rId154" Type="http://schemas.openxmlformats.org/officeDocument/2006/relationships/hyperlink" Target="mailto:riaditel@zscernovark.edu.sk" TargetMode="External"/><Relationship Id="rId175" Type="http://schemas.openxmlformats.org/officeDocument/2006/relationships/hyperlink" Target="http://www.zscernovark.edu.sk" TargetMode="External"/><Relationship Id="rId196" Type="http://schemas.openxmlformats.org/officeDocument/2006/relationships/hyperlink" Target="mailto:riaditel@zscernovark.edu.sk" TargetMode="External"/><Relationship Id="rId200" Type="http://schemas.openxmlformats.org/officeDocument/2006/relationships/hyperlink" Target="mailto:riaditel@zscernovark.edu.sk" TargetMode="External"/><Relationship Id="rId16" Type="http://schemas.openxmlformats.org/officeDocument/2006/relationships/hyperlink" Target="mailto:riaditel@zscernovark.edu.sk" TargetMode="External"/><Relationship Id="rId221" Type="http://schemas.openxmlformats.org/officeDocument/2006/relationships/hyperlink" Target="http://www.zscernovark.edu.sk" TargetMode="External"/><Relationship Id="rId37" Type="http://schemas.openxmlformats.org/officeDocument/2006/relationships/hyperlink" Target="http://www.zscernovark.edu.sk" TargetMode="External"/><Relationship Id="rId58" Type="http://schemas.openxmlformats.org/officeDocument/2006/relationships/hyperlink" Target="mailto:riaditel@zscernovark.edu.sk" TargetMode="External"/><Relationship Id="rId79" Type="http://schemas.openxmlformats.org/officeDocument/2006/relationships/hyperlink" Target="http://www.zscernovark.edu.sk" TargetMode="External"/><Relationship Id="rId102" Type="http://schemas.openxmlformats.org/officeDocument/2006/relationships/hyperlink" Target="mailto:riaditel@zscernovark.edu.sk" TargetMode="External"/><Relationship Id="rId123" Type="http://schemas.openxmlformats.org/officeDocument/2006/relationships/hyperlink" Target="http://www.zscernovark.edu.sk" TargetMode="External"/><Relationship Id="rId144" Type="http://schemas.openxmlformats.org/officeDocument/2006/relationships/hyperlink" Target="mailto:riaditel@zscernovark.edu.sk" TargetMode="External"/><Relationship Id="rId90" Type="http://schemas.openxmlformats.org/officeDocument/2006/relationships/hyperlink" Target="mailto:riaditel@zscernovark.edu.sk" TargetMode="External"/><Relationship Id="rId165" Type="http://schemas.openxmlformats.org/officeDocument/2006/relationships/hyperlink" Target="http://www.zscernovark.edu.sk" TargetMode="External"/><Relationship Id="rId186" Type="http://schemas.openxmlformats.org/officeDocument/2006/relationships/hyperlink" Target="mailto:riaditel@zscernovark.edu.sk" TargetMode="External"/><Relationship Id="rId211" Type="http://schemas.openxmlformats.org/officeDocument/2006/relationships/hyperlink" Target="http://www.zscernovark.edu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BA2D-5EB2-4722-8758-167CB0FD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5</Pages>
  <Words>11771</Words>
  <Characters>67096</Characters>
  <Application>Microsoft Office Word</Application>
  <DocSecurity>0</DocSecurity>
  <Lines>559</Lines>
  <Paragraphs>1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6-11T12:25:00Z</dcterms:created>
  <dcterms:modified xsi:type="dcterms:W3CDTF">2018-06-11T12:25:00Z</dcterms:modified>
</cp:coreProperties>
</file>